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BF0F8F" w14:textId="77777777" w:rsidR="009265D4" w:rsidRPr="002537F6" w:rsidRDefault="009265D4" w:rsidP="005F47DD">
      <w:pPr>
        <w:wordWrap/>
        <w:snapToGrid w:val="0"/>
        <w:spacing w:line="240" w:lineRule="atLeast"/>
        <w:rPr>
          <w:rFonts w:ascii="ＭＳ Ｐゴシック" w:eastAsia="ＭＳ Ｐゴシック" w:hAnsi="ＭＳ Ｐゴシック"/>
          <w:sz w:val="22"/>
          <w:szCs w:val="22"/>
        </w:rPr>
      </w:pPr>
    </w:p>
    <w:p w14:paraId="68BF0F90" w14:textId="77777777" w:rsidR="00A00C35" w:rsidRPr="002537F6" w:rsidRDefault="00A00C35" w:rsidP="005F47DD">
      <w:pPr>
        <w:wordWrap/>
        <w:snapToGrid w:val="0"/>
        <w:spacing w:line="240" w:lineRule="atLeast"/>
        <w:rPr>
          <w:rFonts w:ascii="ＭＳ Ｐゴシック" w:eastAsia="ＭＳ Ｐゴシック" w:hAnsi="ＭＳ Ｐゴシック"/>
          <w:sz w:val="22"/>
          <w:szCs w:val="22"/>
        </w:rPr>
      </w:pPr>
    </w:p>
    <w:p w14:paraId="68BF0F91" w14:textId="77777777" w:rsidR="00A00C35" w:rsidRPr="002537F6" w:rsidRDefault="00A00C35" w:rsidP="005F47DD">
      <w:pPr>
        <w:wordWrap/>
        <w:snapToGrid w:val="0"/>
        <w:spacing w:line="240" w:lineRule="atLeast"/>
        <w:rPr>
          <w:rFonts w:ascii="ＭＳ Ｐゴシック" w:eastAsia="ＭＳ Ｐゴシック" w:hAnsi="ＭＳ Ｐゴシック"/>
          <w:sz w:val="22"/>
          <w:szCs w:val="22"/>
        </w:rPr>
      </w:pPr>
    </w:p>
    <w:p w14:paraId="68BF0F92" w14:textId="77777777" w:rsidR="00A00C35" w:rsidRPr="002537F6" w:rsidRDefault="00A00C35" w:rsidP="005F47DD">
      <w:pPr>
        <w:wordWrap/>
        <w:snapToGrid w:val="0"/>
        <w:spacing w:line="240" w:lineRule="atLeast"/>
        <w:rPr>
          <w:rFonts w:ascii="ＭＳ Ｐゴシック" w:eastAsia="ＭＳ Ｐゴシック" w:hAnsi="ＭＳ Ｐゴシック"/>
          <w:sz w:val="22"/>
          <w:szCs w:val="22"/>
        </w:rPr>
      </w:pPr>
    </w:p>
    <w:p w14:paraId="68BF0F93" w14:textId="77777777" w:rsidR="005D67D2" w:rsidRPr="002537F6" w:rsidRDefault="005D67D2" w:rsidP="005F47DD">
      <w:pPr>
        <w:wordWrap/>
        <w:snapToGrid w:val="0"/>
        <w:spacing w:line="240" w:lineRule="atLeast"/>
        <w:rPr>
          <w:rFonts w:ascii="ＭＳ Ｐゴシック" w:eastAsia="ＭＳ Ｐゴシック" w:hAnsi="ＭＳ Ｐゴシック"/>
          <w:sz w:val="22"/>
          <w:szCs w:val="22"/>
        </w:rPr>
      </w:pPr>
    </w:p>
    <w:p w14:paraId="68BF0F94" w14:textId="77777777" w:rsidR="007D587D" w:rsidRDefault="00C9534E" w:rsidP="005F47DD">
      <w:pPr>
        <w:wordWrap/>
        <w:snapToGrid w:val="0"/>
        <w:spacing w:line="240" w:lineRule="atLeast"/>
        <w:jc w:val="center"/>
        <w:rPr>
          <w:rFonts w:ascii="ＭＳ Ｐゴシック" w:eastAsia="ＭＳ Ｐゴシック" w:hAnsi="ＭＳ Ｐゴシック"/>
          <w:sz w:val="36"/>
          <w:szCs w:val="36"/>
        </w:rPr>
      </w:pPr>
      <w:r w:rsidRPr="00CB2DE9">
        <w:rPr>
          <w:rFonts w:ascii="ＭＳ Ｐゴシック" w:eastAsia="ＭＳ Ｐゴシック" w:hAnsi="ＭＳ Ｐゴシック" w:hint="eastAsia"/>
          <w:sz w:val="36"/>
          <w:szCs w:val="36"/>
        </w:rPr>
        <w:t>委託研究</w:t>
      </w:r>
    </w:p>
    <w:p w14:paraId="54D4D83B" w14:textId="77777777" w:rsidR="00AD1E32" w:rsidRPr="00AD1E32" w:rsidRDefault="00AD1E32" w:rsidP="00AD1E32">
      <w:pPr>
        <w:wordWrap/>
        <w:snapToGrid w:val="0"/>
        <w:spacing w:line="240" w:lineRule="atLeast"/>
        <w:jc w:val="center"/>
        <w:rPr>
          <w:rFonts w:ascii="ＭＳ Ｐゴシック" w:eastAsia="ＭＳ Ｐゴシック" w:hAnsi="ＭＳ Ｐゴシック" w:hint="eastAsia"/>
          <w:b/>
          <w:sz w:val="30"/>
          <w:szCs w:val="30"/>
        </w:rPr>
      </w:pPr>
      <w:r w:rsidRPr="00AD1E32">
        <w:rPr>
          <w:rFonts w:ascii="ＭＳ Ｐゴシック" w:eastAsia="ＭＳ Ｐゴシック" w:hAnsi="ＭＳ Ｐゴシック" w:hint="eastAsia"/>
          <w:b/>
          <w:sz w:val="30"/>
          <w:szCs w:val="30"/>
        </w:rPr>
        <w:t>令和８年度　国内石油天然ガス地質調査・メタンハイドレート研究開発等事業（メタンハイドレートの研究開発）</w:t>
      </w:r>
    </w:p>
    <w:p w14:paraId="68BF0F96" w14:textId="0478381D" w:rsidR="00137532" w:rsidRPr="00207CC1" w:rsidRDefault="00AD1E32" w:rsidP="00AD1E32">
      <w:pPr>
        <w:wordWrap/>
        <w:snapToGrid w:val="0"/>
        <w:spacing w:line="240" w:lineRule="atLeast"/>
        <w:jc w:val="center"/>
        <w:rPr>
          <w:rFonts w:ascii="ＭＳ Ｐゴシック" w:eastAsia="ＭＳ Ｐゴシック" w:hAnsi="ＭＳ Ｐゴシック"/>
          <w:sz w:val="24"/>
          <w:szCs w:val="24"/>
        </w:rPr>
      </w:pPr>
      <w:r w:rsidRPr="00AD1E32">
        <w:rPr>
          <w:rFonts w:ascii="ＭＳ Ｐゴシック" w:eastAsia="ＭＳ Ｐゴシック" w:hAnsi="ＭＳ Ｐゴシック" w:hint="eastAsia"/>
          <w:b/>
          <w:sz w:val="30"/>
          <w:szCs w:val="30"/>
        </w:rPr>
        <w:t>「表層型メタンハイドレート研究開発に係る海域環境調査」</w:t>
      </w:r>
    </w:p>
    <w:p w14:paraId="68BF0F97" w14:textId="77777777" w:rsidR="00137532" w:rsidRPr="002537F6" w:rsidRDefault="00137532" w:rsidP="005F47DD">
      <w:pPr>
        <w:wordWrap/>
        <w:snapToGrid w:val="0"/>
        <w:spacing w:line="240" w:lineRule="atLeast"/>
        <w:rPr>
          <w:rFonts w:ascii="ＭＳ Ｐゴシック" w:eastAsia="ＭＳ Ｐゴシック" w:hAnsi="ＭＳ Ｐゴシック"/>
          <w:sz w:val="22"/>
          <w:szCs w:val="22"/>
        </w:rPr>
      </w:pPr>
    </w:p>
    <w:p w14:paraId="68BF0F98" w14:textId="77777777" w:rsidR="00184503" w:rsidRPr="002537F6" w:rsidRDefault="00184503" w:rsidP="005F47DD">
      <w:pPr>
        <w:wordWrap/>
        <w:snapToGrid w:val="0"/>
        <w:spacing w:line="240" w:lineRule="atLeast"/>
        <w:rPr>
          <w:rFonts w:ascii="ＭＳ Ｐゴシック" w:eastAsia="ＭＳ Ｐゴシック" w:hAnsi="ＭＳ Ｐゴシック"/>
        </w:rPr>
      </w:pPr>
    </w:p>
    <w:p w14:paraId="68BF0F99" w14:textId="77777777" w:rsidR="0046584C" w:rsidRPr="000F06D7" w:rsidRDefault="0046584C" w:rsidP="005F47DD">
      <w:pPr>
        <w:wordWrap/>
        <w:snapToGrid w:val="0"/>
        <w:spacing w:line="240" w:lineRule="atLeast"/>
        <w:rPr>
          <w:rFonts w:ascii="ＭＳ Ｐゴシック" w:eastAsia="ＭＳ Ｐゴシック" w:hAnsi="ＭＳ Ｐゴシック"/>
        </w:rPr>
      </w:pPr>
    </w:p>
    <w:p w14:paraId="68BF0F9A" w14:textId="77777777" w:rsidR="0046584C" w:rsidRPr="0096357A" w:rsidRDefault="0046584C" w:rsidP="005F47DD">
      <w:pPr>
        <w:wordWrap/>
        <w:snapToGrid w:val="0"/>
        <w:spacing w:line="240" w:lineRule="atLeast"/>
        <w:rPr>
          <w:rFonts w:ascii="ＭＳ Ｐゴシック" w:eastAsia="ＭＳ Ｐゴシック" w:hAnsi="ＭＳ Ｐゴシック"/>
        </w:rPr>
      </w:pPr>
    </w:p>
    <w:p w14:paraId="68BF0F9B" w14:textId="77777777" w:rsidR="0046584C" w:rsidRPr="002537F6" w:rsidRDefault="0046584C" w:rsidP="005F47DD">
      <w:pPr>
        <w:wordWrap/>
        <w:snapToGrid w:val="0"/>
        <w:spacing w:line="240" w:lineRule="atLeast"/>
        <w:rPr>
          <w:rFonts w:ascii="ＭＳ Ｐゴシック" w:eastAsia="ＭＳ Ｐゴシック" w:hAnsi="ＭＳ Ｐゴシック"/>
        </w:rPr>
      </w:pPr>
    </w:p>
    <w:p w14:paraId="68BF0F9C" w14:textId="77777777" w:rsidR="00137532" w:rsidRPr="002537F6" w:rsidRDefault="00137532" w:rsidP="005F47DD">
      <w:pPr>
        <w:wordWrap/>
        <w:snapToGrid w:val="0"/>
        <w:spacing w:line="240" w:lineRule="atLeast"/>
        <w:rPr>
          <w:rFonts w:ascii="ＭＳ Ｐゴシック" w:eastAsia="ＭＳ Ｐゴシック" w:hAnsi="ＭＳ Ｐゴシック"/>
        </w:rPr>
      </w:pPr>
    </w:p>
    <w:p w14:paraId="68BF0F9D" w14:textId="77777777" w:rsidR="00CB0E28" w:rsidRPr="002537F6" w:rsidRDefault="00CB0E28" w:rsidP="005F47DD">
      <w:pPr>
        <w:wordWrap/>
        <w:snapToGrid w:val="0"/>
        <w:spacing w:line="240" w:lineRule="atLeast"/>
        <w:rPr>
          <w:rFonts w:ascii="ＭＳ Ｐゴシック" w:eastAsia="ＭＳ Ｐゴシック" w:hAnsi="ＭＳ Ｐゴシック"/>
        </w:rPr>
      </w:pPr>
    </w:p>
    <w:p w14:paraId="68BF0F9E" w14:textId="77777777" w:rsidR="00137532" w:rsidRPr="002537F6" w:rsidRDefault="00D760F8" w:rsidP="005F47DD">
      <w:pPr>
        <w:wordWrap/>
        <w:snapToGrid w:val="0"/>
        <w:spacing w:line="240" w:lineRule="atLeast"/>
        <w:jc w:val="center"/>
        <w:rPr>
          <w:rFonts w:ascii="ＭＳ Ｐゴシック" w:eastAsia="ＭＳ Ｐゴシック" w:hAnsi="ＭＳ Ｐゴシック"/>
          <w:sz w:val="72"/>
          <w:szCs w:val="72"/>
        </w:rPr>
      </w:pPr>
      <w:r>
        <w:rPr>
          <w:rFonts w:ascii="ＭＳ Ｐゴシック" w:eastAsia="ＭＳ Ｐゴシック" w:hAnsi="ＭＳ Ｐゴシック" w:hint="eastAsia"/>
          <w:sz w:val="72"/>
          <w:szCs w:val="72"/>
        </w:rPr>
        <w:t>提案書</w:t>
      </w:r>
    </w:p>
    <w:p w14:paraId="68BF0FD0" w14:textId="027A4CED" w:rsidR="00137532" w:rsidRDefault="00137532" w:rsidP="005F47DD">
      <w:pPr>
        <w:wordWrap/>
        <w:snapToGrid w:val="0"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/>
        </w:rPr>
        <w:br w:type="page"/>
      </w:r>
      <w:r w:rsidR="006867B5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lastRenderedPageBreak/>
        <w:t>提案書は次頁</w:t>
      </w:r>
      <w:r w:rsidR="00F07984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以降</w:t>
      </w:r>
      <w:r w:rsidR="00193E99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の記入</w:t>
      </w:r>
      <w:r w:rsidR="006867B5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要領</w:t>
      </w:r>
      <w:r w:rsidR="00BE3D2A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に従って記入</w:t>
      </w: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して</w:t>
      </w:r>
      <w:r w:rsidR="004E3123">
        <w:rPr>
          <w:rFonts w:ascii="ＭＳ Ｐゴシック" w:eastAsia="ＭＳ Ｐゴシック" w:hAnsi="ＭＳ Ｐゴシック" w:hint="eastAsia"/>
          <w:noProof/>
          <w:sz w:val="22"/>
          <w:szCs w:val="22"/>
        </w:rPr>
        <w:t>くだ</w:t>
      </w: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さい。</w:t>
      </w:r>
    </w:p>
    <w:p w14:paraId="68BF0FD1" w14:textId="77777777" w:rsidR="00095F26" w:rsidRPr="00095F26" w:rsidRDefault="00095F26" w:rsidP="005F47DD">
      <w:pPr>
        <w:wordWrap/>
        <w:snapToGrid w:val="0"/>
        <w:spacing w:line="240" w:lineRule="atLeast"/>
        <w:ind w:left="420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D2" w14:textId="77777777" w:rsidR="00E72A76" w:rsidRDefault="00137532" w:rsidP="005F47DD">
      <w:pPr>
        <w:numPr>
          <w:ilvl w:val="0"/>
          <w:numId w:val="36"/>
        </w:numPr>
        <w:wordWrap/>
        <w:snapToGrid w:val="0"/>
        <w:spacing w:line="240" w:lineRule="atLeast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用紙はＡ４版を</w:t>
      </w:r>
      <w:r w:rsidR="00673456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使用</w:t>
      </w: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して</w:t>
      </w:r>
      <w:r w:rsidR="004E3123">
        <w:rPr>
          <w:rFonts w:ascii="ＭＳ Ｐゴシック" w:eastAsia="ＭＳ Ｐゴシック" w:hAnsi="ＭＳ Ｐゴシック" w:hint="eastAsia"/>
          <w:noProof/>
          <w:sz w:val="22"/>
          <w:szCs w:val="22"/>
        </w:rPr>
        <w:t>くだ</w:t>
      </w: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さい。</w:t>
      </w:r>
    </w:p>
    <w:p w14:paraId="68BF0FD3" w14:textId="77777777" w:rsidR="00095F26" w:rsidRPr="00095F26" w:rsidRDefault="00095F26" w:rsidP="005F47DD">
      <w:pPr>
        <w:wordWrap/>
        <w:snapToGrid w:val="0"/>
        <w:spacing w:line="240" w:lineRule="atLeast"/>
        <w:ind w:left="420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D4" w14:textId="4B3BD4E5" w:rsidR="00095F26" w:rsidRDefault="00EB3541" w:rsidP="005F47DD">
      <w:pPr>
        <w:numPr>
          <w:ilvl w:val="0"/>
          <w:numId w:val="36"/>
        </w:numPr>
        <w:wordWrap/>
        <w:snapToGrid w:val="0"/>
        <w:spacing w:line="240" w:lineRule="atLeast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電子</w:t>
      </w:r>
      <w:r w:rsidR="007602C5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媒体</w:t>
      </w:r>
      <w:r w:rsidR="00C712EF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には</w:t>
      </w:r>
      <w:r w:rsid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、</w:t>
      </w:r>
      <w:r w:rsidR="00673456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委託研究</w:t>
      </w:r>
      <w:r w:rsidR="00C712EF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名</w:t>
      </w:r>
      <w:r w:rsidR="007E6038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及び</w:t>
      </w:r>
      <w:r w:rsidR="00673456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提案者</w:t>
      </w:r>
      <w:r w:rsidR="00C712EF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名を</w:t>
      </w:r>
      <w:r w:rsidR="00BE3D2A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記入</w:t>
      </w:r>
      <w:r w:rsidR="00C712EF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して</w:t>
      </w:r>
      <w:r w:rsidR="004E3123">
        <w:rPr>
          <w:rFonts w:ascii="ＭＳ Ｐゴシック" w:eastAsia="ＭＳ Ｐゴシック" w:hAnsi="ＭＳ Ｐゴシック" w:hint="eastAsia"/>
          <w:noProof/>
          <w:sz w:val="22"/>
          <w:szCs w:val="22"/>
        </w:rPr>
        <w:t>くだ</w:t>
      </w:r>
      <w:r w:rsidR="00C712EF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さい。</w:t>
      </w:r>
    </w:p>
    <w:p w14:paraId="68BF0FD5" w14:textId="77777777" w:rsidR="00095F26" w:rsidRDefault="00095F26" w:rsidP="005F47DD">
      <w:pPr>
        <w:wordWrap/>
        <w:snapToGrid w:val="0"/>
        <w:spacing w:line="240" w:lineRule="atLeast"/>
        <w:ind w:left="420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D6" w14:textId="77777777" w:rsidR="00137532" w:rsidRPr="00095F26" w:rsidRDefault="00137532" w:rsidP="005F47DD">
      <w:pPr>
        <w:numPr>
          <w:ilvl w:val="0"/>
          <w:numId w:val="36"/>
        </w:numPr>
        <w:wordWrap/>
        <w:snapToGrid w:val="0"/>
        <w:spacing w:line="240" w:lineRule="atLeast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095F26">
        <w:rPr>
          <w:rFonts w:ascii="ＭＳ Ｐゴシック" w:eastAsia="ＭＳ Ｐゴシック" w:hAnsi="ＭＳ Ｐゴシック" w:hint="eastAsia"/>
          <w:noProof/>
          <w:sz w:val="22"/>
          <w:szCs w:val="22"/>
        </w:rPr>
        <w:t>部分提案</w:t>
      </w:r>
      <w:r w:rsidR="00E72A76" w:rsidRPr="00095F26">
        <w:rPr>
          <w:rFonts w:ascii="ＭＳ Ｐゴシック" w:eastAsia="ＭＳ Ｐゴシック" w:hAnsi="ＭＳ Ｐゴシック" w:hint="eastAsia"/>
          <w:noProof/>
          <w:sz w:val="22"/>
          <w:szCs w:val="22"/>
        </w:rPr>
        <w:t>（委託研究の一部を提案するもの）</w:t>
      </w:r>
      <w:r w:rsidRPr="00095F26">
        <w:rPr>
          <w:rFonts w:ascii="ＭＳ Ｐゴシック" w:eastAsia="ＭＳ Ｐゴシック" w:hAnsi="ＭＳ Ｐゴシック" w:hint="eastAsia"/>
          <w:noProof/>
          <w:sz w:val="22"/>
          <w:szCs w:val="22"/>
        </w:rPr>
        <w:t>は受け付けません。</w:t>
      </w:r>
    </w:p>
    <w:p w14:paraId="68BF0FD7" w14:textId="77777777" w:rsidR="00137532" w:rsidRPr="002537F6" w:rsidRDefault="00656E24" w:rsidP="005F47DD">
      <w:pPr>
        <w:wordWrap/>
        <w:snapToGrid w:val="0"/>
        <w:spacing w:line="240" w:lineRule="atLeast"/>
        <w:jc w:val="center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/>
          <w:noProof/>
          <w:sz w:val="22"/>
          <w:szCs w:val="22"/>
        </w:rPr>
        <w:br w:type="page"/>
      </w:r>
      <w:r w:rsidR="006F1223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lastRenderedPageBreak/>
        <w:t>（　記　　入</w:t>
      </w:r>
      <w:r w:rsidR="006867B5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　要　　領</w:t>
      </w:r>
      <w:r w:rsidR="00137532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）</w:t>
      </w:r>
    </w:p>
    <w:p w14:paraId="68BF0FD8" w14:textId="77777777" w:rsidR="00137532" w:rsidRPr="002537F6" w:rsidRDefault="00137532" w:rsidP="005F47DD">
      <w:pPr>
        <w:wordWrap/>
        <w:snapToGrid w:val="0"/>
        <w:spacing w:line="240" w:lineRule="atLeast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D9" w14:textId="77777777" w:rsidR="00137532" w:rsidRPr="002537F6" w:rsidRDefault="00137532" w:rsidP="005F47DD">
      <w:pPr>
        <w:tabs>
          <w:tab w:val="left" w:pos="960"/>
        </w:tabs>
        <w:wordWrap/>
        <w:snapToGrid w:val="0"/>
        <w:spacing w:line="240" w:lineRule="atLeast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〔　表　紙　〕</w:t>
      </w:r>
    </w:p>
    <w:p w14:paraId="68BF0FDA" w14:textId="77777777" w:rsidR="00137532" w:rsidRPr="002537F6" w:rsidRDefault="00137532" w:rsidP="005F47DD">
      <w:pPr>
        <w:pStyle w:val="a5"/>
        <w:tabs>
          <w:tab w:val="clear" w:pos="4465"/>
          <w:tab w:val="clear" w:pos="8931"/>
        </w:tabs>
        <w:wordWrap/>
        <w:snapToGrid w:val="0"/>
        <w:spacing w:line="240" w:lineRule="atLeast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51EF6FFD" w14:textId="77777777" w:rsidR="006E3364" w:rsidRPr="00CB2DE9" w:rsidRDefault="006E3364" w:rsidP="005F47DD">
      <w:pPr>
        <w:wordWrap/>
        <w:snapToGrid w:val="0"/>
        <w:spacing w:line="240" w:lineRule="auto"/>
        <w:jc w:val="center"/>
        <w:rPr>
          <w:rFonts w:ascii="ＭＳ Ｐゴシック" w:eastAsia="ＭＳ Ｐゴシック" w:hAnsi="ＭＳ Ｐゴシック"/>
          <w:sz w:val="22"/>
          <w:szCs w:val="22"/>
        </w:rPr>
      </w:pPr>
      <w:r w:rsidRPr="00CB2DE9">
        <w:rPr>
          <w:rFonts w:ascii="ＭＳ Ｐゴシック" w:eastAsia="ＭＳ Ｐゴシック" w:hAnsi="ＭＳ Ｐゴシック" w:hint="eastAsia"/>
          <w:sz w:val="22"/>
          <w:szCs w:val="22"/>
        </w:rPr>
        <w:t>委託研究</w:t>
      </w:r>
    </w:p>
    <w:p w14:paraId="61DC0D46" w14:textId="77777777" w:rsidR="00AD1E32" w:rsidRPr="00AD1E32" w:rsidRDefault="00AD1E32" w:rsidP="00AD1E32">
      <w:pPr>
        <w:wordWrap/>
        <w:snapToGrid w:val="0"/>
        <w:spacing w:line="240" w:lineRule="auto"/>
        <w:jc w:val="center"/>
        <w:rPr>
          <w:rFonts w:ascii="ＭＳ Ｐゴシック" w:eastAsia="ＭＳ Ｐゴシック" w:hAnsi="ＭＳ Ｐゴシック" w:hint="eastAsia"/>
          <w:sz w:val="22"/>
          <w:szCs w:val="22"/>
        </w:rPr>
      </w:pPr>
      <w:r w:rsidRPr="00AD1E32">
        <w:rPr>
          <w:rFonts w:ascii="ＭＳ Ｐゴシック" w:eastAsia="ＭＳ Ｐゴシック" w:hAnsi="ＭＳ Ｐゴシック" w:hint="eastAsia"/>
          <w:sz w:val="22"/>
          <w:szCs w:val="22"/>
        </w:rPr>
        <w:t>令和８年度　国内石油天然ガス地質調査・メタンハイドレート研究開発等事業（メタンハイドレートの研究開発）</w:t>
      </w:r>
    </w:p>
    <w:p w14:paraId="3A3133A9" w14:textId="77777777" w:rsidR="00AD1E32" w:rsidRDefault="00AD1E32" w:rsidP="00AD1E32">
      <w:pPr>
        <w:wordWrap/>
        <w:snapToGrid w:val="0"/>
        <w:spacing w:line="240" w:lineRule="auto"/>
        <w:jc w:val="center"/>
        <w:rPr>
          <w:rFonts w:ascii="ＭＳ Ｐゴシック" w:eastAsia="ＭＳ Ｐゴシック" w:hAnsi="ＭＳ Ｐゴシック"/>
          <w:sz w:val="22"/>
          <w:szCs w:val="22"/>
        </w:rPr>
      </w:pPr>
      <w:r w:rsidRPr="00AD1E32">
        <w:rPr>
          <w:rFonts w:ascii="ＭＳ Ｐゴシック" w:eastAsia="ＭＳ Ｐゴシック" w:hAnsi="ＭＳ Ｐゴシック" w:hint="eastAsia"/>
          <w:sz w:val="22"/>
          <w:szCs w:val="22"/>
        </w:rPr>
        <w:t>「表層型メタンハイドレート研究開発に係る海域環境調査」</w:t>
      </w:r>
    </w:p>
    <w:p w14:paraId="769B05A0" w14:textId="6C6A043B" w:rsidR="006E3364" w:rsidRPr="00CB2DE9" w:rsidRDefault="006E3364" w:rsidP="00AD1E32">
      <w:pPr>
        <w:wordWrap/>
        <w:snapToGrid w:val="0"/>
        <w:spacing w:line="240" w:lineRule="auto"/>
        <w:jc w:val="center"/>
        <w:rPr>
          <w:rFonts w:ascii="ＭＳ Ｐゴシック" w:eastAsia="ＭＳ Ｐゴシック" w:hAnsi="ＭＳ Ｐゴシック"/>
          <w:sz w:val="22"/>
          <w:szCs w:val="22"/>
        </w:rPr>
      </w:pPr>
      <w:r w:rsidRPr="00CB2DE9">
        <w:rPr>
          <w:rFonts w:ascii="ＭＳ Ｐゴシック" w:eastAsia="ＭＳ Ｐゴシック" w:hAnsi="ＭＳ Ｐゴシック" w:hint="eastAsia"/>
          <w:sz w:val="22"/>
          <w:szCs w:val="22"/>
        </w:rPr>
        <w:t>に関する提案書</w:t>
      </w:r>
    </w:p>
    <w:p w14:paraId="68BF0FDE" w14:textId="77777777" w:rsidR="00137532" w:rsidRPr="002537F6" w:rsidRDefault="00137532" w:rsidP="005F47DD">
      <w:pPr>
        <w:wordWrap/>
        <w:snapToGrid w:val="0"/>
        <w:spacing w:line="240" w:lineRule="atLeast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DF" w14:textId="77777777" w:rsidR="00137532" w:rsidRPr="002537F6" w:rsidRDefault="00137532" w:rsidP="005F47DD">
      <w:pPr>
        <w:tabs>
          <w:tab w:val="left" w:pos="1560"/>
        </w:tabs>
        <w:wordWrap/>
        <w:snapToGrid w:val="0"/>
        <w:spacing w:line="240" w:lineRule="atLeast"/>
        <w:ind w:firstLine="496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E0" w14:textId="74614FC7" w:rsidR="00137532" w:rsidRPr="002537F6" w:rsidRDefault="00137532" w:rsidP="005F47DD">
      <w:pPr>
        <w:tabs>
          <w:tab w:val="left" w:pos="5870"/>
        </w:tabs>
        <w:wordWrap/>
        <w:snapToGrid w:val="0"/>
        <w:spacing w:line="240" w:lineRule="atLeast"/>
        <w:jc w:val="right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/>
          <w:noProof/>
          <w:sz w:val="22"/>
          <w:szCs w:val="22"/>
        </w:rPr>
        <w:tab/>
      </w:r>
      <w:r w:rsidR="007B6D2F" w:rsidRPr="007B6D2F">
        <w:rPr>
          <w:rFonts w:ascii="ＭＳ Ｐゴシック" w:eastAsia="ＭＳ Ｐゴシック" w:hAnsi="ＭＳ Ｐゴシック" w:hint="eastAsia"/>
          <w:noProof/>
          <w:sz w:val="22"/>
          <w:szCs w:val="22"/>
        </w:rPr>
        <w:t>令和８</w:t>
      </w: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年○○月○○日</w:t>
      </w:r>
    </w:p>
    <w:p w14:paraId="68BF0FE1" w14:textId="77777777" w:rsidR="00137532" w:rsidRPr="002537F6" w:rsidRDefault="00137532" w:rsidP="005F47DD">
      <w:pPr>
        <w:wordWrap/>
        <w:snapToGrid w:val="0"/>
        <w:spacing w:line="240" w:lineRule="atLeast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E2" w14:textId="77777777" w:rsidR="00137532" w:rsidRPr="002537F6" w:rsidRDefault="00137532" w:rsidP="005F47DD">
      <w:pPr>
        <w:wordWrap/>
        <w:snapToGrid w:val="0"/>
        <w:spacing w:line="240" w:lineRule="atLeast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E3" w14:textId="77777777" w:rsidR="00137532" w:rsidRDefault="00676D36" w:rsidP="005F47DD">
      <w:pPr>
        <w:wordWrap/>
        <w:snapToGrid w:val="0"/>
        <w:spacing w:line="240" w:lineRule="atLeast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/>
          <w:sz w:val="22"/>
          <w:szCs w:val="22"/>
        </w:rPr>
        <w:t xml:space="preserve">法人番号　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XXXXXXXXXXXXX</w:t>
      </w:r>
    </w:p>
    <w:p w14:paraId="68BF0FE4" w14:textId="77777777" w:rsidR="00676D36" w:rsidRPr="002537F6" w:rsidRDefault="00676D36" w:rsidP="005F47DD">
      <w:pPr>
        <w:wordWrap/>
        <w:snapToGrid w:val="0"/>
        <w:spacing w:line="240" w:lineRule="atLeast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E5" w14:textId="77777777" w:rsidR="00137532" w:rsidRPr="002537F6" w:rsidRDefault="00EF4612" w:rsidP="005F47DD">
      <w:pPr>
        <w:tabs>
          <w:tab w:val="left" w:pos="360"/>
        </w:tabs>
        <w:wordWrap/>
        <w:snapToGrid w:val="0"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  <w:lang w:eastAsia="zh-CN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提案者名　</w:t>
      </w:r>
      <w:r w:rsidR="00137532" w:rsidRPr="002537F6">
        <w:rPr>
          <w:rFonts w:ascii="ＭＳ Ｐゴシック" w:eastAsia="ＭＳ Ｐゴシック" w:hAnsi="ＭＳ Ｐゴシック" w:hint="eastAsia"/>
          <w:noProof/>
          <w:sz w:val="22"/>
          <w:szCs w:val="22"/>
          <w:lang w:eastAsia="zh-CN"/>
        </w:rPr>
        <w:t xml:space="preserve">○○○○○株式会社　　　　　　　　　　　</w:t>
      </w:r>
      <w:r w:rsidR="007E7140" w:rsidRPr="002537F6">
        <w:rPr>
          <w:rFonts w:ascii="ＭＳ Ｐゴシック" w:eastAsia="ＭＳ Ｐゴシック" w:hAnsi="ＭＳ Ｐゴシック" w:hint="eastAsia"/>
          <w:noProof/>
          <w:sz w:val="22"/>
          <w:szCs w:val="22"/>
          <w:lang w:eastAsia="zh-CN"/>
        </w:rPr>
        <w:t xml:space="preserve">　</w:t>
      </w:r>
    </w:p>
    <w:p w14:paraId="68BF0FE6" w14:textId="77777777" w:rsidR="00137532" w:rsidRPr="002537F6" w:rsidRDefault="00137532" w:rsidP="005F47DD">
      <w:pPr>
        <w:wordWrap/>
        <w:snapToGrid w:val="0"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  <w:lang w:eastAsia="zh-CN"/>
        </w:rPr>
      </w:pPr>
    </w:p>
    <w:p w14:paraId="68BF0FE7" w14:textId="77777777" w:rsidR="00137532" w:rsidRPr="002537F6" w:rsidRDefault="00EF4612" w:rsidP="005F47DD">
      <w:pPr>
        <w:wordWrap/>
        <w:snapToGrid w:val="0"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代表者役職・氏名</w:t>
      </w:r>
      <w:r w:rsidR="00137532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代表取締役社長　○○</w:t>
      </w: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</w:t>
      </w:r>
      <w:r w:rsidR="00137532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○○</w:t>
      </w: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</w:t>
      </w:r>
      <w:r w:rsidR="00137532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印</w:t>
      </w:r>
      <w:r w:rsidR="00137532" w:rsidRPr="002537F6">
        <w:rPr>
          <w:rFonts w:ascii="ＭＳ Ｐゴシック" w:eastAsia="ＭＳ Ｐゴシック" w:hAnsi="ＭＳ Ｐゴシック"/>
          <w:noProof/>
          <w:sz w:val="22"/>
          <w:szCs w:val="22"/>
        </w:rPr>
        <w:t xml:space="preserve">   </w:t>
      </w:r>
    </w:p>
    <w:p w14:paraId="68BF0FE8" w14:textId="77777777" w:rsidR="00137532" w:rsidRPr="002537F6" w:rsidRDefault="00137532" w:rsidP="005F47DD">
      <w:pPr>
        <w:wordWrap/>
        <w:snapToGrid w:val="0"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E9" w14:textId="77777777" w:rsidR="00137532" w:rsidRPr="002537F6" w:rsidRDefault="004D5A50" w:rsidP="005F47DD">
      <w:pPr>
        <w:tabs>
          <w:tab w:val="left" w:pos="360"/>
        </w:tabs>
        <w:wordWrap/>
        <w:snapToGrid w:val="0"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所</w:t>
      </w:r>
      <w:r w:rsidR="00EF4612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在地　</w:t>
      </w:r>
      <w:r w:rsidR="00673456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〒</w:t>
      </w:r>
      <w:r w:rsidR="00656E24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○○○－○○○○　○○県△△市・・・・・・・・</w:t>
      </w:r>
    </w:p>
    <w:p w14:paraId="68BF0FEA" w14:textId="77777777" w:rsidR="00137532" w:rsidRPr="002537F6" w:rsidRDefault="00137532" w:rsidP="005F47DD">
      <w:pPr>
        <w:wordWrap/>
        <w:snapToGrid w:val="0"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EB" w14:textId="77777777" w:rsidR="004D5A50" w:rsidRPr="002537F6" w:rsidRDefault="004D5A50" w:rsidP="005F47DD">
      <w:pPr>
        <w:tabs>
          <w:tab w:val="left" w:pos="2040"/>
        </w:tabs>
        <w:wordWrap/>
        <w:snapToGrid w:val="0"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事務担当者</w:t>
      </w:r>
    </w:p>
    <w:p w14:paraId="68BF0FEC" w14:textId="77777777" w:rsidR="00137532" w:rsidRPr="002537F6" w:rsidRDefault="004D5A50" w:rsidP="005F47DD">
      <w:pPr>
        <w:tabs>
          <w:tab w:val="left" w:pos="360"/>
          <w:tab w:val="left" w:pos="2040"/>
        </w:tabs>
        <w:wordWrap/>
        <w:snapToGrid w:val="0"/>
        <w:spacing w:line="240" w:lineRule="auto"/>
        <w:ind w:firstLineChars="100" w:firstLine="230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役職</w:t>
      </w:r>
      <w:r w:rsidR="00137532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</w:t>
      </w: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○○</w:t>
      </w:r>
      <w:r w:rsidR="00CF6E51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○</w:t>
      </w: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部○○○課長</w:t>
      </w:r>
    </w:p>
    <w:p w14:paraId="68BF0FED" w14:textId="77777777" w:rsidR="00137532" w:rsidRPr="002537F6" w:rsidRDefault="00EF4612" w:rsidP="005F47DD">
      <w:pPr>
        <w:tabs>
          <w:tab w:val="left" w:pos="2040"/>
        </w:tabs>
        <w:wordWrap/>
        <w:snapToGrid w:val="0"/>
        <w:spacing w:line="240" w:lineRule="auto"/>
        <w:ind w:firstLineChars="100" w:firstLine="230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氏名</w:t>
      </w:r>
      <w:r w:rsidR="00656E24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○</w:t>
      </w:r>
      <w:r w:rsidR="00137532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○</w:t>
      </w:r>
      <w:r w:rsidR="00656E24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</w:t>
      </w:r>
      <w:r w:rsidR="00137532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○○</w:t>
      </w:r>
    </w:p>
    <w:p w14:paraId="68BF0FEE" w14:textId="77777777" w:rsidR="00137532" w:rsidRPr="002537F6" w:rsidRDefault="00EF4612" w:rsidP="005F47DD">
      <w:pPr>
        <w:tabs>
          <w:tab w:val="left" w:pos="2040"/>
        </w:tabs>
        <w:wordWrap/>
        <w:snapToGrid w:val="0"/>
        <w:spacing w:line="240" w:lineRule="auto"/>
        <w:ind w:firstLineChars="100" w:firstLine="230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TEL　△△△－△△－△△△△（</w:t>
      </w:r>
      <w:r w:rsidR="00137532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内線△△△△</w:t>
      </w: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）</w:t>
      </w:r>
    </w:p>
    <w:p w14:paraId="68BF0FEF" w14:textId="77777777" w:rsidR="00137532" w:rsidRPr="002537F6" w:rsidRDefault="00656E24" w:rsidP="005F47DD">
      <w:pPr>
        <w:tabs>
          <w:tab w:val="left" w:pos="2040"/>
        </w:tabs>
        <w:wordWrap/>
        <w:snapToGrid w:val="0"/>
        <w:spacing w:line="240" w:lineRule="auto"/>
        <w:ind w:firstLineChars="100" w:firstLine="230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E-mail</w:t>
      </w:r>
      <w:r w:rsidR="00EF4612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</w:t>
      </w: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○○○</w:t>
      </w:r>
      <w:r w:rsidR="00193E99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○○</w:t>
      </w: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＠○○.○○</w:t>
      </w:r>
    </w:p>
    <w:p w14:paraId="68BF0FF0" w14:textId="77777777" w:rsidR="00137532" w:rsidRPr="002537F6" w:rsidRDefault="00673456" w:rsidP="005F47DD">
      <w:pPr>
        <w:wordWrap/>
        <w:snapToGrid w:val="0"/>
        <w:spacing w:line="240" w:lineRule="auto"/>
        <w:ind w:firstLineChars="100" w:firstLine="230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（</w:t>
      </w:r>
      <w:r w:rsidR="00EF4612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※</w:t>
      </w: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）</w:t>
      </w:r>
      <w:r w:rsidR="00204751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代表者</w:t>
      </w:r>
      <w:r w:rsidR="00137532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の所在地と異なる場合</w:t>
      </w:r>
      <w:r w:rsidR="004D5A50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、</w:t>
      </w:r>
      <w:r w:rsidR="00137532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所在地</w:t>
      </w:r>
      <w:r w:rsidR="004D5A50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を</w:t>
      </w:r>
      <w:r w:rsidR="00204751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併せて</w:t>
      </w:r>
      <w:r w:rsidR="004D5A50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記入して下さい。</w:t>
      </w:r>
    </w:p>
    <w:p w14:paraId="68BF0FF1" w14:textId="77777777" w:rsidR="000E4278" w:rsidRPr="002537F6" w:rsidRDefault="000E4278" w:rsidP="005F47DD">
      <w:pPr>
        <w:tabs>
          <w:tab w:val="left" w:pos="360"/>
          <w:tab w:val="left" w:pos="5520"/>
        </w:tabs>
        <w:wordWrap/>
        <w:snapToGrid w:val="0"/>
        <w:spacing w:line="240" w:lineRule="atLeast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F2" w14:textId="77777777" w:rsidR="009174C6" w:rsidRPr="002537F6" w:rsidRDefault="00137532" w:rsidP="005F47DD">
      <w:pPr>
        <w:wordWrap/>
        <w:adjustRightInd/>
        <w:spacing w:line="240" w:lineRule="auto"/>
        <w:jc w:val="center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/>
          <w:noProof/>
          <w:sz w:val="22"/>
          <w:szCs w:val="22"/>
        </w:rPr>
        <w:br w:type="page"/>
      </w:r>
      <w:r w:rsidR="006F1223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lastRenderedPageBreak/>
        <w:t>（　記　　入</w:t>
      </w:r>
      <w:r w:rsidR="006867B5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　要　　領</w:t>
      </w:r>
      <w:r w:rsidR="009174C6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）</w:t>
      </w:r>
    </w:p>
    <w:p w14:paraId="68BF0FF3" w14:textId="77777777" w:rsidR="009174C6" w:rsidRPr="002537F6" w:rsidRDefault="009174C6" w:rsidP="005F47DD">
      <w:pPr>
        <w:wordWrap/>
        <w:adjustRightInd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F4" w14:textId="77777777" w:rsidR="00137532" w:rsidRPr="002537F6" w:rsidRDefault="00137532" w:rsidP="005F47DD">
      <w:pPr>
        <w:wordWrap/>
        <w:adjustRightInd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〔　本　文　〕</w:t>
      </w:r>
    </w:p>
    <w:p w14:paraId="68BF0FF5" w14:textId="77777777" w:rsidR="004F454B" w:rsidRPr="002537F6" w:rsidRDefault="00FE317D" w:rsidP="005F47DD">
      <w:pPr>
        <w:numPr>
          <w:ilvl w:val="0"/>
          <w:numId w:val="35"/>
        </w:numPr>
        <w:wordWrap/>
        <w:adjustRightInd/>
        <w:spacing w:line="240" w:lineRule="auto"/>
        <w:ind w:left="0" w:firstLine="0"/>
        <w:rPr>
          <w:rFonts w:ascii="ＭＳ Ｐゴシック" w:eastAsia="ＭＳ Ｐゴシック" w:hAnsi="ＭＳ Ｐゴシック"/>
          <w:b/>
          <w:bCs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委託研究</w:t>
      </w:r>
      <w:r w:rsidR="004F454B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の件名</w:t>
      </w:r>
    </w:p>
    <w:p w14:paraId="68BF0FF7" w14:textId="5453DBFE" w:rsidR="00285703" w:rsidRDefault="00AD1E32" w:rsidP="00AD1E32">
      <w:pPr>
        <w:tabs>
          <w:tab w:val="num" w:pos="0"/>
        </w:tabs>
        <w:wordWrap/>
        <w:adjustRightInd/>
        <w:spacing w:line="240" w:lineRule="auto"/>
        <w:rPr>
          <w:rFonts w:ascii="ＭＳ Ｐゴシック" w:eastAsia="ＭＳ Ｐゴシック" w:hAnsi="ＭＳ Ｐゴシック"/>
          <w:sz w:val="22"/>
          <w:szCs w:val="22"/>
        </w:rPr>
      </w:pPr>
      <w:r w:rsidRPr="00AD1E32">
        <w:rPr>
          <w:rFonts w:ascii="ＭＳ Ｐゴシック" w:eastAsia="ＭＳ Ｐゴシック" w:hAnsi="ＭＳ Ｐゴシック" w:hint="eastAsia"/>
          <w:sz w:val="22"/>
          <w:szCs w:val="22"/>
        </w:rPr>
        <w:t>令和８年度　国内石油天然ガス地質調査・メタンハイドレート研究開発等事業（メタンハイドレートの研究開発）「表層型メタンハイドレート研究開発に係る海域環境調査」</w:t>
      </w:r>
    </w:p>
    <w:p w14:paraId="12923F7B" w14:textId="77777777" w:rsidR="00AD1E32" w:rsidRPr="00AD1E32" w:rsidRDefault="00AD1E32" w:rsidP="00AD1E32">
      <w:pPr>
        <w:tabs>
          <w:tab w:val="num" w:pos="0"/>
        </w:tabs>
        <w:wordWrap/>
        <w:adjustRightInd/>
        <w:spacing w:line="240" w:lineRule="auto"/>
        <w:rPr>
          <w:rFonts w:ascii="ＭＳ Ｐゴシック" w:eastAsia="ＭＳ Ｐゴシック" w:hAnsi="ＭＳ Ｐゴシック" w:hint="eastAsia"/>
          <w:sz w:val="22"/>
          <w:szCs w:val="22"/>
        </w:rPr>
      </w:pPr>
    </w:p>
    <w:p w14:paraId="68BF0FF8" w14:textId="77777777" w:rsidR="004F454B" w:rsidRPr="002537F6" w:rsidRDefault="00FE317D" w:rsidP="005F47DD">
      <w:pPr>
        <w:numPr>
          <w:ilvl w:val="0"/>
          <w:numId w:val="35"/>
        </w:numPr>
        <w:wordWrap/>
        <w:adjustRightInd/>
        <w:spacing w:line="240" w:lineRule="auto"/>
        <w:ind w:left="0" w:firstLine="0"/>
        <w:rPr>
          <w:rFonts w:ascii="ＭＳ Ｐゴシック" w:eastAsia="ＭＳ Ｐゴシック" w:hAnsi="ＭＳ Ｐゴシック"/>
          <w:b/>
          <w:bCs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研究</w:t>
      </w:r>
      <w:r w:rsidR="00773665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目</w:t>
      </w:r>
      <w:r w:rsidR="00EB3541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標</w:t>
      </w:r>
    </w:p>
    <w:p w14:paraId="68BF0FF9" w14:textId="77777777" w:rsidR="009B4286" w:rsidRPr="00370A33" w:rsidRDefault="008B704A" w:rsidP="005F47DD">
      <w:pPr>
        <w:wordWrap/>
        <w:adjustRightInd/>
        <w:spacing w:line="240" w:lineRule="auto"/>
        <w:ind w:leftChars="100" w:left="220"/>
        <w:rPr>
          <w:rFonts w:ascii="ＭＳ Ｐゴシック" w:eastAsia="ＭＳ Ｐゴシック" w:hAnsi="ＭＳ Ｐゴシック"/>
          <w:b/>
          <w:noProof/>
          <w:color w:val="FF0000"/>
          <w:sz w:val="22"/>
          <w:szCs w:val="22"/>
        </w:rPr>
      </w:pPr>
      <w:r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（※）</w:t>
      </w:r>
      <w:r w:rsidR="004F454B" w:rsidRPr="00095F26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当該研究を実施するにあたり、研究の目標について</w:t>
      </w:r>
      <w:r w:rsidR="008B5F1A" w:rsidRPr="00095F26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、</w:t>
      </w:r>
      <w:r w:rsidR="004F454B" w:rsidRPr="00095F26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詳細</w:t>
      </w:r>
      <w:r w:rsidR="00370A33" w:rsidRPr="00095F26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かつ</w:t>
      </w:r>
      <w:r w:rsidR="00227075" w:rsidRPr="00095F26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明瞭に</w:t>
      </w:r>
      <w:r w:rsidR="004F454B" w:rsidRPr="00095F26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記入して</w:t>
      </w:r>
      <w:r w:rsidR="00370A33" w:rsidRPr="00095F26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くだ</w:t>
      </w:r>
      <w:r w:rsidR="004F454B" w:rsidRPr="00095F26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さい。</w:t>
      </w:r>
    </w:p>
    <w:p w14:paraId="68BF0FFA" w14:textId="77777777" w:rsidR="00227075" w:rsidRPr="008B5F1A" w:rsidRDefault="00227075" w:rsidP="005F47DD">
      <w:pPr>
        <w:wordWrap/>
        <w:adjustRightInd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FB" w14:textId="77777777" w:rsidR="00137532" w:rsidRPr="002537F6" w:rsidRDefault="00E41FC9" w:rsidP="005F47DD">
      <w:pPr>
        <w:numPr>
          <w:ilvl w:val="0"/>
          <w:numId w:val="35"/>
        </w:numPr>
        <w:wordWrap/>
        <w:adjustRightInd/>
        <w:spacing w:line="240" w:lineRule="auto"/>
        <w:ind w:left="0" w:firstLine="0"/>
        <w:rPr>
          <w:rFonts w:ascii="ＭＳ Ｐゴシック" w:eastAsia="ＭＳ Ｐゴシック" w:hAnsi="ＭＳ Ｐゴシック"/>
          <w:b/>
          <w:bCs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研究内容</w:t>
      </w:r>
    </w:p>
    <w:p w14:paraId="68BF0FFC" w14:textId="77777777" w:rsidR="00137532" w:rsidRPr="002537F6" w:rsidRDefault="0062328E" w:rsidP="005F47DD">
      <w:pPr>
        <w:wordWrap/>
        <w:adjustRightInd/>
        <w:spacing w:line="240" w:lineRule="auto"/>
        <w:rPr>
          <w:rFonts w:ascii="ＭＳ Ｐゴシック" w:eastAsia="ＭＳ Ｐゴシック" w:hAnsi="ＭＳ Ｐゴシック"/>
          <w:b/>
          <w:bCs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３</w:t>
      </w:r>
      <w:r w:rsidR="00137532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－１．</w:t>
      </w:r>
      <w:r w:rsidR="00E41FC9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研究</w:t>
      </w:r>
      <w:r w:rsidR="0028240A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内容</w:t>
      </w:r>
    </w:p>
    <w:p w14:paraId="68BF0FFD" w14:textId="77777777" w:rsidR="00FC4644" w:rsidRDefault="008B704A" w:rsidP="005F47DD">
      <w:pPr>
        <w:wordWrap/>
        <w:adjustRightInd/>
        <w:spacing w:line="240" w:lineRule="auto"/>
        <w:ind w:leftChars="100" w:left="647" w:hangingChars="185" w:hanging="427"/>
        <w:rPr>
          <w:rFonts w:ascii="ＭＳ Ｐゴシック" w:eastAsia="ＭＳ Ｐゴシック" w:hAnsi="ＭＳ Ｐゴシック"/>
          <w:b/>
          <w:noProof/>
          <w:color w:val="FF0000"/>
          <w:sz w:val="22"/>
          <w:szCs w:val="22"/>
        </w:rPr>
      </w:pPr>
      <w:r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（※）</w:t>
      </w:r>
      <w:r w:rsidR="004F454B" w:rsidRPr="008B5F1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当該研究を実施するにあたり、</w:t>
      </w:r>
      <w:r w:rsidR="008B5F1A" w:rsidRPr="008B5F1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公募要領の３．研究概要に則して、</w:t>
      </w:r>
      <w:r w:rsidR="004F454B" w:rsidRPr="008B5F1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貴機関が提案する研究の内容・方法について</w:t>
      </w:r>
      <w:r w:rsidR="008B5F1A" w:rsidRPr="008B5F1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、</w:t>
      </w:r>
      <w:r w:rsidR="004F454B" w:rsidRPr="008B5F1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具体的</w:t>
      </w:r>
      <w:r w:rsidR="008B5F1A" w:rsidRPr="008B5F1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かつ</w:t>
      </w:r>
      <w:r w:rsidR="00CF6E51" w:rsidRPr="008B5F1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明瞭に</w:t>
      </w:r>
      <w:r w:rsidR="004F454B" w:rsidRPr="008B5F1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記入して</w:t>
      </w:r>
      <w:r w:rsidR="008B5F1A" w:rsidRPr="008B5F1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ください</w:t>
      </w:r>
      <w:r w:rsidR="004F454B" w:rsidRPr="008B5F1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。</w:t>
      </w:r>
    </w:p>
    <w:p w14:paraId="68BF0FFE" w14:textId="77777777" w:rsidR="004F454B" w:rsidRPr="008B5F1A" w:rsidRDefault="00FC4644" w:rsidP="005F47DD">
      <w:pPr>
        <w:wordWrap/>
        <w:adjustRightInd/>
        <w:spacing w:line="240" w:lineRule="auto"/>
        <w:ind w:leftChars="100" w:left="647" w:hangingChars="185" w:hanging="427"/>
        <w:rPr>
          <w:rFonts w:ascii="ＭＳ Ｐゴシック" w:eastAsia="ＭＳ Ｐゴシック" w:hAnsi="ＭＳ Ｐゴシック"/>
          <w:b/>
          <w:noProof/>
          <w:color w:val="FF0000"/>
          <w:sz w:val="22"/>
          <w:szCs w:val="22"/>
        </w:rPr>
      </w:pPr>
      <w:r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（※）</w:t>
      </w:r>
      <w:r w:rsidR="004E3123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必要に応じて研究内容を更に細分化するなど、適宜図表等も用いて、分かりやすく記入してください。</w:t>
      </w:r>
    </w:p>
    <w:p w14:paraId="68BF0FFF" w14:textId="77777777" w:rsidR="00227075" w:rsidRPr="002537F6" w:rsidRDefault="00227075" w:rsidP="005F47DD">
      <w:pPr>
        <w:wordWrap/>
        <w:adjustRightInd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1000" w14:textId="77777777" w:rsidR="0062328E" w:rsidRPr="002537F6" w:rsidRDefault="002B510C" w:rsidP="005F47DD">
      <w:pPr>
        <w:wordWrap/>
        <w:adjustRightInd/>
        <w:spacing w:line="240" w:lineRule="auto"/>
        <w:rPr>
          <w:rFonts w:ascii="ＭＳ Ｐゴシック" w:eastAsia="ＭＳ Ｐゴシック" w:hAnsi="ＭＳ Ｐゴシック"/>
          <w:b/>
          <w:bCs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３</w:t>
      </w:r>
      <w:r w:rsidR="0062328E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－</w:t>
      </w:r>
      <w:r w:rsidR="008538B1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２</w:t>
      </w:r>
      <w:r w:rsidR="0062328E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．</w:t>
      </w:r>
      <w:r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研究計画</w:t>
      </w:r>
    </w:p>
    <w:p w14:paraId="68BF1001" w14:textId="77777777" w:rsidR="004F454B" w:rsidRPr="00FA06B2" w:rsidRDefault="008B704A" w:rsidP="005F47DD">
      <w:pPr>
        <w:wordWrap/>
        <w:adjustRightInd/>
        <w:spacing w:line="240" w:lineRule="auto"/>
        <w:ind w:leftChars="100" w:left="220"/>
        <w:rPr>
          <w:rFonts w:ascii="ＭＳ Ｐゴシック" w:eastAsia="ＭＳ Ｐゴシック" w:hAnsi="ＭＳ Ｐゴシック"/>
          <w:b/>
          <w:noProof/>
          <w:color w:val="FF0000"/>
          <w:sz w:val="22"/>
          <w:szCs w:val="22"/>
        </w:rPr>
      </w:pPr>
      <w:r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（※）</w:t>
      </w:r>
      <w:r w:rsidR="00CF6E51" w:rsidRPr="008E3455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当該研究を実施するにあたり、</w:t>
      </w:r>
      <w:r w:rsidR="004F454B" w:rsidRPr="008E3455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研究計画</w:t>
      </w:r>
      <w:r w:rsidR="00CF6E51" w:rsidRPr="008E3455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について</w:t>
      </w:r>
      <w:r w:rsidR="00FA06B2" w:rsidRPr="008E3455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、</w:t>
      </w:r>
      <w:r w:rsidR="00CF6E51" w:rsidRPr="008E3455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具体的</w:t>
      </w:r>
      <w:r w:rsidR="00FA06B2" w:rsidRPr="008E3455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かつ</w:t>
      </w:r>
      <w:r w:rsidR="00CF6E51" w:rsidRPr="008E3455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明瞭に記入して</w:t>
      </w:r>
      <w:r w:rsidR="00FA06B2" w:rsidRPr="008E3455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ください</w:t>
      </w:r>
      <w:r w:rsidR="00CF6E51" w:rsidRPr="008E3455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。</w:t>
      </w:r>
    </w:p>
    <w:p w14:paraId="68BF1002" w14:textId="77777777" w:rsidR="004F454B" w:rsidRPr="002537F6" w:rsidRDefault="008538B1" w:rsidP="005F47DD">
      <w:pPr>
        <w:wordWrap/>
        <w:adjustRightInd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スケジュール</w:t>
      </w:r>
    </w:p>
    <w:p w14:paraId="68BF1003" w14:textId="77777777" w:rsidR="004F454B" w:rsidRPr="002537F6" w:rsidRDefault="008B3AE3" w:rsidP="005F47DD">
      <w:pPr>
        <w:wordWrap/>
        <w:adjustRightInd/>
        <w:spacing w:line="240" w:lineRule="auto"/>
        <w:ind w:firstLineChars="495" w:firstLine="1137"/>
        <w:rPr>
          <w:rFonts w:ascii="ＭＳ Ｐゴシック" w:eastAsia="ＭＳ Ｐゴシック" w:hAnsi="ＭＳ Ｐゴシック"/>
          <w:noProof/>
          <w:sz w:val="22"/>
          <w:szCs w:val="22"/>
        </w:rPr>
      </w:pPr>
      <w:r>
        <w:rPr>
          <w:rFonts w:ascii="ＭＳ Ｐゴシック" w:eastAsia="ＭＳ Ｐゴシック" w:hAnsi="ＭＳ Ｐゴシック" w:hint="eastAsia"/>
          <w:noProof/>
          <w:sz w:val="22"/>
          <w:szCs w:val="22"/>
        </w:rPr>
        <w:t>例）</w:t>
      </w:r>
      <w:r w:rsidR="004F454B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　　　　　　　　　</w:t>
      </w:r>
      <w:r w:rsidR="0025464D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　　　　　　　　　　　　　　　　　　　　　　　　　　　　</w:t>
      </w:r>
      <w:r w:rsidR="004F454B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　（単位：千円）</w:t>
      </w:r>
    </w:p>
    <w:tbl>
      <w:tblPr>
        <w:tblW w:w="9149" w:type="dxa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90"/>
        <w:gridCol w:w="1134"/>
        <w:gridCol w:w="1134"/>
        <w:gridCol w:w="1134"/>
        <w:gridCol w:w="1134"/>
        <w:gridCol w:w="1134"/>
        <w:gridCol w:w="1189"/>
      </w:tblGrid>
      <w:tr w:rsidR="004F454B" w:rsidRPr="002537F6" w14:paraId="68BF1008" w14:textId="77777777" w:rsidTr="004B3B5C">
        <w:trPr>
          <w:trHeight w:val="180"/>
        </w:trPr>
        <w:tc>
          <w:tcPr>
            <w:tcW w:w="2290" w:type="dxa"/>
            <w:vMerge w:val="restart"/>
          </w:tcPr>
          <w:p w14:paraId="68BF1004" w14:textId="77777777" w:rsidR="004F454B" w:rsidRPr="002537F6" w:rsidRDefault="004F454B" w:rsidP="005F47DD">
            <w:pPr>
              <w:wordWrap/>
              <w:adjustRightInd/>
              <w:spacing w:line="240" w:lineRule="auto"/>
              <w:jc w:val="center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研究項目</w:t>
            </w:r>
          </w:p>
        </w:tc>
        <w:tc>
          <w:tcPr>
            <w:tcW w:w="5670" w:type="dxa"/>
            <w:gridSpan w:val="5"/>
          </w:tcPr>
          <w:p w14:paraId="68BF1005" w14:textId="77777777" w:rsidR="004F454B" w:rsidRPr="002537F6" w:rsidRDefault="00CF6BE3" w:rsidP="005F47DD">
            <w:pPr>
              <w:wordWrap/>
              <w:adjustRightInd/>
              <w:spacing w:line="240" w:lineRule="auto"/>
              <w:jc w:val="center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令和　年</w:t>
            </w:r>
            <w:r w:rsidR="004F454B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度</w:t>
            </w:r>
          </w:p>
        </w:tc>
        <w:tc>
          <w:tcPr>
            <w:tcW w:w="1189" w:type="dxa"/>
            <w:vMerge w:val="restart"/>
          </w:tcPr>
          <w:p w14:paraId="68BF1006" w14:textId="77777777" w:rsidR="004F454B" w:rsidRPr="002537F6" w:rsidRDefault="004F454B" w:rsidP="005F47D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  <w:p w14:paraId="68BF1007" w14:textId="77777777" w:rsidR="004F454B" w:rsidRPr="002537F6" w:rsidRDefault="004F454B" w:rsidP="005F47DD">
            <w:pPr>
              <w:wordWrap/>
              <w:adjustRightInd/>
              <w:spacing w:line="240" w:lineRule="auto"/>
              <w:jc w:val="center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計</w:t>
            </w:r>
          </w:p>
        </w:tc>
      </w:tr>
      <w:tr w:rsidR="004F454B" w:rsidRPr="002537F6" w14:paraId="68BF1010" w14:textId="77777777" w:rsidTr="004B3B5C">
        <w:trPr>
          <w:trHeight w:val="151"/>
        </w:trPr>
        <w:tc>
          <w:tcPr>
            <w:tcW w:w="2290" w:type="dxa"/>
            <w:vMerge/>
          </w:tcPr>
          <w:p w14:paraId="68BF1009" w14:textId="77777777" w:rsidR="004F454B" w:rsidRPr="002537F6" w:rsidRDefault="004F454B" w:rsidP="005F47DD">
            <w:pPr>
              <w:wordWrap/>
              <w:adjustRightInd/>
              <w:spacing w:line="240" w:lineRule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  <w:tc>
          <w:tcPr>
            <w:tcW w:w="1134" w:type="dxa"/>
          </w:tcPr>
          <w:p w14:paraId="68BF100A" w14:textId="77777777" w:rsidR="004F454B" w:rsidRPr="002537F6" w:rsidRDefault="004F454B" w:rsidP="005F47DD">
            <w:pPr>
              <w:wordWrap/>
              <w:adjustRightInd/>
              <w:spacing w:line="240" w:lineRule="auto"/>
              <w:jc w:val="center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○月</w:t>
            </w:r>
          </w:p>
        </w:tc>
        <w:tc>
          <w:tcPr>
            <w:tcW w:w="1134" w:type="dxa"/>
          </w:tcPr>
          <w:p w14:paraId="68BF100B" w14:textId="77777777" w:rsidR="004F454B" w:rsidRPr="002537F6" w:rsidRDefault="004F454B" w:rsidP="005F47DD">
            <w:pPr>
              <w:wordWrap/>
              <w:adjustRightInd/>
              <w:spacing w:line="240" w:lineRule="auto"/>
              <w:jc w:val="center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○月</w:t>
            </w:r>
          </w:p>
        </w:tc>
        <w:tc>
          <w:tcPr>
            <w:tcW w:w="1134" w:type="dxa"/>
          </w:tcPr>
          <w:p w14:paraId="68BF100C" w14:textId="77777777" w:rsidR="004F454B" w:rsidRPr="002537F6" w:rsidRDefault="004F454B" w:rsidP="005F47DD">
            <w:pPr>
              <w:wordWrap/>
              <w:adjustRightInd/>
              <w:spacing w:line="240" w:lineRule="auto"/>
              <w:jc w:val="center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○月</w:t>
            </w:r>
          </w:p>
        </w:tc>
        <w:tc>
          <w:tcPr>
            <w:tcW w:w="1134" w:type="dxa"/>
          </w:tcPr>
          <w:p w14:paraId="68BF100D" w14:textId="77777777" w:rsidR="004F454B" w:rsidRPr="002537F6" w:rsidRDefault="004F454B" w:rsidP="005F47DD">
            <w:pPr>
              <w:wordWrap/>
              <w:adjustRightInd/>
              <w:spacing w:line="240" w:lineRule="auto"/>
              <w:jc w:val="center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○月</w:t>
            </w:r>
          </w:p>
        </w:tc>
        <w:tc>
          <w:tcPr>
            <w:tcW w:w="1134" w:type="dxa"/>
          </w:tcPr>
          <w:p w14:paraId="68BF100E" w14:textId="77777777" w:rsidR="004F454B" w:rsidRPr="002537F6" w:rsidRDefault="004F454B" w:rsidP="005F47DD">
            <w:pPr>
              <w:wordWrap/>
              <w:adjustRightInd/>
              <w:spacing w:line="240" w:lineRule="auto"/>
              <w:jc w:val="center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○月</w:t>
            </w:r>
          </w:p>
        </w:tc>
        <w:tc>
          <w:tcPr>
            <w:tcW w:w="1189" w:type="dxa"/>
            <w:vMerge/>
          </w:tcPr>
          <w:p w14:paraId="68BF100F" w14:textId="77777777" w:rsidR="004F454B" w:rsidRPr="002537F6" w:rsidRDefault="004F454B" w:rsidP="005F47D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</w:tr>
      <w:tr w:rsidR="004F454B" w:rsidRPr="002537F6" w14:paraId="68BF101E" w14:textId="77777777" w:rsidTr="004B3B5C">
        <w:trPr>
          <w:trHeight w:val="795"/>
        </w:trPr>
        <w:tc>
          <w:tcPr>
            <w:tcW w:w="2290" w:type="dxa"/>
          </w:tcPr>
          <w:p w14:paraId="68BF1011" w14:textId="77777777" w:rsidR="004F454B" w:rsidRPr="002537F6" w:rsidRDefault="00227075" w:rsidP="005F47DD">
            <w:pPr>
              <w:wordWrap/>
              <w:adjustRightInd/>
              <w:spacing w:line="240" w:lineRule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1.</w:t>
            </w:r>
            <w:r w:rsidR="004F454B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○○○○</w:t>
            </w:r>
            <w:r w:rsidR="00DB442C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○</w:t>
            </w:r>
          </w:p>
          <w:p w14:paraId="68BF1012" w14:textId="77777777" w:rsidR="00DB442C" w:rsidRPr="002537F6" w:rsidRDefault="00227075" w:rsidP="005F47DD">
            <w:pPr>
              <w:wordWrap/>
              <w:adjustRightInd/>
              <w:spacing w:line="240" w:lineRule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2.</w:t>
            </w:r>
            <w:r w:rsidR="004F454B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○○○○</w:t>
            </w:r>
            <w:r w:rsidR="00DB442C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○○</w:t>
            </w:r>
          </w:p>
          <w:p w14:paraId="68BF1013" w14:textId="77777777" w:rsidR="004F454B" w:rsidRPr="002537F6" w:rsidRDefault="00227075" w:rsidP="005F47DD">
            <w:pPr>
              <w:wordWrap/>
              <w:adjustRightInd/>
              <w:spacing w:line="240" w:lineRule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3.</w:t>
            </w:r>
            <w:r w:rsidR="004F454B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○○○○○○</w:t>
            </w:r>
            <w:r w:rsidR="00DB442C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○</w:t>
            </w:r>
          </w:p>
          <w:p w14:paraId="68BF1014" w14:textId="77777777" w:rsidR="007602C5" w:rsidRPr="002537F6" w:rsidRDefault="007602C5" w:rsidP="005F47DD">
            <w:pPr>
              <w:wordWrap/>
              <w:adjustRightInd/>
              <w:spacing w:line="240" w:lineRule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  <w:p w14:paraId="68BF1015" w14:textId="77777777" w:rsidR="007602C5" w:rsidRPr="002537F6" w:rsidRDefault="002537F6" w:rsidP="005F47DD">
            <w:pPr>
              <w:wordWrap/>
              <w:adjustRightInd/>
              <w:spacing w:line="240" w:lineRule="auto"/>
              <w:jc w:val="center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合計</w:t>
            </w:r>
          </w:p>
        </w:tc>
        <w:tc>
          <w:tcPr>
            <w:tcW w:w="5670" w:type="dxa"/>
            <w:gridSpan w:val="5"/>
          </w:tcPr>
          <w:p w14:paraId="68BF1016" w14:textId="77777777" w:rsidR="004F454B" w:rsidRPr="002537F6" w:rsidRDefault="003337A3" w:rsidP="005F47D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51" behindDoc="0" locked="0" layoutInCell="1" allowOverlap="1" wp14:anchorId="68BF10C5" wp14:editId="68BF10C6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81280</wp:posOffset>
                      </wp:positionV>
                      <wp:extent cx="1371600" cy="0"/>
                      <wp:effectExtent l="0" t="0" r="0" b="0"/>
                      <wp:wrapNone/>
                      <wp:docPr id="18" name="Line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14D4E1" id="Line 23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05pt,6.4pt" to="109.0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">
                      <v:stroke endarrow="block"/>
                    </v:line>
                  </w:pict>
                </mc:Fallback>
              </mc:AlternateContent>
            </w:r>
          </w:p>
          <w:p w14:paraId="68BF1017" w14:textId="77777777" w:rsidR="004F454B" w:rsidRPr="002537F6" w:rsidRDefault="003337A3" w:rsidP="005F47D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52" behindDoc="0" locked="0" layoutInCell="1" allowOverlap="1" wp14:anchorId="68BF10C7" wp14:editId="68BF10C8">
                      <wp:simplePos x="0" y="0"/>
                      <wp:positionH relativeFrom="column">
                        <wp:posOffset>394335</wp:posOffset>
                      </wp:positionH>
                      <wp:positionV relativeFrom="paragraph">
                        <wp:posOffset>60325</wp:posOffset>
                      </wp:positionV>
                      <wp:extent cx="1371600" cy="0"/>
                      <wp:effectExtent l="0" t="0" r="0" b="0"/>
                      <wp:wrapNone/>
                      <wp:docPr id="17" name="Line 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B5C30B" id="Line 23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05pt,4.75pt" to="139.0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">
                      <v:stroke endarrow="block"/>
                    </v:line>
                  </w:pict>
                </mc:Fallback>
              </mc:AlternateContent>
            </w:r>
            <w:r w:rsidR="004F454B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 xml:space="preserve">　　　　</w:t>
            </w:r>
          </w:p>
          <w:p w14:paraId="68BF1018" w14:textId="77777777" w:rsidR="004F454B" w:rsidRPr="002537F6" w:rsidRDefault="003337A3" w:rsidP="005F47D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50" behindDoc="0" locked="0" layoutInCell="1" allowOverlap="1" wp14:anchorId="68BF10C9" wp14:editId="68BF10CA">
                      <wp:simplePos x="0" y="0"/>
                      <wp:positionH relativeFrom="column">
                        <wp:posOffset>775335</wp:posOffset>
                      </wp:positionH>
                      <wp:positionV relativeFrom="paragraph">
                        <wp:posOffset>39370</wp:posOffset>
                      </wp:positionV>
                      <wp:extent cx="1447800" cy="0"/>
                      <wp:effectExtent l="0" t="0" r="0" b="0"/>
                      <wp:wrapNone/>
                      <wp:docPr id="16" name="Line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7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8A70D3" id="Line 23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05pt,3.1pt" to="175.0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189" w:type="dxa"/>
          </w:tcPr>
          <w:p w14:paraId="68BF1019" w14:textId="77777777" w:rsidR="004F454B" w:rsidRPr="002537F6" w:rsidRDefault="004F454B" w:rsidP="005F47DD">
            <w:pPr>
              <w:widowControl/>
              <w:wordWrap/>
              <w:autoSpaceDE/>
              <w:autoSpaceDN/>
              <w:adjustRightInd/>
              <w:spacing w:line="240" w:lineRule="auto"/>
              <w:ind w:firstLineChars="100" w:firstLine="230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1</w:t>
            </w:r>
            <w:r w:rsidR="007602C5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5</w:t>
            </w:r>
            <w:r w:rsidR="00227075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,0</w:t>
            </w: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00</w:t>
            </w:r>
          </w:p>
          <w:p w14:paraId="68BF101A" w14:textId="77777777" w:rsidR="004F454B" w:rsidRPr="002537F6" w:rsidRDefault="004F454B" w:rsidP="005F47DD">
            <w:pPr>
              <w:widowControl/>
              <w:wordWrap/>
              <w:autoSpaceDE/>
              <w:autoSpaceDN/>
              <w:adjustRightInd/>
              <w:spacing w:line="240" w:lineRule="auto"/>
              <w:ind w:firstLineChars="100" w:firstLine="230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1</w:t>
            </w:r>
            <w:r w:rsidR="007602C5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5</w:t>
            </w:r>
            <w:r w:rsidR="00227075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,0</w:t>
            </w: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00</w:t>
            </w:r>
          </w:p>
          <w:p w14:paraId="68BF101B" w14:textId="77777777" w:rsidR="004F454B" w:rsidRPr="002537F6" w:rsidRDefault="004F454B" w:rsidP="005F47DD">
            <w:pPr>
              <w:widowControl/>
              <w:wordWrap/>
              <w:autoSpaceDE/>
              <w:autoSpaceDN/>
              <w:adjustRightInd/>
              <w:spacing w:line="240" w:lineRule="auto"/>
              <w:ind w:firstLineChars="100" w:firstLine="230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1</w:t>
            </w:r>
            <w:r w:rsidR="007602C5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5</w:t>
            </w:r>
            <w:r w:rsidR="00227075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,0</w:t>
            </w: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00</w:t>
            </w:r>
          </w:p>
          <w:p w14:paraId="68BF101C" w14:textId="77777777" w:rsidR="004F454B" w:rsidRPr="002537F6" w:rsidRDefault="004F454B" w:rsidP="005F47D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  <w:p w14:paraId="68BF101D" w14:textId="77777777" w:rsidR="004F454B" w:rsidRPr="002537F6" w:rsidRDefault="007602C5" w:rsidP="005F47DD">
            <w:pPr>
              <w:wordWrap/>
              <w:adjustRightInd/>
              <w:spacing w:line="240" w:lineRule="auto"/>
              <w:jc w:val="righ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45</w:t>
            </w:r>
            <w:r w:rsidR="00227075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,0</w:t>
            </w:r>
            <w:r w:rsidR="004F454B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00</w:t>
            </w:r>
          </w:p>
        </w:tc>
      </w:tr>
    </w:tbl>
    <w:p w14:paraId="68BF101F" w14:textId="77777777" w:rsidR="008E3455" w:rsidRDefault="005D67D2" w:rsidP="005F47DD">
      <w:pPr>
        <w:wordWrap/>
        <w:adjustRightInd/>
        <w:spacing w:line="240" w:lineRule="auto"/>
        <w:ind w:leftChars="100" w:left="647" w:hangingChars="185" w:hanging="427"/>
        <w:rPr>
          <w:rFonts w:ascii="ＭＳ Ｐゴシック" w:eastAsia="ＭＳ Ｐゴシック" w:hAnsi="ＭＳ Ｐゴシック"/>
          <w:b/>
          <w:noProof/>
          <w:color w:val="FF0000"/>
          <w:sz w:val="22"/>
          <w:szCs w:val="22"/>
        </w:rPr>
      </w:pPr>
      <w:r w:rsidRPr="008B704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（※）</w:t>
      </w:r>
      <w:r w:rsidR="0009750A" w:rsidRPr="008B704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６．委託研究の必要概算経費で記入した「１</w:t>
      </w:r>
      <w:r w:rsidRPr="008B704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．</w:t>
      </w:r>
      <w:r w:rsidR="00C61265" w:rsidRPr="008B704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人件費</w:t>
      </w:r>
      <w:r w:rsidRPr="008B704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から</w:t>
      </w:r>
      <w:r w:rsidR="00C61265" w:rsidRPr="008B704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２．事業費</w:t>
      </w:r>
      <w:r w:rsidRPr="008B704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までの</w:t>
      </w:r>
      <w:r w:rsidR="003072D0" w:rsidRPr="008B704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計</w:t>
      </w:r>
      <w:r w:rsidR="0009750A" w:rsidRPr="008B704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」</w:t>
      </w:r>
      <w:r w:rsidRPr="008B704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を研究項目毎に記入して</w:t>
      </w:r>
      <w:r w:rsidR="008B704A" w:rsidRPr="008B704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くだ</w:t>
      </w:r>
      <w:r w:rsidRPr="008B704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さい。</w:t>
      </w:r>
    </w:p>
    <w:p w14:paraId="68BF1020" w14:textId="77777777" w:rsidR="007123EB" w:rsidRPr="008E3455" w:rsidRDefault="008E3455" w:rsidP="005F47DD">
      <w:pPr>
        <w:numPr>
          <w:ilvl w:val="0"/>
          <w:numId w:val="35"/>
        </w:numPr>
        <w:wordWrap/>
        <w:adjustRightInd/>
        <w:spacing w:line="240" w:lineRule="auto"/>
        <w:ind w:left="0" w:firstLine="0"/>
        <w:rPr>
          <w:rFonts w:ascii="ＭＳ Ｐゴシック" w:eastAsia="ＭＳ Ｐゴシック" w:hAnsi="ＭＳ Ｐゴシック"/>
          <w:b/>
          <w:noProof/>
          <w:color w:val="FF0000"/>
          <w:sz w:val="22"/>
          <w:szCs w:val="22"/>
        </w:rPr>
      </w:pPr>
      <w:r>
        <w:rPr>
          <w:rFonts w:ascii="ＭＳ Ｐゴシック" w:eastAsia="ＭＳ Ｐゴシック" w:hAnsi="ＭＳ Ｐゴシック"/>
          <w:b/>
          <w:noProof/>
          <w:color w:val="FF0000"/>
          <w:sz w:val="22"/>
          <w:szCs w:val="22"/>
        </w:rPr>
        <w:br w:type="page"/>
      </w:r>
      <w:r w:rsidR="0028240A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lastRenderedPageBreak/>
        <w:t>研究</w:t>
      </w:r>
      <w:r w:rsidR="00CA027B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実績</w:t>
      </w:r>
    </w:p>
    <w:p w14:paraId="68BF1021" w14:textId="77777777" w:rsidR="00DB442C" w:rsidRPr="001B4DFF" w:rsidRDefault="001B4DFF" w:rsidP="005F47DD">
      <w:pPr>
        <w:wordWrap/>
        <w:adjustRightInd/>
        <w:spacing w:line="240" w:lineRule="auto"/>
        <w:ind w:leftChars="100" w:left="647" w:hangingChars="185" w:hanging="427"/>
        <w:rPr>
          <w:rFonts w:ascii="ＭＳ Ｐゴシック" w:eastAsia="ＭＳ Ｐゴシック" w:hAnsi="ＭＳ Ｐゴシック"/>
          <w:b/>
          <w:noProof/>
          <w:color w:val="FF0000"/>
          <w:sz w:val="22"/>
          <w:szCs w:val="22"/>
        </w:rPr>
      </w:pPr>
      <w:r w:rsidRPr="001B4DFF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（※）</w:t>
      </w:r>
      <w:r w:rsidR="00DB442C" w:rsidRPr="001B4DFF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当該研究</w:t>
      </w:r>
      <w:r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内容の</w:t>
      </w:r>
      <w:r w:rsidR="00DB442C" w:rsidRPr="001B4DFF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分野における貴機関の実績を</w:t>
      </w:r>
      <w:r w:rsidR="00227075" w:rsidRPr="001B4DFF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具体的</w:t>
      </w:r>
      <w:r w:rsidRPr="001B4DFF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かつ</w:t>
      </w:r>
      <w:r w:rsidR="00227075" w:rsidRPr="001B4DFF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明瞭に</w:t>
      </w:r>
      <w:r w:rsidR="00DB442C" w:rsidRPr="001B4DFF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記入して</w:t>
      </w:r>
      <w:r w:rsidRPr="001B4DFF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くだ</w:t>
      </w:r>
      <w:r w:rsidR="00DB442C" w:rsidRPr="001B4DFF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さい。</w:t>
      </w:r>
    </w:p>
    <w:p w14:paraId="68BF1022" w14:textId="77777777" w:rsidR="00DB442C" w:rsidRDefault="00DB442C" w:rsidP="005F47DD">
      <w:pPr>
        <w:wordWrap/>
        <w:adjustRightInd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1023" w14:textId="77777777" w:rsidR="004D5A50" w:rsidRPr="002537F6" w:rsidRDefault="00C25E2F" w:rsidP="005F47DD">
      <w:pPr>
        <w:numPr>
          <w:ilvl w:val="0"/>
          <w:numId w:val="35"/>
        </w:numPr>
        <w:wordWrap/>
        <w:adjustRightInd/>
        <w:spacing w:line="240" w:lineRule="auto"/>
        <w:ind w:left="0" w:firstLine="0"/>
        <w:rPr>
          <w:rFonts w:ascii="ＭＳ Ｐゴシック" w:eastAsia="ＭＳ Ｐゴシック" w:hAnsi="ＭＳ Ｐゴシック"/>
          <w:b/>
          <w:bCs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実施体制</w:t>
      </w:r>
    </w:p>
    <w:p w14:paraId="68BF1024" w14:textId="77777777" w:rsidR="009C5324" w:rsidRPr="002537F6" w:rsidRDefault="007123EB" w:rsidP="005F47DD">
      <w:pPr>
        <w:wordWrap/>
        <w:adjustRightInd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５</w:t>
      </w:r>
      <w:r w:rsidR="00C25E2F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－１．研究</w:t>
      </w:r>
      <w:r w:rsidR="000A6E21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代表</w:t>
      </w:r>
      <w:r w:rsidR="00C25E2F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者</w:t>
      </w:r>
    </w:p>
    <w:p w14:paraId="68BF1025" w14:textId="77777777" w:rsidR="004D5A50" w:rsidRPr="002537F6" w:rsidRDefault="004D5A50" w:rsidP="005F47DD">
      <w:pPr>
        <w:tabs>
          <w:tab w:val="left" w:pos="360"/>
          <w:tab w:val="left" w:pos="2040"/>
        </w:tabs>
        <w:wordWrap/>
        <w:snapToGrid w:val="0"/>
        <w:spacing w:line="240" w:lineRule="atLeast"/>
        <w:ind w:firstLineChars="100" w:firstLine="230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役職　○○部○○○課長</w:t>
      </w:r>
    </w:p>
    <w:p w14:paraId="68BF1026" w14:textId="77777777" w:rsidR="004D5A50" w:rsidRPr="002537F6" w:rsidRDefault="004D5A50" w:rsidP="005F47DD">
      <w:pPr>
        <w:tabs>
          <w:tab w:val="left" w:pos="360"/>
          <w:tab w:val="left" w:pos="2040"/>
        </w:tabs>
        <w:wordWrap/>
        <w:snapToGrid w:val="0"/>
        <w:spacing w:line="240" w:lineRule="atLeast"/>
        <w:ind w:firstLineChars="100" w:firstLine="230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氏名　○○　○○</w:t>
      </w:r>
    </w:p>
    <w:p w14:paraId="68BF1027" w14:textId="77777777" w:rsidR="007925C2" w:rsidRPr="002537F6" w:rsidRDefault="007925C2" w:rsidP="005F47DD">
      <w:pPr>
        <w:tabs>
          <w:tab w:val="left" w:pos="360"/>
          <w:tab w:val="left" w:pos="2040"/>
        </w:tabs>
        <w:wordWrap/>
        <w:snapToGrid w:val="0"/>
        <w:spacing w:line="240" w:lineRule="atLeast"/>
        <w:ind w:firstLineChars="100" w:firstLine="230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所在地　〒○○○－○○○○　○○県△△市・・・・・・・・</w:t>
      </w:r>
    </w:p>
    <w:p w14:paraId="68BF1028" w14:textId="77777777" w:rsidR="004D5A50" w:rsidRPr="002537F6" w:rsidRDefault="004D5A50" w:rsidP="005F47DD">
      <w:pPr>
        <w:tabs>
          <w:tab w:val="left" w:pos="360"/>
          <w:tab w:val="left" w:pos="2040"/>
        </w:tabs>
        <w:wordWrap/>
        <w:snapToGrid w:val="0"/>
        <w:spacing w:line="240" w:lineRule="atLeast"/>
        <w:ind w:firstLineChars="100" w:firstLine="230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TEL　△△△－△△－△△△△（内線△△△△）</w:t>
      </w:r>
    </w:p>
    <w:p w14:paraId="68BF1029" w14:textId="77777777" w:rsidR="004D5A50" w:rsidRPr="002537F6" w:rsidRDefault="004D5A50" w:rsidP="005F47DD">
      <w:pPr>
        <w:tabs>
          <w:tab w:val="left" w:pos="360"/>
          <w:tab w:val="left" w:pos="2040"/>
        </w:tabs>
        <w:wordWrap/>
        <w:snapToGrid w:val="0"/>
        <w:spacing w:line="240" w:lineRule="atLeast"/>
        <w:ind w:firstLineChars="100" w:firstLine="230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E-mail　○○○＠○○○.○○.○○</w:t>
      </w:r>
    </w:p>
    <w:p w14:paraId="68BF102A" w14:textId="77777777" w:rsidR="00CF6E51" w:rsidRPr="001B4DFF" w:rsidRDefault="00CF6E51" w:rsidP="005F47DD">
      <w:pPr>
        <w:wordWrap/>
        <w:adjustRightInd/>
        <w:spacing w:line="240" w:lineRule="auto"/>
        <w:ind w:leftChars="100" w:left="647" w:hangingChars="185" w:hanging="427"/>
        <w:rPr>
          <w:rFonts w:ascii="ＭＳ Ｐゴシック" w:eastAsia="ＭＳ Ｐゴシック" w:hAnsi="ＭＳ Ｐゴシック"/>
          <w:b/>
          <w:noProof/>
          <w:color w:val="FF0000"/>
          <w:sz w:val="22"/>
          <w:szCs w:val="22"/>
        </w:rPr>
      </w:pPr>
      <w:r w:rsidRPr="001B4DFF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（※）代表者の所在地と異なる場合、所在地を併せて記入して下さい。</w:t>
      </w:r>
    </w:p>
    <w:p w14:paraId="68BF102B" w14:textId="77777777" w:rsidR="00656E24" w:rsidRPr="002537F6" w:rsidRDefault="00656E24" w:rsidP="005F47DD">
      <w:pPr>
        <w:wordWrap/>
        <w:adjustRightInd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102C" w14:textId="77777777" w:rsidR="000A6E21" w:rsidRPr="002537F6" w:rsidRDefault="000A6E21" w:rsidP="005F47DD">
      <w:pPr>
        <w:wordWrap/>
        <w:snapToGrid w:val="0"/>
        <w:spacing w:before="120" w:after="120" w:line="240" w:lineRule="atLeast"/>
        <w:rPr>
          <w:rFonts w:ascii="ＭＳ Ｐゴシック" w:eastAsia="ＭＳ Ｐゴシック" w:hAnsi="ＭＳ Ｐゴシック"/>
          <w:b/>
          <w:bCs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５－２</w:t>
      </w:r>
      <w:r w:rsidR="005C45AC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．</w:t>
      </w:r>
      <w:r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研究担当者氏名</w:t>
      </w: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6133"/>
      </w:tblGrid>
      <w:tr w:rsidR="000A6E21" w:rsidRPr="00BF1E00" w14:paraId="68BF102F" w14:textId="77777777" w:rsidTr="00BF1E00">
        <w:trPr>
          <w:trHeight w:val="420"/>
        </w:trPr>
        <w:tc>
          <w:tcPr>
            <w:tcW w:w="2760" w:type="dxa"/>
          </w:tcPr>
          <w:p w14:paraId="68BF102D" w14:textId="77777777" w:rsidR="00C5598A" w:rsidRPr="00BF1E00" w:rsidRDefault="00C5598A" w:rsidP="005F47DD">
            <w:pPr>
              <w:wordWrap/>
              <w:snapToGrid w:val="0"/>
              <w:spacing w:before="120" w:after="120" w:line="240" w:lineRule="atLeast"/>
              <w:jc w:val="center"/>
              <w:rPr>
                <w:rFonts w:ascii="ＭＳ Ｐゴシック" w:eastAsia="ＭＳ Ｐゴシック" w:hAnsi="ＭＳ Ｐゴシック"/>
                <w:noProof/>
                <w:snapToGrid w:val="0"/>
                <w:sz w:val="22"/>
                <w:szCs w:val="22"/>
              </w:rPr>
            </w:pPr>
            <w:r w:rsidRPr="00BF1E00">
              <w:rPr>
                <w:rFonts w:ascii="ＭＳ Ｐゴシック" w:eastAsia="ＭＳ Ｐゴシック" w:hAnsi="ＭＳ Ｐゴシック" w:hint="eastAsia"/>
                <w:noProof/>
                <w:snapToGrid w:val="0"/>
                <w:sz w:val="22"/>
                <w:szCs w:val="22"/>
              </w:rPr>
              <w:t>氏名</w:t>
            </w:r>
          </w:p>
        </w:tc>
        <w:tc>
          <w:tcPr>
            <w:tcW w:w="6281" w:type="dxa"/>
          </w:tcPr>
          <w:p w14:paraId="68BF102E" w14:textId="77777777" w:rsidR="000A6E21" w:rsidRPr="00BF1E00" w:rsidRDefault="00C5598A" w:rsidP="005F47DD">
            <w:pPr>
              <w:wordWrap/>
              <w:snapToGrid w:val="0"/>
              <w:spacing w:before="120" w:after="120" w:line="240" w:lineRule="atLeast"/>
              <w:jc w:val="center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BF1E00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所属</w:t>
            </w:r>
            <w:r w:rsidR="0009750A" w:rsidRPr="00BF1E00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・</w:t>
            </w:r>
            <w:r w:rsidRPr="00BF1E00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役職</w:t>
            </w:r>
          </w:p>
        </w:tc>
      </w:tr>
      <w:tr w:rsidR="000A6E21" w:rsidRPr="00BF1E00" w14:paraId="68BF1032" w14:textId="77777777" w:rsidTr="00BF1E00">
        <w:trPr>
          <w:trHeight w:val="360"/>
        </w:trPr>
        <w:tc>
          <w:tcPr>
            <w:tcW w:w="2760" w:type="dxa"/>
          </w:tcPr>
          <w:p w14:paraId="68BF1030" w14:textId="77777777" w:rsidR="000A6E21" w:rsidRPr="00BF1E00" w:rsidRDefault="000A6E21" w:rsidP="005F47DD">
            <w:pPr>
              <w:wordWrap/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  <w:tc>
          <w:tcPr>
            <w:tcW w:w="6281" w:type="dxa"/>
          </w:tcPr>
          <w:p w14:paraId="68BF1031" w14:textId="77777777" w:rsidR="000A6E21" w:rsidRPr="00BF1E00" w:rsidRDefault="000A6E21" w:rsidP="005F47DD">
            <w:pPr>
              <w:wordWrap/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</w:tr>
      <w:tr w:rsidR="000A6E21" w:rsidRPr="00BF1E00" w14:paraId="68BF1035" w14:textId="77777777" w:rsidTr="00BF1E00">
        <w:trPr>
          <w:trHeight w:val="435"/>
        </w:trPr>
        <w:tc>
          <w:tcPr>
            <w:tcW w:w="2760" w:type="dxa"/>
          </w:tcPr>
          <w:p w14:paraId="68BF1033" w14:textId="77777777" w:rsidR="000A6E21" w:rsidRPr="00BF1E00" w:rsidRDefault="000A6E21" w:rsidP="005F47DD">
            <w:pPr>
              <w:wordWrap/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  <w:tc>
          <w:tcPr>
            <w:tcW w:w="6281" w:type="dxa"/>
          </w:tcPr>
          <w:p w14:paraId="68BF1034" w14:textId="77777777" w:rsidR="000A6E21" w:rsidRPr="00BF1E00" w:rsidRDefault="000A6E21" w:rsidP="005F47DD">
            <w:pPr>
              <w:wordWrap/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</w:tr>
      <w:tr w:rsidR="000A6E21" w:rsidRPr="00BF1E00" w14:paraId="68BF1038" w14:textId="77777777" w:rsidTr="00BF1E00">
        <w:trPr>
          <w:trHeight w:val="510"/>
        </w:trPr>
        <w:tc>
          <w:tcPr>
            <w:tcW w:w="2760" w:type="dxa"/>
          </w:tcPr>
          <w:p w14:paraId="68BF1036" w14:textId="77777777" w:rsidR="000A6E21" w:rsidRPr="00BF1E00" w:rsidRDefault="000A6E21" w:rsidP="005F47DD">
            <w:pPr>
              <w:wordWrap/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  <w:tc>
          <w:tcPr>
            <w:tcW w:w="6281" w:type="dxa"/>
          </w:tcPr>
          <w:p w14:paraId="68BF1037" w14:textId="77777777" w:rsidR="000A6E21" w:rsidRPr="00BF1E00" w:rsidRDefault="000A6E21" w:rsidP="005F47DD">
            <w:pPr>
              <w:wordWrap/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</w:tr>
      <w:tr w:rsidR="000A6E21" w:rsidRPr="00BF1E00" w14:paraId="68BF103B" w14:textId="77777777" w:rsidTr="00BF1E00">
        <w:trPr>
          <w:trHeight w:val="480"/>
        </w:trPr>
        <w:tc>
          <w:tcPr>
            <w:tcW w:w="2760" w:type="dxa"/>
          </w:tcPr>
          <w:p w14:paraId="68BF1039" w14:textId="77777777" w:rsidR="000A6E21" w:rsidRPr="00BF1E00" w:rsidRDefault="000A6E21" w:rsidP="005F47DD">
            <w:pPr>
              <w:wordWrap/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  <w:tc>
          <w:tcPr>
            <w:tcW w:w="6281" w:type="dxa"/>
          </w:tcPr>
          <w:p w14:paraId="68BF103A" w14:textId="77777777" w:rsidR="000A6E21" w:rsidRPr="00BF1E00" w:rsidRDefault="000A6E21" w:rsidP="005F47DD">
            <w:pPr>
              <w:wordWrap/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</w:tr>
      <w:tr w:rsidR="000A6E21" w:rsidRPr="00BF1E00" w14:paraId="68BF103E" w14:textId="77777777" w:rsidTr="00BF1E00">
        <w:trPr>
          <w:trHeight w:val="585"/>
        </w:trPr>
        <w:tc>
          <w:tcPr>
            <w:tcW w:w="2760" w:type="dxa"/>
          </w:tcPr>
          <w:p w14:paraId="68BF103C" w14:textId="77777777" w:rsidR="000A6E21" w:rsidRPr="00BF1E00" w:rsidRDefault="000A6E21" w:rsidP="005F47DD">
            <w:pPr>
              <w:wordWrap/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  <w:tc>
          <w:tcPr>
            <w:tcW w:w="6281" w:type="dxa"/>
          </w:tcPr>
          <w:p w14:paraId="68BF103D" w14:textId="77777777" w:rsidR="000A6E21" w:rsidRPr="00BF1E00" w:rsidRDefault="000A6E21" w:rsidP="005F47DD">
            <w:pPr>
              <w:wordWrap/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</w:tr>
    </w:tbl>
    <w:p w14:paraId="68BF103F" w14:textId="77777777" w:rsidR="00CF6E51" w:rsidRPr="00521541" w:rsidRDefault="00CF6E51" w:rsidP="005F47DD">
      <w:pPr>
        <w:wordWrap/>
        <w:adjustRightInd/>
        <w:spacing w:line="240" w:lineRule="auto"/>
        <w:ind w:leftChars="100" w:left="647" w:hangingChars="185" w:hanging="427"/>
        <w:rPr>
          <w:rFonts w:ascii="ＭＳ Ｐゴシック" w:eastAsia="ＭＳ Ｐゴシック" w:hAnsi="ＭＳ Ｐゴシック"/>
          <w:b/>
          <w:noProof/>
          <w:color w:val="FF0000"/>
          <w:sz w:val="22"/>
          <w:szCs w:val="22"/>
        </w:rPr>
      </w:pPr>
      <w:r w:rsidRPr="00521541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（※）委託研究について責任を負い、自ら立てた計画に基づき研究を行う研究者を</w:t>
      </w:r>
      <w:r w:rsidR="002537F6" w:rsidRPr="00521541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記入</w:t>
      </w:r>
      <w:r w:rsidRPr="00521541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して</w:t>
      </w:r>
      <w:r w:rsidR="00521541" w:rsidRPr="00521541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くだ</w:t>
      </w:r>
      <w:r w:rsidRPr="00521541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さい。なお、学生（院生・学部生）、研究補助</w:t>
      </w:r>
      <w:r w:rsidR="002537F6" w:rsidRPr="00521541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者</w:t>
      </w:r>
      <w:r w:rsidRPr="00521541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は研究担当者として登録</w:t>
      </w:r>
      <w:r w:rsidR="002537F6" w:rsidRPr="00521541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できません</w:t>
      </w:r>
      <w:r w:rsidRPr="00521541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。</w:t>
      </w:r>
    </w:p>
    <w:p w14:paraId="68BF1040" w14:textId="77777777" w:rsidR="00B14521" w:rsidRPr="002537F6" w:rsidRDefault="00B14521" w:rsidP="005F47DD">
      <w:pPr>
        <w:wordWrap/>
        <w:adjustRightInd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1041" w14:textId="77777777" w:rsidR="000C055D" w:rsidRPr="002537F6" w:rsidRDefault="007602C5" w:rsidP="005F47DD">
      <w:pPr>
        <w:wordWrap/>
        <w:adjustRightInd/>
        <w:spacing w:line="240" w:lineRule="auto"/>
        <w:rPr>
          <w:rFonts w:ascii="ＭＳ Ｐゴシック" w:eastAsia="ＭＳ Ｐゴシック" w:hAnsi="ＭＳ Ｐゴシック"/>
          <w:b/>
          <w:bCs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/>
          <w:b/>
          <w:bCs/>
          <w:noProof/>
          <w:sz w:val="22"/>
          <w:szCs w:val="22"/>
        </w:rPr>
        <w:br w:type="page"/>
      </w:r>
      <w:r w:rsidR="000C055D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lastRenderedPageBreak/>
        <w:t>５－３－１．管理体制図</w:t>
      </w:r>
    </w:p>
    <w:tbl>
      <w:tblPr>
        <w:tblpPr w:leftFromText="142" w:rightFromText="142" w:vertAnchor="text" w:tblpX="580" w:tblpY="1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40"/>
      </w:tblGrid>
      <w:tr w:rsidR="00E04C57" w:rsidRPr="002537F6" w14:paraId="68BF1043" w14:textId="77777777" w:rsidTr="00EF0B08">
        <w:trPr>
          <w:trHeight w:val="360"/>
        </w:trPr>
        <w:tc>
          <w:tcPr>
            <w:tcW w:w="2640" w:type="dxa"/>
          </w:tcPr>
          <w:p w14:paraId="68BF1042" w14:textId="77777777" w:rsidR="00E04C57" w:rsidRPr="002537F6" w:rsidRDefault="00E04C57" w:rsidP="005F47DD">
            <w:pPr>
              <w:wordWrap/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代表者</w:t>
            </w:r>
          </w:p>
        </w:tc>
      </w:tr>
    </w:tbl>
    <w:p w14:paraId="68BF1044" w14:textId="77777777" w:rsidR="00E04C57" w:rsidRPr="002537F6" w:rsidRDefault="00E04C57" w:rsidP="005F47DD">
      <w:pPr>
        <w:wordWrap/>
        <w:snapToGrid w:val="0"/>
        <w:spacing w:before="120" w:after="120" w:line="240" w:lineRule="atLeast"/>
        <w:ind w:left="238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　　</w:t>
      </w:r>
    </w:p>
    <w:p w14:paraId="68BF1045" w14:textId="77777777" w:rsidR="00E04C57" w:rsidRPr="002537F6" w:rsidRDefault="00C14475" w:rsidP="005F47DD">
      <w:pPr>
        <w:wordWrap/>
        <w:snapToGrid w:val="0"/>
        <w:spacing w:before="120" w:after="120" w:line="240" w:lineRule="atLeast"/>
        <w:ind w:left="238"/>
        <w:rPr>
          <w:rFonts w:ascii="ＭＳ Ｐゴシック" w:eastAsia="ＭＳ Ｐゴシック" w:hAnsi="ＭＳ Ｐゴシック"/>
          <w:noProof/>
          <w:sz w:val="22"/>
          <w:szCs w:val="22"/>
        </w:rPr>
      </w:pPr>
      <w:r>
        <w:rPr>
          <w:rFonts w:ascii="ＭＳ Ｐゴシック" w:eastAsia="ＭＳ Ｐゴシック" w:hAnsi="ＭＳ Ｐ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68BF10CB" wp14:editId="68BF10CC">
                <wp:simplePos x="0" y="0"/>
                <wp:positionH relativeFrom="column">
                  <wp:posOffset>814071</wp:posOffset>
                </wp:positionH>
                <wp:positionV relativeFrom="paragraph">
                  <wp:posOffset>137160</wp:posOffset>
                </wp:positionV>
                <wp:extent cx="0" cy="1085850"/>
                <wp:effectExtent l="0" t="0" r="38100" b="19050"/>
                <wp:wrapNone/>
                <wp:docPr id="23" name="直線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858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8493A7" id="直線コネクタ 2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1pt,10.8pt" to="64.1pt,9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" strokecolor="black [3213]"/>
            </w:pict>
          </mc:Fallback>
        </mc:AlternateContent>
      </w:r>
      <w:r w:rsidR="003337A3">
        <w:rPr>
          <w:rFonts w:ascii="ＭＳ Ｐゴシック" w:eastAsia="ＭＳ Ｐゴシック" w:hAnsi="ＭＳ Ｐゴシック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68BF10CD" wp14:editId="68BF10CE">
                <wp:simplePos x="0" y="0"/>
                <wp:positionH relativeFrom="column">
                  <wp:posOffset>-1312545</wp:posOffset>
                </wp:positionH>
                <wp:positionV relativeFrom="paragraph">
                  <wp:posOffset>136525</wp:posOffset>
                </wp:positionV>
                <wp:extent cx="0" cy="1066800"/>
                <wp:effectExtent l="0" t="0" r="0" b="0"/>
                <wp:wrapNone/>
                <wp:docPr id="15" name="Lin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66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9244F8" id="Line 16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3.35pt,10.75pt" to="-103.35pt,9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"/>
            </w:pict>
          </mc:Fallback>
        </mc:AlternateContent>
      </w:r>
      <w:r w:rsidR="00E04C57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　</w:t>
      </w:r>
    </w:p>
    <w:tbl>
      <w:tblPr>
        <w:tblW w:w="0" w:type="auto"/>
        <w:tblInd w:w="2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1920"/>
        <w:gridCol w:w="1800"/>
      </w:tblGrid>
      <w:tr w:rsidR="00E04C57" w:rsidRPr="002537F6" w14:paraId="68BF1049" w14:textId="77777777" w:rsidTr="00E04C57">
        <w:trPr>
          <w:trHeight w:val="360"/>
        </w:trPr>
        <w:tc>
          <w:tcPr>
            <w:tcW w:w="1080" w:type="dxa"/>
          </w:tcPr>
          <w:p w14:paraId="68BF1046" w14:textId="77777777" w:rsidR="00E04C57" w:rsidRPr="002537F6" w:rsidRDefault="003337A3" w:rsidP="005F47DD">
            <w:pPr>
              <w:wordWrap/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7" behindDoc="0" locked="0" layoutInCell="1" allowOverlap="1" wp14:anchorId="68BF10CF" wp14:editId="68BF10D0">
                      <wp:simplePos x="0" y="0"/>
                      <wp:positionH relativeFrom="column">
                        <wp:posOffset>-596265</wp:posOffset>
                      </wp:positionH>
                      <wp:positionV relativeFrom="paragraph">
                        <wp:posOffset>185420</wp:posOffset>
                      </wp:positionV>
                      <wp:extent cx="533400" cy="0"/>
                      <wp:effectExtent l="0" t="0" r="0" b="0"/>
                      <wp:wrapNone/>
                      <wp:docPr id="14" name="Line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3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4C8420" id="Line 16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6.95pt,14.6pt" to="-4.9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"/>
                  </w:pict>
                </mc:Fallback>
              </mc:AlternateContent>
            </w:r>
            <w:r w:rsidR="00E04C57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役員</w:t>
            </w:r>
          </w:p>
        </w:tc>
        <w:tc>
          <w:tcPr>
            <w:tcW w:w="1920" w:type="dxa"/>
            <w:tcBorders>
              <w:top w:val="nil"/>
              <w:bottom w:val="nil"/>
            </w:tcBorders>
          </w:tcPr>
          <w:p w14:paraId="68BF1047" w14:textId="77777777" w:rsidR="00E04C57" w:rsidRPr="002537F6" w:rsidRDefault="003337A3" w:rsidP="005F47D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8" behindDoc="0" locked="0" layoutInCell="1" allowOverlap="1" wp14:anchorId="68BF10D1" wp14:editId="68BF10D2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206375</wp:posOffset>
                      </wp:positionV>
                      <wp:extent cx="1219200" cy="0"/>
                      <wp:effectExtent l="0" t="0" r="0" b="0"/>
                      <wp:wrapNone/>
                      <wp:docPr id="13" name="Line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19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B51076" id="Line 16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16.25pt" to="91.0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"/>
                  </w:pict>
                </mc:Fallback>
              </mc:AlternateContent>
            </w:r>
          </w:p>
        </w:tc>
        <w:tc>
          <w:tcPr>
            <w:tcW w:w="1800" w:type="dxa"/>
          </w:tcPr>
          <w:p w14:paraId="68BF1048" w14:textId="77777777" w:rsidR="00E04C57" w:rsidRPr="002537F6" w:rsidRDefault="007E6038" w:rsidP="005F47D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経理本部</w:t>
            </w:r>
          </w:p>
        </w:tc>
      </w:tr>
    </w:tbl>
    <w:p w14:paraId="68BF104A" w14:textId="77777777" w:rsidR="00E04C57" w:rsidRPr="002537F6" w:rsidRDefault="00E04C57" w:rsidP="005F47DD">
      <w:pPr>
        <w:wordWrap/>
        <w:snapToGrid w:val="0"/>
        <w:spacing w:before="120" w:after="120" w:line="240" w:lineRule="atLeast"/>
        <w:ind w:left="238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　　　　　　　　　　　　　　　　　　　　　　　　　　　　　　　　　　　　　　　　　　</w:t>
      </w:r>
    </w:p>
    <w:tbl>
      <w:tblPr>
        <w:tblW w:w="0" w:type="auto"/>
        <w:tblInd w:w="2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2"/>
        <w:gridCol w:w="1442"/>
        <w:gridCol w:w="1676"/>
        <w:gridCol w:w="720"/>
        <w:gridCol w:w="1920"/>
      </w:tblGrid>
      <w:tr w:rsidR="007E6038" w:rsidRPr="002537F6" w14:paraId="68BF1050" w14:textId="77777777" w:rsidTr="00EF0B08">
        <w:trPr>
          <w:trHeight w:val="240"/>
        </w:trPr>
        <w:tc>
          <w:tcPr>
            <w:tcW w:w="1082" w:type="dxa"/>
            <w:vMerge w:val="restart"/>
          </w:tcPr>
          <w:p w14:paraId="68BF104B" w14:textId="77777777" w:rsidR="007E6038" w:rsidRPr="002537F6" w:rsidRDefault="003337A3" w:rsidP="005F47DD">
            <w:pPr>
              <w:wordWrap/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53" behindDoc="0" locked="0" layoutInCell="1" allowOverlap="1" wp14:anchorId="68BF10D3" wp14:editId="68BF10D4">
                      <wp:simplePos x="0" y="0"/>
                      <wp:positionH relativeFrom="column">
                        <wp:posOffset>-596265</wp:posOffset>
                      </wp:positionH>
                      <wp:positionV relativeFrom="paragraph">
                        <wp:posOffset>207010</wp:posOffset>
                      </wp:positionV>
                      <wp:extent cx="533400" cy="0"/>
                      <wp:effectExtent l="0" t="0" r="0" b="0"/>
                      <wp:wrapNone/>
                      <wp:docPr id="12" name="Line 2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3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EB7D14" id="Line 24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6.95pt,16.3pt" to="-4.9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"/>
                  </w:pict>
                </mc:Fallback>
              </mc:AlternateContent>
            </w:r>
            <w:r w:rsidR="007E6038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役員</w:t>
            </w:r>
          </w:p>
        </w:tc>
        <w:tc>
          <w:tcPr>
            <w:tcW w:w="1442" w:type="dxa"/>
            <w:vMerge w:val="restart"/>
            <w:tcBorders>
              <w:top w:val="nil"/>
            </w:tcBorders>
          </w:tcPr>
          <w:p w14:paraId="68BF104C" w14:textId="77777777" w:rsidR="007E6038" w:rsidRPr="002537F6" w:rsidRDefault="003337A3" w:rsidP="005F47D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54" behindDoc="0" locked="0" layoutInCell="1" allowOverlap="1" wp14:anchorId="68BF10D5" wp14:editId="68BF10D6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151765</wp:posOffset>
                      </wp:positionV>
                      <wp:extent cx="914400" cy="0"/>
                      <wp:effectExtent l="0" t="0" r="0" b="0"/>
                      <wp:wrapNone/>
                      <wp:docPr id="11" name="Line 2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512DDF" id="Line 24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11.95pt" to="67.0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"/>
                  </w:pict>
                </mc:Fallback>
              </mc:AlternateContent>
            </w:r>
          </w:p>
        </w:tc>
        <w:tc>
          <w:tcPr>
            <w:tcW w:w="1676" w:type="dxa"/>
            <w:vMerge w:val="restart"/>
          </w:tcPr>
          <w:p w14:paraId="68BF104D" w14:textId="77777777" w:rsidR="007E6038" w:rsidRPr="002537F6" w:rsidRDefault="007E6038" w:rsidP="005F47DD">
            <w:pPr>
              <w:wordWrap/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研究管理本部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14:paraId="68BF104E" w14:textId="77777777" w:rsidR="007E6038" w:rsidRPr="002537F6" w:rsidRDefault="007E6038" w:rsidP="005F47D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  <w:tc>
          <w:tcPr>
            <w:tcW w:w="1920" w:type="dxa"/>
            <w:vMerge w:val="restart"/>
          </w:tcPr>
          <w:p w14:paraId="68BF104F" w14:textId="77777777" w:rsidR="007E6038" w:rsidRPr="002537F6" w:rsidRDefault="007E6038" w:rsidP="005F47D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技術部</w:t>
            </w:r>
          </w:p>
        </w:tc>
      </w:tr>
      <w:tr w:rsidR="007E6038" w:rsidRPr="002537F6" w14:paraId="68BF1056" w14:textId="77777777" w:rsidTr="00EF0B08">
        <w:trPr>
          <w:trHeight w:val="255"/>
        </w:trPr>
        <w:tc>
          <w:tcPr>
            <w:tcW w:w="1082" w:type="dxa"/>
            <w:vMerge/>
          </w:tcPr>
          <w:p w14:paraId="68BF1051" w14:textId="77777777" w:rsidR="007E6038" w:rsidRPr="002537F6" w:rsidRDefault="007E6038" w:rsidP="005F47DD">
            <w:pPr>
              <w:wordWrap/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  <w:tc>
          <w:tcPr>
            <w:tcW w:w="1442" w:type="dxa"/>
            <w:vMerge/>
            <w:tcBorders>
              <w:bottom w:val="nil"/>
            </w:tcBorders>
          </w:tcPr>
          <w:p w14:paraId="68BF1052" w14:textId="77777777" w:rsidR="007E6038" w:rsidRPr="002537F6" w:rsidRDefault="007E6038" w:rsidP="005F47D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  <w:tc>
          <w:tcPr>
            <w:tcW w:w="1676" w:type="dxa"/>
            <w:vMerge/>
          </w:tcPr>
          <w:p w14:paraId="68BF1053" w14:textId="77777777" w:rsidR="007E6038" w:rsidRPr="002537F6" w:rsidRDefault="007E6038" w:rsidP="005F47D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</w:tcPr>
          <w:p w14:paraId="68BF1054" w14:textId="77777777" w:rsidR="007E6038" w:rsidRPr="002537F6" w:rsidRDefault="003337A3" w:rsidP="005F47D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55" behindDoc="0" locked="0" layoutInCell="1" allowOverlap="1" wp14:anchorId="68BF10D7" wp14:editId="68BF10D8">
                      <wp:simplePos x="0" y="0"/>
                      <wp:positionH relativeFrom="column">
                        <wp:posOffset>165735</wp:posOffset>
                      </wp:positionH>
                      <wp:positionV relativeFrom="paragraph">
                        <wp:posOffset>1270</wp:posOffset>
                      </wp:positionV>
                      <wp:extent cx="3175" cy="685800"/>
                      <wp:effectExtent l="0" t="0" r="0" b="0"/>
                      <wp:wrapNone/>
                      <wp:docPr id="10" name="Line 2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75" cy="6858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6B579B" id="Line 24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05pt,.1pt" to="13.3pt,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"/>
                  </w:pict>
                </mc:Fallback>
              </mc:AlternateContent>
            </w:r>
          </w:p>
        </w:tc>
        <w:tc>
          <w:tcPr>
            <w:tcW w:w="1920" w:type="dxa"/>
            <w:vMerge/>
          </w:tcPr>
          <w:p w14:paraId="68BF1055" w14:textId="77777777" w:rsidR="007E6038" w:rsidRPr="002537F6" w:rsidRDefault="007E6038" w:rsidP="005F47D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</w:tr>
    </w:tbl>
    <w:p w14:paraId="68BF1057" w14:textId="77777777" w:rsidR="00E04C57" w:rsidRPr="002537F6" w:rsidRDefault="003658A5" w:rsidP="005F47DD">
      <w:pPr>
        <w:wordWrap/>
        <w:snapToGrid w:val="0"/>
        <w:spacing w:before="120" w:after="120" w:line="240" w:lineRule="atLeast"/>
        <w:ind w:left="238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  </w:t>
      </w:r>
      <w:r w:rsidR="00E04C57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　　　　　　　　　　　　　　　　　　　　　　　　　　　　　　　　　　　　　　　　　　</w:t>
      </w:r>
    </w:p>
    <w:tbl>
      <w:tblPr>
        <w:tblW w:w="2685" w:type="dxa"/>
        <w:tblInd w:w="6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65"/>
        <w:gridCol w:w="1920"/>
      </w:tblGrid>
      <w:tr w:rsidR="003658A5" w:rsidRPr="002537F6" w14:paraId="68BF105A" w14:textId="77777777" w:rsidTr="003658A5">
        <w:trPr>
          <w:trHeight w:val="538"/>
        </w:trPr>
        <w:tc>
          <w:tcPr>
            <w:tcW w:w="765" w:type="dxa"/>
            <w:tcBorders>
              <w:top w:val="nil"/>
              <w:left w:val="nil"/>
              <w:bottom w:val="nil"/>
            </w:tcBorders>
          </w:tcPr>
          <w:p w14:paraId="68BF1058" w14:textId="77777777" w:rsidR="003658A5" w:rsidRPr="002537F6" w:rsidRDefault="003337A3" w:rsidP="005F47DD">
            <w:pPr>
              <w:wordWrap/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9" behindDoc="0" locked="0" layoutInCell="1" allowOverlap="1" wp14:anchorId="68BF10D9" wp14:editId="68BF10DA">
                      <wp:simplePos x="0" y="0"/>
                      <wp:positionH relativeFrom="column">
                        <wp:posOffset>194310</wp:posOffset>
                      </wp:positionH>
                      <wp:positionV relativeFrom="paragraph">
                        <wp:posOffset>166370</wp:posOffset>
                      </wp:positionV>
                      <wp:extent cx="231775" cy="4445"/>
                      <wp:effectExtent l="0" t="0" r="0" b="0"/>
                      <wp:wrapNone/>
                      <wp:docPr id="9" name="Line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31775" cy="444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D92963" id="Line 199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3pt,13.1pt" to="33.5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"/>
                  </w:pict>
                </mc:Fallback>
              </mc:AlternateContent>
            </w:r>
          </w:p>
        </w:tc>
        <w:tc>
          <w:tcPr>
            <w:tcW w:w="1920" w:type="dxa"/>
          </w:tcPr>
          <w:p w14:paraId="68BF1059" w14:textId="77777777" w:rsidR="003658A5" w:rsidRPr="002537F6" w:rsidRDefault="003658A5" w:rsidP="005F47DD">
            <w:pPr>
              <w:wordWrap/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○○部</w:t>
            </w:r>
          </w:p>
        </w:tc>
      </w:tr>
    </w:tbl>
    <w:p w14:paraId="68BF105B" w14:textId="77777777" w:rsidR="005D5FE6" w:rsidRPr="00521541" w:rsidRDefault="00B14521" w:rsidP="005F47DD">
      <w:pPr>
        <w:wordWrap/>
        <w:adjustRightInd/>
        <w:spacing w:line="240" w:lineRule="auto"/>
        <w:ind w:leftChars="100" w:left="647" w:hangingChars="185" w:hanging="427"/>
        <w:rPr>
          <w:rFonts w:ascii="ＭＳ Ｐゴシック" w:eastAsia="ＭＳ Ｐゴシック" w:hAnsi="ＭＳ Ｐゴシック"/>
          <w:b/>
          <w:noProof/>
          <w:color w:val="FF0000"/>
          <w:sz w:val="22"/>
          <w:szCs w:val="22"/>
        </w:rPr>
      </w:pPr>
      <w:r w:rsidRPr="00521541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（※）当該委託研究の管理体制を記入して下さい。</w:t>
      </w:r>
    </w:p>
    <w:p w14:paraId="68BF105C" w14:textId="77777777" w:rsidR="00430309" w:rsidRPr="002537F6" w:rsidRDefault="00430309" w:rsidP="005F47DD">
      <w:pPr>
        <w:wordWrap/>
        <w:snapToGrid w:val="0"/>
        <w:spacing w:before="120" w:after="120" w:line="240" w:lineRule="atLeast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105D" w14:textId="77777777" w:rsidR="005C45AC" w:rsidRPr="002537F6" w:rsidRDefault="005C45AC" w:rsidP="005F47DD">
      <w:pPr>
        <w:wordWrap/>
        <w:snapToGrid w:val="0"/>
        <w:spacing w:before="120" w:after="120" w:line="240" w:lineRule="atLeast"/>
        <w:rPr>
          <w:rFonts w:ascii="ＭＳ Ｐゴシック" w:eastAsia="ＭＳ Ｐゴシック" w:hAnsi="ＭＳ Ｐゴシック"/>
          <w:b/>
          <w:bCs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５－３</w:t>
      </w:r>
      <w:r w:rsidR="000C055D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－２</w:t>
      </w:r>
      <w:r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．実施体制図</w:t>
      </w:r>
    </w:p>
    <w:tbl>
      <w:tblPr>
        <w:tblpPr w:leftFromText="142" w:rightFromText="142" w:vertAnchor="text" w:tblpX="580" w:tblpY="1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40"/>
      </w:tblGrid>
      <w:tr w:rsidR="005C45AC" w:rsidRPr="002537F6" w14:paraId="68BF105F" w14:textId="77777777" w:rsidTr="005C45AC">
        <w:trPr>
          <w:trHeight w:val="360"/>
        </w:trPr>
        <w:tc>
          <w:tcPr>
            <w:tcW w:w="2640" w:type="dxa"/>
          </w:tcPr>
          <w:p w14:paraId="68BF105E" w14:textId="77777777" w:rsidR="005C45AC" w:rsidRPr="002537F6" w:rsidRDefault="005C45AC" w:rsidP="005F47DD">
            <w:pPr>
              <w:wordWrap/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研究</w:t>
            </w:r>
            <w:r w:rsidR="00F13DDF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代表者</w:t>
            </w:r>
          </w:p>
        </w:tc>
      </w:tr>
    </w:tbl>
    <w:p w14:paraId="68BF1060" w14:textId="77777777" w:rsidR="005C45AC" w:rsidRPr="002537F6" w:rsidRDefault="005C45AC" w:rsidP="005F47DD">
      <w:pPr>
        <w:wordWrap/>
        <w:snapToGrid w:val="0"/>
        <w:spacing w:before="120" w:after="120" w:line="240" w:lineRule="atLeast"/>
        <w:ind w:left="238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　　</w:t>
      </w:r>
    </w:p>
    <w:p w14:paraId="68BF1061" w14:textId="77777777" w:rsidR="005C45AC" w:rsidRPr="002537F6" w:rsidRDefault="00C14475" w:rsidP="005F47DD">
      <w:pPr>
        <w:wordWrap/>
        <w:snapToGrid w:val="0"/>
        <w:spacing w:before="120" w:after="120" w:line="240" w:lineRule="atLeast"/>
        <w:ind w:left="238"/>
        <w:rPr>
          <w:rFonts w:ascii="ＭＳ Ｐゴシック" w:eastAsia="ＭＳ Ｐゴシック" w:hAnsi="ＭＳ Ｐゴシック"/>
          <w:noProof/>
          <w:sz w:val="22"/>
          <w:szCs w:val="22"/>
        </w:rPr>
      </w:pPr>
      <w:r>
        <w:rPr>
          <w:rFonts w:ascii="ＭＳ Ｐゴシック" w:eastAsia="ＭＳ Ｐゴシック" w:hAnsi="ＭＳ Ｐゴシック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68BF10DB" wp14:editId="68BF10DC">
                <wp:simplePos x="0" y="0"/>
                <wp:positionH relativeFrom="column">
                  <wp:posOffset>823595</wp:posOffset>
                </wp:positionH>
                <wp:positionV relativeFrom="paragraph">
                  <wp:posOffset>129540</wp:posOffset>
                </wp:positionV>
                <wp:extent cx="9525" cy="1095375"/>
                <wp:effectExtent l="0" t="0" r="28575" b="28575"/>
                <wp:wrapNone/>
                <wp:docPr id="25" name="直線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0953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1285A9" id="直線コネクタ 25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85pt,10.2pt" to="65.6pt,9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" strokecolor="black [3213]"/>
            </w:pict>
          </mc:Fallback>
        </mc:AlternateContent>
      </w:r>
      <w:r w:rsidR="003337A3">
        <w:rPr>
          <w:rFonts w:ascii="ＭＳ Ｐゴシック" w:eastAsia="ＭＳ Ｐゴシック" w:hAnsi="ＭＳ Ｐゴシック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BF10DD" wp14:editId="68BF10DE">
                <wp:simplePos x="0" y="0"/>
                <wp:positionH relativeFrom="column">
                  <wp:posOffset>-1312545</wp:posOffset>
                </wp:positionH>
                <wp:positionV relativeFrom="paragraph">
                  <wp:posOffset>136525</wp:posOffset>
                </wp:positionV>
                <wp:extent cx="0" cy="1066800"/>
                <wp:effectExtent l="0" t="0" r="0" b="0"/>
                <wp:wrapNone/>
                <wp:docPr id="8" name="Lin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66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69A29F" id="Line 146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3.35pt,10.75pt" to="-103.35pt,9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"/>
            </w:pict>
          </mc:Fallback>
        </mc:AlternateContent>
      </w:r>
      <w:r w:rsidR="005C45AC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　</w:t>
      </w:r>
    </w:p>
    <w:tbl>
      <w:tblPr>
        <w:tblW w:w="0" w:type="auto"/>
        <w:tblInd w:w="2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15"/>
        <w:gridCol w:w="1408"/>
        <w:gridCol w:w="2699"/>
      </w:tblGrid>
      <w:tr w:rsidR="005C45AC" w:rsidRPr="002537F6" w14:paraId="68BF1065" w14:textId="77777777" w:rsidTr="005C45AC">
        <w:trPr>
          <w:trHeight w:val="360"/>
        </w:trPr>
        <w:tc>
          <w:tcPr>
            <w:tcW w:w="2880" w:type="dxa"/>
          </w:tcPr>
          <w:p w14:paraId="68BF1062" w14:textId="77777777" w:rsidR="005C45AC" w:rsidRPr="002537F6" w:rsidRDefault="003337A3" w:rsidP="005F47DD">
            <w:pPr>
              <w:wordWrap/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68BF10DF" wp14:editId="68BF10E0">
                      <wp:simplePos x="0" y="0"/>
                      <wp:positionH relativeFrom="column">
                        <wp:posOffset>-596265</wp:posOffset>
                      </wp:positionH>
                      <wp:positionV relativeFrom="paragraph">
                        <wp:posOffset>185420</wp:posOffset>
                      </wp:positionV>
                      <wp:extent cx="533400" cy="0"/>
                      <wp:effectExtent l="0" t="0" r="0" b="0"/>
                      <wp:wrapNone/>
                      <wp:docPr id="7" name="Line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3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3D659C" id="Line 147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6.95pt,14.6pt" to="-4.9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"/>
                  </w:pict>
                </mc:Fallback>
              </mc:AlternateContent>
            </w:r>
            <w:r w:rsidR="005C45AC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○○○研究部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68BF1063" w14:textId="77777777" w:rsidR="005C45AC" w:rsidRPr="002537F6" w:rsidRDefault="003337A3" w:rsidP="005F47D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68BF10E1" wp14:editId="68BF10E2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185420</wp:posOffset>
                      </wp:positionV>
                      <wp:extent cx="914400" cy="0"/>
                      <wp:effectExtent l="0" t="0" r="0" b="0"/>
                      <wp:wrapNone/>
                      <wp:docPr id="6" name="Line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CA8C4C" id="Line 149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14.6pt" to="67.0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"/>
                  </w:pict>
                </mc:Fallback>
              </mc:AlternateContent>
            </w:r>
          </w:p>
        </w:tc>
        <w:tc>
          <w:tcPr>
            <w:tcW w:w="2760" w:type="dxa"/>
          </w:tcPr>
          <w:p w14:paraId="68BF1064" w14:textId="77777777" w:rsidR="005C45AC" w:rsidRPr="002537F6" w:rsidRDefault="005C45AC" w:rsidP="005F47D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○○研究</w:t>
            </w:r>
            <w:r w:rsidR="001A5B46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グループ</w:t>
            </w:r>
          </w:p>
        </w:tc>
      </w:tr>
    </w:tbl>
    <w:p w14:paraId="68BF1066" w14:textId="77777777" w:rsidR="005C45AC" w:rsidRPr="002537F6" w:rsidRDefault="005C45AC" w:rsidP="005F47DD">
      <w:pPr>
        <w:wordWrap/>
        <w:snapToGrid w:val="0"/>
        <w:spacing w:before="120" w:after="120" w:line="240" w:lineRule="atLeast"/>
        <w:ind w:left="238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　　　　　　　　　　　　　　　　　　　　　　　　　　　　　　　　　　　　　　　　　　（主な研究項目）</w:t>
      </w:r>
    </w:p>
    <w:tbl>
      <w:tblPr>
        <w:tblW w:w="0" w:type="auto"/>
        <w:tblInd w:w="2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15"/>
        <w:gridCol w:w="1408"/>
        <w:gridCol w:w="2699"/>
      </w:tblGrid>
      <w:tr w:rsidR="005C45AC" w:rsidRPr="002537F6" w14:paraId="68BF106A" w14:textId="77777777" w:rsidTr="005C45AC">
        <w:trPr>
          <w:trHeight w:val="480"/>
        </w:trPr>
        <w:tc>
          <w:tcPr>
            <w:tcW w:w="2880" w:type="dxa"/>
          </w:tcPr>
          <w:p w14:paraId="68BF1067" w14:textId="77777777" w:rsidR="005C45AC" w:rsidRPr="002537F6" w:rsidRDefault="003337A3" w:rsidP="005F47DD">
            <w:pPr>
              <w:wordWrap/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68BF10E3" wp14:editId="68BF10E4">
                      <wp:simplePos x="0" y="0"/>
                      <wp:positionH relativeFrom="column">
                        <wp:posOffset>-596265</wp:posOffset>
                      </wp:positionH>
                      <wp:positionV relativeFrom="paragraph">
                        <wp:posOffset>207010</wp:posOffset>
                      </wp:positionV>
                      <wp:extent cx="533400" cy="0"/>
                      <wp:effectExtent l="0" t="0" r="0" b="0"/>
                      <wp:wrapNone/>
                      <wp:docPr id="5" name="Line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3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E64652" id="Line 148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6.95pt,16.3pt" to="-4.9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"/>
                  </w:pict>
                </mc:Fallback>
              </mc:AlternateContent>
            </w:r>
            <w:r w:rsidR="005C45AC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△△△研究部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68BF1068" w14:textId="77777777" w:rsidR="005C45AC" w:rsidRPr="002537F6" w:rsidRDefault="003337A3" w:rsidP="005F47D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68BF10E5" wp14:editId="68BF10E6">
                      <wp:simplePos x="0" y="0"/>
                      <wp:positionH relativeFrom="column">
                        <wp:posOffset>394335</wp:posOffset>
                      </wp:positionH>
                      <wp:positionV relativeFrom="paragraph">
                        <wp:posOffset>206375</wp:posOffset>
                      </wp:positionV>
                      <wp:extent cx="3175" cy="686435"/>
                      <wp:effectExtent l="0" t="0" r="0" b="0"/>
                      <wp:wrapNone/>
                      <wp:docPr id="4" name="Line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175" cy="6864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89E94C" id="Line 160" o:spid="_x0000_s1026" style="position:absolute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05pt,16.25pt" to="31.3pt,7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"/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68BF10E7" wp14:editId="68BF10E8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207010</wp:posOffset>
                      </wp:positionV>
                      <wp:extent cx="914400" cy="0"/>
                      <wp:effectExtent l="0" t="0" r="0" b="0"/>
                      <wp:wrapNone/>
                      <wp:docPr id="3" name="Line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0AEF58" id="Line 150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16.3pt" to="67.0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"/>
                  </w:pict>
                </mc:Fallback>
              </mc:AlternateContent>
            </w:r>
          </w:p>
        </w:tc>
        <w:tc>
          <w:tcPr>
            <w:tcW w:w="2760" w:type="dxa"/>
          </w:tcPr>
          <w:p w14:paraId="68BF1069" w14:textId="77777777" w:rsidR="005C45AC" w:rsidRPr="002537F6" w:rsidRDefault="005C45AC" w:rsidP="005F47D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△△研究</w:t>
            </w:r>
            <w:r w:rsidR="001A5B46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グループ</w:t>
            </w:r>
          </w:p>
        </w:tc>
      </w:tr>
    </w:tbl>
    <w:p w14:paraId="68BF106B" w14:textId="77777777" w:rsidR="005C45AC" w:rsidRPr="002537F6" w:rsidRDefault="00C14475" w:rsidP="005F47DD">
      <w:pPr>
        <w:wordWrap/>
        <w:snapToGrid w:val="0"/>
        <w:spacing w:before="120" w:after="120" w:line="240" w:lineRule="atLeast"/>
        <w:ind w:left="238"/>
        <w:rPr>
          <w:rFonts w:ascii="ＭＳ Ｐゴシック" w:eastAsia="ＭＳ Ｐゴシック" w:hAnsi="ＭＳ Ｐゴシック"/>
          <w:noProof/>
          <w:sz w:val="22"/>
          <w:szCs w:val="22"/>
        </w:rPr>
      </w:pPr>
      <w:r>
        <w:rPr>
          <w:rFonts w:ascii="ＭＳ Ｐゴシック" w:eastAsia="ＭＳ Ｐゴシック" w:hAnsi="ＭＳ Ｐ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68BF10E9" wp14:editId="68BF10EA">
                <wp:simplePos x="0" y="0"/>
                <wp:positionH relativeFrom="column">
                  <wp:posOffset>3604895</wp:posOffset>
                </wp:positionH>
                <wp:positionV relativeFrom="paragraph">
                  <wp:posOffset>541656</wp:posOffset>
                </wp:positionV>
                <wp:extent cx="504825" cy="0"/>
                <wp:effectExtent l="0" t="0" r="0" b="0"/>
                <wp:wrapNone/>
                <wp:docPr id="26" name="直線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CEED4B" id="直線コネクタ 2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85pt,42.65pt" to="323.6pt,4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" strokecolor="black [3213]"/>
            </w:pict>
          </mc:Fallback>
        </mc:AlternateContent>
      </w:r>
      <w:r w:rsidR="005C45AC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　　　　　　　　　　　　　　　　　　　　　　　　　　　　　　　　　　　　　　　　　　（主な研究項目）</w:t>
      </w:r>
    </w:p>
    <w:tbl>
      <w:tblPr>
        <w:tblW w:w="2762" w:type="dxa"/>
        <w:tblInd w:w="6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62"/>
      </w:tblGrid>
      <w:tr w:rsidR="005C45AC" w:rsidRPr="002537F6" w14:paraId="68BF106D" w14:textId="77777777" w:rsidTr="00E04C57">
        <w:trPr>
          <w:trHeight w:val="538"/>
        </w:trPr>
        <w:tc>
          <w:tcPr>
            <w:tcW w:w="2762" w:type="dxa"/>
          </w:tcPr>
          <w:p w14:paraId="68BF106C" w14:textId="77777777" w:rsidR="005C45AC" w:rsidRPr="002537F6" w:rsidRDefault="001A5B46" w:rsidP="005F47DD">
            <w:pPr>
              <w:wordWrap/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△△研究グループ</w:t>
            </w:r>
          </w:p>
        </w:tc>
      </w:tr>
    </w:tbl>
    <w:p w14:paraId="68BF106E" w14:textId="77777777" w:rsidR="00B14521" w:rsidRPr="002537F6" w:rsidRDefault="005C45AC" w:rsidP="005F47DD">
      <w:pPr>
        <w:wordWrap/>
        <w:snapToGrid w:val="0"/>
        <w:spacing w:before="120" w:after="120" w:line="240" w:lineRule="atLeast"/>
        <w:ind w:left="238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　　　　　　　　　　　　　　　　　　　　　　　　　　　　　　　　　　　　　　　　　　（主な研究項目）</w:t>
      </w:r>
    </w:p>
    <w:p w14:paraId="68BF106F" w14:textId="77777777" w:rsidR="00B14521" w:rsidRPr="00521541" w:rsidRDefault="00B14521" w:rsidP="005F47DD">
      <w:pPr>
        <w:wordWrap/>
        <w:adjustRightInd/>
        <w:spacing w:line="240" w:lineRule="auto"/>
        <w:ind w:leftChars="100" w:left="647" w:hangingChars="185" w:hanging="427"/>
        <w:rPr>
          <w:rFonts w:ascii="ＭＳ Ｐゴシック" w:eastAsia="ＭＳ Ｐゴシック" w:hAnsi="ＭＳ Ｐゴシック"/>
          <w:b/>
          <w:noProof/>
          <w:color w:val="FF0000"/>
          <w:sz w:val="22"/>
          <w:szCs w:val="22"/>
        </w:rPr>
      </w:pPr>
      <w:r w:rsidRPr="00521541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（※）研究代表者が組織内のどの</w:t>
      </w:r>
      <w:r w:rsidR="002537F6" w:rsidRPr="00521541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部署</w:t>
      </w:r>
      <w:r w:rsidRPr="00521541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の者かわかるように記入して下さい。</w:t>
      </w:r>
    </w:p>
    <w:p w14:paraId="68BF1070" w14:textId="77777777" w:rsidR="00B14521" w:rsidRPr="00521541" w:rsidRDefault="00B14521" w:rsidP="005F47DD">
      <w:pPr>
        <w:wordWrap/>
        <w:adjustRightInd/>
        <w:spacing w:line="240" w:lineRule="auto"/>
        <w:ind w:leftChars="100" w:left="647" w:hangingChars="185" w:hanging="427"/>
        <w:rPr>
          <w:rFonts w:ascii="ＭＳ Ｐゴシック" w:eastAsia="ＭＳ Ｐゴシック" w:hAnsi="ＭＳ Ｐゴシック"/>
          <w:b/>
          <w:noProof/>
          <w:color w:val="FF0000"/>
          <w:sz w:val="22"/>
          <w:szCs w:val="22"/>
        </w:rPr>
      </w:pPr>
      <w:r w:rsidRPr="00521541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（※）研究分担がわかるよう、当該委託研究における主な研究項目を記入して下さい。</w:t>
      </w:r>
    </w:p>
    <w:p w14:paraId="68BF1071" w14:textId="77777777" w:rsidR="00221092" w:rsidRPr="002537F6" w:rsidRDefault="00221092" w:rsidP="005F47DD">
      <w:pPr>
        <w:wordWrap/>
        <w:snapToGrid w:val="0"/>
        <w:spacing w:before="120" w:after="120" w:line="240" w:lineRule="atLeast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1072" w14:textId="77777777" w:rsidR="00137532" w:rsidRPr="002537F6" w:rsidRDefault="007123EB" w:rsidP="005F47DD">
      <w:pPr>
        <w:wordWrap/>
        <w:snapToGrid w:val="0"/>
        <w:spacing w:before="120" w:after="120" w:line="240" w:lineRule="atLeast"/>
        <w:rPr>
          <w:rFonts w:ascii="ＭＳ Ｐゴシック" w:eastAsia="ＭＳ Ｐゴシック" w:hAnsi="ＭＳ Ｐゴシック"/>
          <w:b/>
          <w:bCs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５</w:t>
      </w:r>
      <w:r w:rsidR="00137532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－</w:t>
      </w:r>
      <w:r w:rsidR="005C45AC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４</w:t>
      </w:r>
      <w:r w:rsidR="00137532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．経理責任者</w:t>
      </w:r>
    </w:p>
    <w:p w14:paraId="68BF1073" w14:textId="77777777" w:rsidR="00B14521" w:rsidRPr="002537F6" w:rsidRDefault="00B14521" w:rsidP="005F47DD">
      <w:pPr>
        <w:tabs>
          <w:tab w:val="left" w:pos="360"/>
          <w:tab w:val="left" w:pos="2040"/>
        </w:tabs>
        <w:wordWrap/>
        <w:snapToGrid w:val="0"/>
        <w:spacing w:line="240" w:lineRule="atLeast"/>
        <w:ind w:firstLineChars="100" w:firstLine="230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役職　○○部○○○課長</w:t>
      </w:r>
    </w:p>
    <w:p w14:paraId="68BF1074" w14:textId="77777777" w:rsidR="00B14521" w:rsidRPr="002537F6" w:rsidRDefault="00B14521" w:rsidP="005F47DD">
      <w:pPr>
        <w:tabs>
          <w:tab w:val="left" w:pos="2040"/>
        </w:tabs>
        <w:wordWrap/>
        <w:snapToGrid w:val="0"/>
        <w:spacing w:line="240" w:lineRule="atLeast"/>
        <w:ind w:firstLineChars="100" w:firstLine="230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氏名　○○　○○</w:t>
      </w:r>
    </w:p>
    <w:p w14:paraId="68BF1075" w14:textId="77777777" w:rsidR="00B14521" w:rsidRPr="002537F6" w:rsidRDefault="00B14521" w:rsidP="005F47DD">
      <w:pPr>
        <w:tabs>
          <w:tab w:val="left" w:pos="2040"/>
        </w:tabs>
        <w:wordWrap/>
        <w:snapToGrid w:val="0"/>
        <w:spacing w:line="240" w:lineRule="atLeast"/>
        <w:ind w:firstLineChars="100" w:firstLine="230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TEL　△△△－△△－△△△△（内線△△△△）</w:t>
      </w:r>
    </w:p>
    <w:p w14:paraId="68BF1076" w14:textId="77777777" w:rsidR="00B14521" w:rsidRPr="002537F6" w:rsidRDefault="00B14521" w:rsidP="005F47DD">
      <w:pPr>
        <w:tabs>
          <w:tab w:val="left" w:pos="2040"/>
        </w:tabs>
        <w:wordWrap/>
        <w:snapToGrid w:val="0"/>
        <w:spacing w:line="240" w:lineRule="atLeast"/>
        <w:ind w:firstLineChars="100" w:firstLine="230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FAX　△△△－△△－△△△△</w:t>
      </w:r>
    </w:p>
    <w:p w14:paraId="68BF1077" w14:textId="77777777" w:rsidR="00B14521" w:rsidRPr="002537F6" w:rsidRDefault="00B14521" w:rsidP="005F47DD">
      <w:pPr>
        <w:tabs>
          <w:tab w:val="left" w:pos="2040"/>
        </w:tabs>
        <w:wordWrap/>
        <w:snapToGrid w:val="0"/>
        <w:spacing w:line="240" w:lineRule="atLeast"/>
        <w:ind w:firstLineChars="100" w:firstLine="230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E-mail　○○○＠○○○.○○.○○</w:t>
      </w:r>
    </w:p>
    <w:p w14:paraId="68BF1078" w14:textId="77777777" w:rsidR="00BB3098" w:rsidRPr="00521541" w:rsidRDefault="001A5B46" w:rsidP="005F47DD">
      <w:pPr>
        <w:wordWrap/>
        <w:snapToGrid w:val="0"/>
        <w:spacing w:line="240" w:lineRule="auto"/>
        <w:ind w:firstLineChars="100" w:firstLine="231"/>
        <w:rPr>
          <w:rFonts w:ascii="ＭＳ Ｐゴシック" w:eastAsia="ＭＳ Ｐゴシック" w:hAnsi="ＭＳ Ｐゴシック"/>
          <w:b/>
          <w:noProof/>
          <w:color w:val="FF0000"/>
          <w:sz w:val="22"/>
          <w:szCs w:val="22"/>
        </w:rPr>
      </w:pPr>
      <w:r w:rsidRPr="00521541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（※）代表者の所在地と異なる場合、所在地を併せて記入して下さい。</w:t>
      </w:r>
    </w:p>
    <w:p w14:paraId="68BF1079" w14:textId="77777777" w:rsidR="00CB2DE9" w:rsidRPr="00154907" w:rsidRDefault="00921031" w:rsidP="005F47DD">
      <w:pPr>
        <w:numPr>
          <w:ilvl w:val="0"/>
          <w:numId w:val="35"/>
        </w:numPr>
        <w:wordWrap/>
        <w:adjustRightInd/>
        <w:spacing w:line="240" w:lineRule="auto"/>
        <w:ind w:left="0" w:firstLine="0"/>
        <w:rPr>
          <w:rFonts w:ascii="ＭＳ Ｐゴシック" w:eastAsia="ＭＳ Ｐゴシック" w:hAnsi="ＭＳ Ｐゴシック"/>
          <w:b/>
          <w:bCs/>
          <w:noProof/>
          <w:szCs w:val="21"/>
        </w:rPr>
      </w:pPr>
      <w:r>
        <w:rPr>
          <w:rFonts w:ascii="ＭＳ Ｐゴシック" w:eastAsia="ＭＳ Ｐゴシック" w:hAnsi="ＭＳ Ｐゴシック"/>
          <w:noProof/>
          <w:sz w:val="22"/>
          <w:szCs w:val="22"/>
        </w:rPr>
        <w:br w:type="page"/>
      </w:r>
      <w:r w:rsidR="00CB2DE9" w:rsidRPr="00154907">
        <w:rPr>
          <w:rFonts w:ascii="ＭＳ Ｐゴシック" w:eastAsia="ＭＳ Ｐゴシック" w:hAnsi="ＭＳ Ｐゴシック" w:hint="eastAsia"/>
          <w:b/>
          <w:bCs/>
          <w:noProof/>
          <w:szCs w:val="21"/>
        </w:rPr>
        <w:lastRenderedPageBreak/>
        <w:t>委託研究の必要概算経費</w:t>
      </w:r>
    </w:p>
    <w:bookmarkStart w:id="0" w:name="_MON_1312114137"/>
    <w:bookmarkStart w:id="1" w:name="_MON_1312114244"/>
    <w:bookmarkStart w:id="2" w:name="_MON_1312114405"/>
    <w:bookmarkStart w:id="3" w:name="_MON_1312114739"/>
    <w:bookmarkStart w:id="4" w:name="_MON_1312114806"/>
    <w:bookmarkStart w:id="5" w:name="_MON_1312114982"/>
    <w:bookmarkStart w:id="6" w:name="_MON_1312115089"/>
    <w:bookmarkStart w:id="7" w:name="_MON_1312115252"/>
    <w:bookmarkStart w:id="8" w:name="_MON_1312115381"/>
    <w:bookmarkStart w:id="9" w:name="_MON_1312115625"/>
    <w:bookmarkStart w:id="10" w:name="_MON_1312115999"/>
    <w:bookmarkStart w:id="11" w:name="_MON_1312116136"/>
    <w:bookmarkStart w:id="12" w:name="_MON_1312117105"/>
    <w:bookmarkStart w:id="13" w:name="_MON_1312117251"/>
    <w:bookmarkStart w:id="14" w:name="_MON_1316339447"/>
    <w:bookmarkStart w:id="15" w:name="_MON_1316339495"/>
    <w:bookmarkStart w:id="16" w:name="_MON_1316339632"/>
    <w:bookmarkStart w:id="17" w:name="_MON_1316339669"/>
    <w:bookmarkStart w:id="18" w:name="_MON_1316339922"/>
    <w:bookmarkStart w:id="19" w:name="_MON_1316340370"/>
    <w:bookmarkStart w:id="20" w:name="_MON_1316340517"/>
    <w:bookmarkStart w:id="21" w:name="_MON_1316340532"/>
    <w:bookmarkStart w:id="22" w:name="_MON_1316340570"/>
    <w:bookmarkStart w:id="23" w:name="_MON_1316340590"/>
    <w:bookmarkStart w:id="24" w:name="_MON_1316340779"/>
    <w:bookmarkStart w:id="25" w:name="_MON_1316340835"/>
    <w:bookmarkStart w:id="26" w:name="_MON_1316340905"/>
    <w:bookmarkStart w:id="27" w:name="_MON_1316340948"/>
    <w:bookmarkStart w:id="28" w:name="_MON_1316340983"/>
    <w:bookmarkStart w:id="29" w:name="_MON_1316340999"/>
    <w:bookmarkStart w:id="30" w:name="_MON_1316341049"/>
    <w:bookmarkStart w:id="31" w:name="_MON_1316341067"/>
    <w:bookmarkStart w:id="32" w:name="_MON_1316341307"/>
    <w:bookmarkStart w:id="33" w:name="_MON_1316341327"/>
    <w:bookmarkStart w:id="34" w:name="_MON_1316342300"/>
    <w:bookmarkStart w:id="35" w:name="_MON_1316342328"/>
    <w:bookmarkStart w:id="36" w:name="_MON_1316342349"/>
    <w:bookmarkStart w:id="37" w:name="_MON_1316342390"/>
    <w:bookmarkStart w:id="38" w:name="_MON_1316342636"/>
    <w:bookmarkStart w:id="39" w:name="_MON_1337766895"/>
    <w:bookmarkStart w:id="40" w:name="_MON_1347782133"/>
    <w:bookmarkStart w:id="41" w:name="_MON_1347782194"/>
    <w:bookmarkStart w:id="42" w:name="_MON_1373963392"/>
    <w:bookmarkStart w:id="43" w:name="_MON_1373963407"/>
    <w:bookmarkStart w:id="44" w:name="_MON_1373968591"/>
    <w:bookmarkStart w:id="45" w:name="_MON_1373968657"/>
    <w:bookmarkStart w:id="46" w:name="_MON_1373969144"/>
    <w:bookmarkStart w:id="47" w:name="_MON_1376304336"/>
    <w:bookmarkStart w:id="48" w:name="_MON_1376304403"/>
    <w:bookmarkStart w:id="49" w:name="_MON_1376304448"/>
    <w:bookmarkStart w:id="50" w:name="_MON_1376304500"/>
    <w:bookmarkStart w:id="51" w:name="_MON_1376304608"/>
    <w:bookmarkStart w:id="52" w:name="_MON_1376305164"/>
    <w:bookmarkStart w:id="53" w:name="_MON_1376305183"/>
    <w:bookmarkStart w:id="54" w:name="_MON_1376305193"/>
    <w:bookmarkStart w:id="55" w:name="_MON_1376305210"/>
    <w:bookmarkStart w:id="56" w:name="_MON_1376305231"/>
    <w:bookmarkStart w:id="57" w:name="_MON_1376305322"/>
    <w:bookmarkStart w:id="58" w:name="_MON_1376305703"/>
    <w:bookmarkStart w:id="59" w:name="_MON_1376305829"/>
    <w:bookmarkStart w:id="60" w:name="_MON_1376306732"/>
    <w:bookmarkStart w:id="61" w:name="_MON_1376307282"/>
    <w:bookmarkStart w:id="62" w:name="_MON_1376307304"/>
    <w:bookmarkStart w:id="63" w:name="_MON_1376307320"/>
    <w:bookmarkStart w:id="64" w:name="_MON_1376307334"/>
    <w:bookmarkStart w:id="65" w:name="_MON_1376307351"/>
    <w:bookmarkStart w:id="66" w:name="_MON_1376307370"/>
    <w:bookmarkStart w:id="67" w:name="_MON_1376307377"/>
    <w:bookmarkStart w:id="68" w:name="_MON_1376307385"/>
    <w:bookmarkStart w:id="69" w:name="_MON_1376307406"/>
    <w:bookmarkStart w:id="70" w:name="_MON_1376307426"/>
    <w:bookmarkStart w:id="71" w:name="_MON_1376307452"/>
    <w:bookmarkStart w:id="72" w:name="_MON_1376307492"/>
    <w:bookmarkStart w:id="73" w:name="_MON_1376307510"/>
    <w:bookmarkStart w:id="74" w:name="_MON_1376307528"/>
    <w:bookmarkStart w:id="75" w:name="_MON_1376307548"/>
    <w:bookmarkStart w:id="76" w:name="_MON_1376307561"/>
    <w:bookmarkStart w:id="77" w:name="_MON_1376307574"/>
    <w:bookmarkStart w:id="78" w:name="_MON_1376307595"/>
    <w:bookmarkStart w:id="79" w:name="_MON_1376307635"/>
    <w:bookmarkStart w:id="80" w:name="_MON_1376307778"/>
    <w:bookmarkStart w:id="81" w:name="_MON_1383133596"/>
    <w:bookmarkStart w:id="82" w:name="_MON_1408189134"/>
    <w:bookmarkStart w:id="83" w:name="_MON_1312108191"/>
    <w:bookmarkStart w:id="84" w:name="_MON_1312108218"/>
    <w:bookmarkStart w:id="85" w:name="_MON_1312108250"/>
    <w:bookmarkStart w:id="86" w:name="_MON_1312108299"/>
    <w:bookmarkStart w:id="87" w:name="_MON_1688213285"/>
    <w:bookmarkStart w:id="88" w:name="_MON_1312108329"/>
    <w:bookmarkStart w:id="89" w:name="_MON_1312113082"/>
    <w:bookmarkStart w:id="90" w:name="_MON_1312113135"/>
    <w:bookmarkStart w:id="91" w:name="_MON_1312113506"/>
    <w:bookmarkStart w:id="92" w:name="_MON_1312113650"/>
    <w:bookmarkStart w:id="93" w:name="_MON_1312113702"/>
    <w:bookmarkStart w:id="94" w:name="_MON_1312113909"/>
    <w:bookmarkStart w:id="95" w:name="_MON_1312113987"/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Start w:id="96" w:name="_MON_1312114065"/>
    <w:bookmarkEnd w:id="96"/>
    <w:p w14:paraId="68BF107A" w14:textId="13ACE48D" w:rsidR="003072D0" w:rsidRDefault="00CB1018" w:rsidP="005F47DD">
      <w:pPr>
        <w:tabs>
          <w:tab w:val="left" w:pos="6380"/>
        </w:tabs>
        <w:wordWrap/>
        <w:snapToGrid w:val="0"/>
        <w:spacing w:line="240" w:lineRule="atLeast"/>
        <w:ind w:rightChars="-44" w:right="-97"/>
        <w:rPr>
          <w:rFonts w:ascii="ＭＳ Ｐゴシック" w:eastAsia="ＭＳ Ｐゴシック" w:hAnsi="ＭＳ Ｐゴシック"/>
          <w:noProof/>
          <w:szCs w:val="21"/>
        </w:rPr>
      </w:pPr>
      <w:r>
        <w:rPr>
          <w:rFonts w:ascii="ＭＳ Ｐゴシック" w:eastAsia="ＭＳ Ｐゴシック" w:hAnsi="ＭＳ Ｐゴシック"/>
          <w:noProof/>
          <w:szCs w:val="21"/>
        </w:rPr>
        <w:object w:dxaOrig="11928" w:dyaOrig="12268" w14:anchorId="35EE7D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8.25pt;height:471.75pt" o:ole="">
            <v:imagedata r:id="rId11" o:title=""/>
          </v:shape>
          <o:OLEObject Type="Embed" ProgID="Excel.Sheet.12" ShapeID="_x0000_i1025" DrawAspect="Content" ObjectID="_1837692983" r:id="rId12"/>
        </w:object>
      </w:r>
    </w:p>
    <w:p w14:paraId="6E43F164" w14:textId="77777777" w:rsidR="00C32C1F" w:rsidRDefault="00C32C1F" w:rsidP="005F47DD">
      <w:pPr>
        <w:wordWrap/>
        <w:snapToGrid w:val="0"/>
        <w:spacing w:line="240" w:lineRule="auto"/>
        <w:ind w:firstLineChars="100" w:firstLine="231"/>
        <w:rPr>
          <w:rFonts w:ascii="ＭＳ Ｐゴシック" w:eastAsia="ＭＳ Ｐゴシック" w:hAnsi="ＭＳ Ｐゴシック"/>
          <w:b/>
          <w:color w:val="FF0000"/>
          <w:sz w:val="22"/>
          <w:szCs w:val="22"/>
        </w:rPr>
      </w:pPr>
    </w:p>
    <w:p w14:paraId="68BF107B" w14:textId="0A5B5E79" w:rsidR="00521541" w:rsidRPr="00521541" w:rsidRDefault="00521541" w:rsidP="005F47DD">
      <w:pPr>
        <w:wordWrap/>
        <w:snapToGrid w:val="0"/>
        <w:spacing w:line="240" w:lineRule="auto"/>
        <w:ind w:firstLineChars="100" w:firstLine="231"/>
        <w:rPr>
          <w:rFonts w:ascii="ＭＳ Ｐゴシック" w:eastAsia="ＭＳ Ｐゴシック" w:hAnsi="ＭＳ Ｐゴシック"/>
          <w:b/>
          <w:noProof/>
          <w:color w:val="FF0000"/>
          <w:sz w:val="22"/>
          <w:szCs w:val="22"/>
        </w:rPr>
      </w:pPr>
      <w:r w:rsidRPr="00521541"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</w:rPr>
        <w:t>（※）委託研究に要する経費の内訳を記入してください。</w:t>
      </w:r>
    </w:p>
    <w:p w14:paraId="68BF107C" w14:textId="77777777" w:rsidR="00521541" w:rsidRPr="00521541" w:rsidRDefault="00521541" w:rsidP="005F47DD">
      <w:pPr>
        <w:tabs>
          <w:tab w:val="left" w:pos="480"/>
        </w:tabs>
        <w:wordWrap/>
        <w:snapToGrid w:val="0"/>
        <w:spacing w:line="240" w:lineRule="atLeast"/>
        <w:ind w:rightChars="-208" w:right="-457"/>
        <w:jc w:val="left"/>
        <w:rPr>
          <w:rFonts w:ascii="ＭＳ Ｐゴシック" w:eastAsia="ＭＳ Ｐゴシック" w:hAnsi="ＭＳ Ｐゴシック"/>
          <w:noProof/>
          <w:szCs w:val="21"/>
        </w:rPr>
      </w:pPr>
    </w:p>
    <w:p w14:paraId="68BF107D" w14:textId="77777777" w:rsidR="00B21300" w:rsidRPr="002537F6" w:rsidRDefault="00CB2DE9" w:rsidP="005F47DD">
      <w:pPr>
        <w:numPr>
          <w:ilvl w:val="0"/>
          <w:numId w:val="35"/>
        </w:numPr>
        <w:wordWrap/>
        <w:adjustRightInd/>
        <w:spacing w:line="240" w:lineRule="auto"/>
        <w:ind w:left="0" w:firstLine="0"/>
        <w:rPr>
          <w:rFonts w:ascii="ＭＳ Ｐゴシック" w:eastAsia="ＭＳ Ｐゴシック" w:hAnsi="ＭＳ Ｐゴシック"/>
          <w:b/>
          <w:bCs/>
          <w:noProof/>
          <w:sz w:val="22"/>
          <w:szCs w:val="22"/>
        </w:rPr>
      </w:pPr>
      <w:r>
        <w:rPr>
          <w:rFonts w:ascii="ＭＳ Ｐゴシック" w:eastAsia="ＭＳ Ｐゴシック" w:hAnsi="ＭＳ Ｐゴシック"/>
          <w:noProof/>
          <w:szCs w:val="21"/>
        </w:rPr>
        <w:br w:type="page"/>
      </w:r>
      <w:r w:rsidR="00B21300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lastRenderedPageBreak/>
        <w:t>その他</w:t>
      </w:r>
    </w:p>
    <w:p w14:paraId="68BF10B9" w14:textId="417ED79B" w:rsidR="00921031" w:rsidRDefault="00142D69" w:rsidP="005F47DD">
      <w:pPr>
        <w:tabs>
          <w:tab w:val="left" w:pos="360"/>
          <w:tab w:val="left" w:pos="2040"/>
        </w:tabs>
        <w:wordWrap/>
        <w:snapToGrid w:val="0"/>
        <w:spacing w:line="240" w:lineRule="atLeast"/>
        <w:ind w:firstLineChars="100" w:firstLine="22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当該</w:t>
      </w:r>
      <w:r w:rsidR="00E21185" w:rsidRPr="00E21185">
        <w:rPr>
          <w:rFonts w:ascii="ＭＳ Ｐゴシック" w:eastAsia="ＭＳ Ｐゴシック" w:hAnsi="ＭＳ Ｐゴシック" w:hint="eastAsia"/>
          <w:szCs w:val="21"/>
        </w:rPr>
        <w:t>委託</w:t>
      </w:r>
      <w:r>
        <w:rPr>
          <w:rFonts w:ascii="ＭＳ Ｐゴシック" w:eastAsia="ＭＳ Ｐゴシック" w:hAnsi="ＭＳ Ｐゴシック" w:hint="eastAsia"/>
          <w:szCs w:val="21"/>
        </w:rPr>
        <w:t>研究は、経済産業省</w:t>
      </w:r>
      <w:r w:rsidR="008F5027" w:rsidRPr="008F5027">
        <w:rPr>
          <w:rFonts w:ascii="ＭＳ Ｐゴシック" w:eastAsia="ＭＳ Ｐゴシック" w:hAnsi="ＭＳ Ｐゴシック" w:hint="eastAsia"/>
          <w:szCs w:val="21"/>
        </w:rPr>
        <w:t>委託事業</w:t>
      </w:r>
      <w:r w:rsidR="00F85745">
        <w:rPr>
          <w:rFonts w:ascii="ＭＳ Ｐゴシック" w:eastAsia="ＭＳ Ｐゴシック" w:hAnsi="ＭＳ Ｐゴシック" w:hint="eastAsia"/>
          <w:szCs w:val="21"/>
        </w:rPr>
        <w:t>「</w:t>
      </w:r>
      <w:r w:rsidR="006E3364" w:rsidRPr="006E3364">
        <w:rPr>
          <w:rFonts w:ascii="ＭＳ Ｐゴシック" w:eastAsia="ＭＳ Ｐゴシック" w:hAnsi="ＭＳ Ｐゴシック" w:hint="eastAsia"/>
          <w:szCs w:val="21"/>
        </w:rPr>
        <w:t>令和</w:t>
      </w:r>
      <w:r w:rsidR="007B6D2F">
        <w:rPr>
          <w:rFonts w:ascii="ＭＳ Ｐゴシック" w:eastAsia="ＭＳ Ｐゴシック" w:hAnsi="ＭＳ Ｐゴシック" w:hint="eastAsia"/>
          <w:szCs w:val="21"/>
        </w:rPr>
        <w:t>８</w:t>
      </w:r>
      <w:r w:rsidR="006E3364" w:rsidRPr="006E3364">
        <w:rPr>
          <w:rFonts w:ascii="ＭＳ Ｐゴシック" w:eastAsia="ＭＳ Ｐゴシック" w:hAnsi="ＭＳ Ｐゴシック" w:hint="eastAsia"/>
          <w:szCs w:val="21"/>
        </w:rPr>
        <w:t>年度国内石油天然ガス地質調査・メタンハイドレート研究開発等事業（メタンハイドレートの研究開発）</w:t>
      </w:r>
      <w:r w:rsidR="00F85745">
        <w:rPr>
          <w:rFonts w:ascii="ＭＳ Ｐゴシック" w:eastAsia="ＭＳ Ｐゴシック" w:hAnsi="ＭＳ Ｐゴシック" w:hint="eastAsia"/>
          <w:szCs w:val="21"/>
        </w:rPr>
        <w:t>」の</w:t>
      </w:r>
      <w:r w:rsidR="00BA2092">
        <w:rPr>
          <w:rFonts w:ascii="ＭＳ Ｐゴシック" w:eastAsia="ＭＳ Ｐゴシック" w:hAnsi="ＭＳ Ｐゴシック" w:hint="eastAsia"/>
          <w:szCs w:val="21"/>
        </w:rPr>
        <w:t>一部実施を再委託するものであるため、</w:t>
      </w:r>
      <w:r w:rsidR="00AB41D8">
        <w:rPr>
          <w:rFonts w:ascii="ＭＳ Ｐゴシック" w:eastAsia="ＭＳ Ｐゴシック" w:hAnsi="ＭＳ Ｐゴシック" w:hint="eastAsia"/>
          <w:szCs w:val="21"/>
        </w:rPr>
        <w:t>当該</w:t>
      </w:r>
      <w:r w:rsidR="00AB41D8" w:rsidRPr="00AB41D8">
        <w:rPr>
          <w:rFonts w:ascii="ＭＳ Ｐゴシック" w:eastAsia="ＭＳ Ｐゴシック" w:hAnsi="ＭＳ Ｐゴシック" w:hint="eastAsia"/>
          <w:szCs w:val="21"/>
        </w:rPr>
        <w:t>委託研究</w:t>
      </w:r>
      <w:r w:rsidR="00E21185">
        <w:rPr>
          <w:rFonts w:ascii="ＭＳ Ｐゴシック" w:eastAsia="ＭＳ Ｐゴシック" w:hAnsi="ＭＳ Ｐゴシック" w:hint="eastAsia"/>
          <w:szCs w:val="21"/>
        </w:rPr>
        <w:t>に要する経費の積算</w:t>
      </w:r>
      <w:r w:rsidR="00D97123">
        <w:rPr>
          <w:rFonts w:ascii="ＭＳ Ｐゴシック" w:eastAsia="ＭＳ Ｐゴシック" w:hAnsi="ＭＳ Ｐゴシック" w:hint="eastAsia"/>
          <w:szCs w:val="21"/>
        </w:rPr>
        <w:t>、</w:t>
      </w:r>
      <w:r w:rsidR="00D97123" w:rsidRPr="00D97123">
        <w:rPr>
          <w:rFonts w:ascii="ＭＳ Ｐゴシック" w:eastAsia="ＭＳ Ｐゴシック" w:hAnsi="ＭＳ Ｐゴシック" w:hint="eastAsia"/>
          <w:szCs w:val="21"/>
        </w:rPr>
        <w:t>対象経費として計上できる経費項目</w:t>
      </w:r>
      <w:r w:rsidR="00D17FD6">
        <w:rPr>
          <w:rFonts w:ascii="ＭＳ Ｐゴシック" w:eastAsia="ＭＳ Ｐゴシック" w:hAnsi="ＭＳ Ｐゴシック" w:hint="eastAsia"/>
          <w:szCs w:val="21"/>
        </w:rPr>
        <w:t>、経理処理については</w:t>
      </w:r>
      <w:r w:rsidR="00AB41D8">
        <w:rPr>
          <w:rFonts w:ascii="ＭＳ Ｐゴシック" w:eastAsia="ＭＳ Ｐゴシック" w:hAnsi="ＭＳ Ｐゴシック" w:hint="eastAsia"/>
          <w:szCs w:val="21"/>
        </w:rPr>
        <w:t>、</w:t>
      </w:r>
      <w:r w:rsidR="00D17FD6">
        <w:rPr>
          <w:rFonts w:ascii="ＭＳ Ｐゴシック" w:eastAsia="ＭＳ Ｐゴシック" w:hAnsi="ＭＳ Ｐゴシック" w:hint="eastAsia"/>
          <w:szCs w:val="21"/>
        </w:rPr>
        <w:t>経済産業省「</w:t>
      </w:r>
      <w:r w:rsidR="00D17FD6" w:rsidRPr="00D17FD6">
        <w:rPr>
          <w:rFonts w:ascii="ＭＳ Ｐゴシック" w:eastAsia="ＭＳ Ｐゴシック" w:hAnsi="ＭＳ Ｐゴシック" w:hint="eastAsia"/>
          <w:szCs w:val="21"/>
        </w:rPr>
        <w:t>委託事業事務処理マニュアル</w:t>
      </w:r>
      <w:r w:rsidR="00D17FD6">
        <w:rPr>
          <w:rFonts w:ascii="ＭＳ Ｐゴシック" w:eastAsia="ＭＳ Ｐゴシック" w:hAnsi="ＭＳ Ｐゴシック" w:hint="eastAsia"/>
          <w:szCs w:val="21"/>
        </w:rPr>
        <w:t>」</w:t>
      </w:r>
      <w:r w:rsidR="00EE3602">
        <w:rPr>
          <w:rFonts w:ascii="ＭＳ Ｐゴシック" w:eastAsia="ＭＳ Ｐゴシック" w:hAnsi="ＭＳ Ｐゴシック" w:hint="eastAsia"/>
          <w:szCs w:val="21"/>
        </w:rPr>
        <w:t>に従うこと。</w:t>
      </w:r>
    </w:p>
    <w:p w14:paraId="5621CBB6" w14:textId="5071FE49" w:rsidR="007362A9" w:rsidRDefault="007362A9" w:rsidP="005F47DD">
      <w:pPr>
        <w:tabs>
          <w:tab w:val="left" w:pos="360"/>
          <w:tab w:val="left" w:pos="2040"/>
        </w:tabs>
        <w:wordWrap/>
        <w:snapToGrid w:val="0"/>
        <w:spacing w:line="240" w:lineRule="atLeast"/>
        <w:ind w:firstLineChars="100" w:firstLine="22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●</w:t>
      </w:r>
      <w:r w:rsidRPr="007362A9">
        <w:rPr>
          <w:rFonts w:ascii="ＭＳ Ｐゴシック" w:eastAsia="ＭＳ Ｐゴシック" w:hAnsi="ＭＳ Ｐゴシック" w:hint="eastAsia"/>
          <w:szCs w:val="21"/>
        </w:rPr>
        <w:t>委託事業事務処理マニュアル</w:t>
      </w:r>
      <w:r>
        <w:rPr>
          <w:rFonts w:ascii="ＭＳ Ｐゴシック" w:eastAsia="ＭＳ Ｐゴシック" w:hAnsi="ＭＳ Ｐゴシック" w:hint="eastAsia"/>
          <w:szCs w:val="21"/>
        </w:rPr>
        <w:t>（経済産業省HP）</w:t>
      </w:r>
    </w:p>
    <w:p w14:paraId="60AF3BD3" w14:textId="7013DFD7" w:rsidR="002315E9" w:rsidRDefault="007362A9" w:rsidP="005F47DD">
      <w:pPr>
        <w:tabs>
          <w:tab w:val="left" w:pos="360"/>
          <w:tab w:val="left" w:pos="2040"/>
        </w:tabs>
        <w:wordWrap/>
        <w:snapToGrid w:val="0"/>
        <w:spacing w:line="240" w:lineRule="atLeast"/>
        <w:ind w:firstLineChars="100" w:firstLine="220"/>
        <w:rPr>
          <w:rFonts w:ascii="ＭＳ Ｐゴシック" w:eastAsia="ＭＳ Ｐゴシック" w:hAnsi="ＭＳ Ｐゴシック"/>
          <w:szCs w:val="21"/>
        </w:rPr>
      </w:pPr>
      <w:hyperlink r:id="rId13" w:history="1">
        <w:r w:rsidRPr="001B416E">
          <w:rPr>
            <w:rStyle w:val="aff7"/>
            <w:rFonts w:ascii="ＭＳ Ｐゴシック" w:eastAsia="ＭＳ Ｐゴシック" w:hAnsi="ＭＳ Ｐゴシック"/>
            <w:szCs w:val="21"/>
          </w:rPr>
          <w:t>https://www.meti.go.jp/information_2/downloadfiles/2021_itaku_manual.pdf</w:t>
        </w:r>
      </w:hyperlink>
    </w:p>
    <w:p w14:paraId="4E2911F3" w14:textId="77777777" w:rsidR="007362A9" w:rsidRPr="007362A9" w:rsidRDefault="007362A9" w:rsidP="005F47DD">
      <w:pPr>
        <w:tabs>
          <w:tab w:val="left" w:pos="360"/>
          <w:tab w:val="left" w:pos="2040"/>
        </w:tabs>
        <w:wordWrap/>
        <w:snapToGrid w:val="0"/>
        <w:spacing w:line="240" w:lineRule="atLeast"/>
        <w:ind w:firstLineChars="100" w:firstLine="220"/>
        <w:rPr>
          <w:rFonts w:ascii="ＭＳ Ｐゴシック" w:eastAsia="ＭＳ Ｐゴシック" w:hAnsi="ＭＳ Ｐゴシック"/>
          <w:szCs w:val="21"/>
        </w:rPr>
      </w:pPr>
    </w:p>
    <w:p w14:paraId="68BF10BB" w14:textId="77777777" w:rsidR="00046496" w:rsidRDefault="00046496" w:rsidP="005F47DD">
      <w:pPr>
        <w:wordWrap/>
        <w:autoSpaceDE/>
        <w:autoSpaceDN/>
        <w:snapToGrid w:val="0"/>
        <w:spacing w:line="240" w:lineRule="auto"/>
        <w:jc w:val="center"/>
        <w:textAlignment w:val="auto"/>
      </w:pPr>
    </w:p>
    <w:p w14:paraId="68BF10BC" w14:textId="46BA048C" w:rsidR="00B21300" w:rsidRPr="00B21300" w:rsidRDefault="00B21300" w:rsidP="005F47DD">
      <w:pPr>
        <w:wordWrap/>
        <w:autoSpaceDE/>
        <w:autoSpaceDN/>
        <w:snapToGrid w:val="0"/>
        <w:spacing w:line="240" w:lineRule="auto"/>
        <w:textAlignment w:val="auto"/>
        <w:rPr>
          <w:rFonts w:ascii="ＭＳ Ｐゴシック" w:eastAsia="ＭＳ Ｐゴシック" w:hAnsi="ＭＳ Ｐゴシック"/>
          <w:szCs w:val="21"/>
        </w:rPr>
      </w:pPr>
    </w:p>
    <w:sectPr w:rsidR="00B21300" w:rsidRPr="00B21300" w:rsidSect="00656A29">
      <w:footerReference w:type="default" r:id="rId14"/>
      <w:pgSz w:w="11907" w:h="16840" w:code="9"/>
      <w:pgMar w:top="1418" w:right="1418" w:bottom="1418" w:left="1418" w:header="851" w:footer="567" w:gutter="0"/>
      <w:pgNumType w:fmt="numberInDash" w:start="0" w:chapStyle="1"/>
      <w:cols w:space="425"/>
      <w:titlePg/>
      <w:docGrid w:type="linesAndChars" w:linePitch="466" w:charSpace="19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D91130" w14:textId="77777777" w:rsidR="00E27F74" w:rsidRDefault="00E27F74">
      <w:r>
        <w:separator/>
      </w:r>
    </w:p>
  </w:endnote>
  <w:endnote w:type="continuationSeparator" w:id="0">
    <w:p w14:paraId="2FC2CDAC" w14:textId="77777777" w:rsidR="00E27F74" w:rsidRDefault="00E27F74">
      <w:r>
        <w:continuationSeparator/>
      </w:r>
    </w:p>
  </w:endnote>
  <w:endnote w:type="continuationNotice" w:id="1">
    <w:p w14:paraId="7724E2B8" w14:textId="77777777" w:rsidR="00E27F74" w:rsidRDefault="00E27F7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F10F4" w14:textId="77777777" w:rsidR="00953450" w:rsidRDefault="00953450">
    <w:pPr>
      <w:pStyle w:val="a6"/>
      <w:wordWrap/>
    </w:pPr>
    <w:r>
      <w:tab/>
    </w:r>
    <w:r>
      <w:rPr>
        <w:rFonts w:hint="eastAsi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D08CC3" w14:textId="77777777" w:rsidR="00E27F74" w:rsidRDefault="00E27F74">
      <w:r>
        <w:separator/>
      </w:r>
    </w:p>
  </w:footnote>
  <w:footnote w:type="continuationSeparator" w:id="0">
    <w:p w14:paraId="741AA27E" w14:textId="77777777" w:rsidR="00E27F74" w:rsidRDefault="00E27F74">
      <w:r>
        <w:continuationSeparator/>
      </w:r>
    </w:p>
  </w:footnote>
  <w:footnote w:type="continuationNotice" w:id="1">
    <w:p w14:paraId="62906D7A" w14:textId="77777777" w:rsidR="00E27F74" w:rsidRDefault="00E27F74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810621A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3DEA8A3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74929D00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88035EC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FBAE0F14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FD5A0C2E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92A2E994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6ACD9D2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14C8957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9B9A0690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3AD3B9A"/>
    <w:multiLevelType w:val="hybridMultilevel"/>
    <w:tmpl w:val="08A4FDB0"/>
    <w:lvl w:ilvl="0" w:tplc="7E367124">
      <w:numFmt w:val="bullet"/>
      <w:lvlText w:val="□"/>
      <w:lvlJc w:val="left"/>
      <w:pPr>
        <w:tabs>
          <w:tab w:val="num" w:pos="599"/>
        </w:tabs>
        <w:ind w:left="599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9"/>
        </w:tabs>
        <w:ind w:left="10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</w:abstractNum>
  <w:abstractNum w:abstractNumId="11" w15:restartNumberingAfterBreak="0">
    <w:nsid w:val="10A40B45"/>
    <w:multiLevelType w:val="hybridMultilevel"/>
    <w:tmpl w:val="6124FDBC"/>
    <w:lvl w:ilvl="0" w:tplc="2F2E7B1A">
      <w:start w:val="2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Times New Roman" w:eastAsia="ＭＳ 明朝" w:hAnsi="Times New Roman" w:cs="Times New Roman" w:hint="default"/>
      </w:rPr>
    </w:lvl>
    <w:lvl w:ilvl="1" w:tplc="25A4477C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F3B03B30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1BD053F2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E77C2DA6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A4DC321A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8558EAC2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CEB44536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9058182A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145B1C56"/>
    <w:multiLevelType w:val="hybridMultilevel"/>
    <w:tmpl w:val="E7F668E4"/>
    <w:lvl w:ilvl="0" w:tplc="40DCBA3A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15C428E7"/>
    <w:multiLevelType w:val="hybridMultilevel"/>
    <w:tmpl w:val="3B825DC2"/>
    <w:lvl w:ilvl="0" w:tplc="1E4A68F6">
      <w:start w:val="4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9696DA5"/>
    <w:multiLevelType w:val="hybridMultilevel"/>
    <w:tmpl w:val="6F74529C"/>
    <w:lvl w:ilvl="0" w:tplc="33D01476">
      <w:start w:val="3"/>
      <w:numFmt w:val="bullet"/>
      <w:lvlText w:val="・"/>
      <w:lvlJc w:val="left"/>
      <w:pPr>
        <w:tabs>
          <w:tab w:val="num" w:pos="733"/>
        </w:tabs>
        <w:ind w:left="733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13"/>
        </w:tabs>
        <w:ind w:left="12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33"/>
        </w:tabs>
        <w:ind w:left="16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3"/>
        </w:tabs>
        <w:ind w:left="20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73"/>
        </w:tabs>
        <w:ind w:left="24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93"/>
        </w:tabs>
        <w:ind w:left="28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13"/>
        </w:tabs>
        <w:ind w:left="33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33"/>
        </w:tabs>
        <w:ind w:left="37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53"/>
        </w:tabs>
        <w:ind w:left="4153" w:hanging="420"/>
      </w:pPr>
      <w:rPr>
        <w:rFonts w:ascii="Wingdings" w:hAnsi="Wingdings" w:hint="default"/>
      </w:rPr>
    </w:lvl>
  </w:abstractNum>
  <w:abstractNum w:abstractNumId="15" w15:restartNumberingAfterBreak="0">
    <w:nsid w:val="320E7588"/>
    <w:multiLevelType w:val="hybridMultilevel"/>
    <w:tmpl w:val="DC60CCC2"/>
    <w:lvl w:ilvl="0" w:tplc="3612DFBC">
      <w:start w:val="1"/>
      <w:numFmt w:val="bullet"/>
      <w:lvlText w:val="○"/>
      <w:lvlJc w:val="left"/>
      <w:pPr>
        <w:tabs>
          <w:tab w:val="num" w:pos="495"/>
        </w:tabs>
        <w:ind w:left="49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75"/>
        </w:tabs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</w:abstractNum>
  <w:abstractNum w:abstractNumId="16" w15:restartNumberingAfterBreak="0">
    <w:nsid w:val="359D1274"/>
    <w:multiLevelType w:val="hybridMultilevel"/>
    <w:tmpl w:val="10D8906A"/>
    <w:lvl w:ilvl="0" w:tplc="E33C1BA6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71D0249"/>
    <w:multiLevelType w:val="hybridMultilevel"/>
    <w:tmpl w:val="9932810E"/>
    <w:lvl w:ilvl="0" w:tplc="80FA7636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83215E7"/>
    <w:multiLevelType w:val="hybridMultilevel"/>
    <w:tmpl w:val="59880C38"/>
    <w:lvl w:ilvl="0" w:tplc="EC947970">
      <w:start w:val="2"/>
      <w:numFmt w:val="bullet"/>
      <w:lvlText w:val="○"/>
      <w:lvlJc w:val="left"/>
      <w:pPr>
        <w:tabs>
          <w:tab w:val="num" w:pos="815"/>
        </w:tabs>
        <w:ind w:left="81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5"/>
        </w:tabs>
        <w:ind w:left="12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5"/>
        </w:tabs>
        <w:ind w:left="17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5"/>
        </w:tabs>
        <w:ind w:left="21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5"/>
        </w:tabs>
        <w:ind w:left="25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5"/>
        </w:tabs>
        <w:ind w:left="29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5"/>
        </w:tabs>
        <w:ind w:left="33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5"/>
        </w:tabs>
        <w:ind w:left="38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5"/>
        </w:tabs>
        <w:ind w:left="4235" w:hanging="420"/>
      </w:pPr>
      <w:rPr>
        <w:rFonts w:ascii="Wingdings" w:hAnsi="Wingdings" w:hint="default"/>
      </w:rPr>
    </w:lvl>
  </w:abstractNum>
  <w:abstractNum w:abstractNumId="19" w15:restartNumberingAfterBreak="0">
    <w:nsid w:val="3B0330FD"/>
    <w:multiLevelType w:val="hybridMultilevel"/>
    <w:tmpl w:val="2D0233BA"/>
    <w:lvl w:ilvl="0" w:tplc="44EA29F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E707DF1"/>
    <w:multiLevelType w:val="hybridMultilevel"/>
    <w:tmpl w:val="B4DAAC44"/>
    <w:lvl w:ilvl="0" w:tplc="311689C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12739DC"/>
    <w:multiLevelType w:val="hybridMultilevel"/>
    <w:tmpl w:val="97901108"/>
    <w:lvl w:ilvl="0" w:tplc="D832ABDE">
      <w:start w:val="1"/>
      <w:numFmt w:val="decimalFullWidth"/>
      <w:lvlText w:val="第%1．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C77095A6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31C3A34"/>
    <w:multiLevelType w:val="hybridMultilevel"/>
    <w:tmpl w:val="8C5E6E90"/>
    <w:lvl w:ilvl="0" w:tplc="9E2A5D5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466E1F5A"/>
    <w:multiLevelType w:val="hybridMultilevel"/>
    <w:tmpl w:val="59C8CAF6"/>
    <w:lvl w:ilvl="0" w:tplc="435C971A">
      <w:start w:val="1"/>
      <w:numFmt w:val="decimalFullWidth"/>
      <w:lvlText w:val="%1．"/>
      <w:lvlJc w:val="left"/>
      <w:pPr>
        <w:tabs>
          <w:tab w:val="num" w:pos="460"/>
        </w:tabs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0"/>
        </w:tabs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0"/>
        </w:tabs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0"/>
        </w:tabs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0"/>
        </w:tabs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0"/>
        </w:tabs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0"/>
        </w:tabs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0"/>
        </w:tabs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0"/>
        </w:tabs>
        <w:ind w:left="3880" w:hanging="420"/>
      </w:pPr>
    </w:lvl>
  </w:abstractNum>
  <w:abstractNum w:abstractNumId="24" w15:restartNumberingAfterBreak="0">
    <w:nsid w:val="472650E0"/>
    <w:multiLevelType w:val="hybridMultilevel"/>
    <w:tmpl w:val="93409F5E"/>
    <w:lvl w:ilvl="0" w:tplc="B9A8D1E4">
      <w:start w:val="1"/>
      <w:numFmt w:val="decimalFullWidth"/>
      <w:lvlText w:val="%1．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80"/>
        </w:tabs>
        <w:ind w:left="4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00"/>
        </w:tabs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20"/>
        </w:tabs>
        <w:ind w:left="13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740"/>
        </w:tabs>
        <w:ind w:left="17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60"/>
        </w:tabs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80"/>
        </w:tabs>
        <w:ind w:left="25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00"/>
        </w:tabs>
        <w:ind w:left="30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420"/>
        </w:tabs>
        <w:ind w:left="3420" w:hanging="420"/>
      </w:pPr>
    </w:lvl>
  </w:abstractNum>
  <w:abstractNum w:abstractNumId="25" w15:restartNumberingAfterBreak="0">
    <w:nsid w:val="4DC253A3"/>
    <w:multiLevelType w:val="hybridMultilevel"/>
    <w:tmpl w:val="A5844482"/>
    <w:lvl w:ilvl="0" w:tplc="DF5A0E20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527270BE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83EEE7C2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8DB623CE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E44A7578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F87E99B6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5950EC76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A36F2F8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DC7E5504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26" w15:restartNumberingAfterBreak="0">
    <w:nsid w:val="4F967501"/>
    <w:multiLevelType w:val="hybridMultilevel"/>
    <w:tmpl w:val="DF602778"/>
    <w:lvl w:ilvl="0" w:tplc="0172D3E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AC40878E">
      <w:start w:val="1"/>
      <w:numFmt w:val="decimalFullWidth"/>
      <w:lvlText w:val="%2．"/>
      <w:lvlJc w:val="left"/>
      <w:pPr>
        <w:tabs>
          <w:tab w:val="num" w:pos="448"/>
        </w:tabs>
        <w:ind w:left="448" w:hanging="448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5C2303F"/>
    <w:multiLevelType w:val="hybridMultilevel"/>
    <w:tmpl w:val="15105B2C"/>
    <w:lvl w:ilvl="0" w:tplc="FEEE8BF2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63C77B3"/>
    <w:multiLevelType w:val="hybridMultilevel"/>
    <w:tmpl w:val="4C1E7CB2"/>
    <w:lvl w:ilvl="0" w:tplc="BEA09BF6">
      <w:start w:val="1"/>
      <w:numFmt w:val="bullet"/>
      <w:lvlText w:val="・"/>
      <w:lvlJc w:val="left"/>
      <w:pPr>
        <w:tabs>
          <w:tab w:val="num" w:pos="1005"/>
        </w:tabs>
        <w:ind w:left="1005" w:hanging="360"/>
      </w:pPr>
      <w:rPr>
        <w:rFonts w:ascii="ＭＳ 明朝" w:eastAsia="ＭＳ 明朝" w:hAnsi="ＭＳ 明朝" w:cs="Times New Roman" w:hint="eastAsia"/>
      </w:rPr>
    </w:lvl>
    <w:lvl w:ilvl="1" w:tplc="9DDC7970" w:tentative="1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51F23838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3C841308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7158C6BC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B2E0CE94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AAD2EDDE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F1B66C0E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AF327FC0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29" w15:restartNumberingAfterBreak="0">
    <w:nsid w:val="56FF37A2"/>
    <w:multiLevelType w:val="hybridMultilevel"/>
    <w:tmpl w:val="360CCBFA"/>
    <w:lvl w:ilvl="0" w:tplc="A50AF4B2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E9A05FD2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7E261F68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2E001498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92D47D98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CD62B2C0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EA46FDB6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FC806C6A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86D2C88A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30" w15:restartNumberingAfterBreak="0">
    <w:nsid w:val="59927AF7"/>
    <w:multiLevelType w:val="hybridMultilevel"/>
    <w:tmpl w:val="C450E036"/>
    <w:lvl w:ilvl="0" w:tplc="8DE0332A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5240D61A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254E84A4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ED36D4C6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4A44701A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151C3580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FD822C26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18526664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82BA7F68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31" w15:restartNumberingAfterBreak="0">
    <w:nsid w:val="5B9E1874"/>
    <w:multiLevelType w:val="hybridMultilevel"/>
    <w:tmpl w:val="6C381D3C"/>
    <w:lvl w:ilvl="0" w:tplc="013A64D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5E360196"/>
    <w:multiLevelType w:val="hybridMultilevel"/>
    <w:tmpl w:val="0AC20856"/>
    <w:lvl w:ilvl="0" w:tplc="10D2C39E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2274150"/>
    <w:multiLevelType w:val="hybridMultilevel"/>
    <w:tmpl w:val="B0729FD0"/>
    <w:lvl w:ilvl="0" w:tplc="DB445CB2">
      <w:start w:val="7"/>
      <w:numFmt w:val="bullet"/>
      <w:lvlText w:val="◎"/>
      <w:lvlJc w:val="left"/>
      <w:pPr>
        <w:tabs>
          <w:tab w:val="num" w:pos="1017"/>
        </w:tabs>
        <w:ind w:left="1017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97"/>
        </w:tabs>
        <w:ind w:left="14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17"/>
        </w:tabs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37"/>
        </w:tabs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57"/>
        </w:tabs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77"/>
        </w:tabs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97"/>
        </w:tabs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17"/>
        </w:tabs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37"/>
        </w:tabs>
        <w:ind w:left="4437" w:hanging="420"/>
      </w:pPr>
      <w:rPr>
        <w:rFonts w:ascii="Wingdings" w:hAnsi="Wingdings" w:hint="default"/>
      </w:rPr>
    </w:lvl>
  </w:abstractNum>
  <w:abstractNum w:abstractNumId="34" w15:restartNumberingAfterBreak="0">
    <w:nsid w:val="6F8D4732"/>
    <w:multiLevelType w:val="hybridMultilevel"/>
    <w:tmpl w:val="8A066A48"/>
    <w:lvl w:ilvl="0" w:tplc="E28EEB6E">
      <w:start w:val="1"/>
      <w:numFmt w:val="decimalFullWidth"/>
      <w:lvlText w:val="%1．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80"/>
        </w:tabs>
        <w:ind w:left="4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00"/>
        </w:tabs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20"/>
        </w:tabs>
        <w:ind w:left="13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740"/>
        </w:tabs>
        <w:ind w:left="17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60"/>
        </w:tabs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80"/>
        </w:tabs>
        <w:ind w:left="25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00"/>
        </w:tabs>
        <w:ind w:left="30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420"/>
        </w:tabs>
        <w:ind w:left="3420" w:hanging="420"/>
      </w:pPr>
    </w:lvl>
  </w:abstractNum>
  <w:abstractNum w:abstractNumId="35" w15:restartNumberingAfterBreak="0">
    <w:nsid w:val="77E557E4"/>
    <w:multiLevelType w:val="hybridMultilevel"/>
    <w:tmpl w:val="0B6C68BC"/>
    <w:lvl w:ilvl="0" w:tplc="4C0262B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A2405A8"/>
    <w:multiLevelType w:val="hybridMultilevel"/>
    <w:tmpl w:val="8110EA18"/>
    <w:lvl w:ilvl="0" w:tplc="5DF29722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604799415">
    <w:abstractNumId w:val="9"/>
  </w:num>
  <w:num w:numId="2" w16cid:durableId="518348259">
    <w:abstractNumId w:val="7"/>
  </w:num>
  <w:num w:numId="3" w16cid:durableId="486823198">
    <w:abstractNumId w:val="6"/>
  </w:num>
  <w:num w:numId="4" w16cid:durableId="1129400807">
    <w:abstractNumId w:val="5"/>
  </w:num>
  <w:num w:numId="5" w16cid:durableId="1400325327">
    <w:abstractNumId w:val="4"/>
  </w:num>
  <w:num w:numId="6" w16cid:durableId="1729498271">
    <w:abstractNumId w:val="8"/>
  </w:num>
  <w:num w:numId="7" w16cid:durableId="1924024476">
    <w:abstractNumId w:val="3"/>
  </w:num>
  <w:num w:numId="8" w16cid:durableId="546340553">
    <w:abstractNumId w:val="2"/>
  </w:num>
  <w:num w:numId="9" w16cid:durableId="245650142">
    <w:abstractNumId w:val="1"/>
  </w:num>
  <w:num w:numId="10" w16cid:durableId="983583905">
    <w:abstractNumId w:val="0"/>
  </w:num>
  <w:num w:numId="11" w16cid:durableId="1266305986">
    <w:abstractNumId w:val="28"/>
  </w:num>
  <w:num w:numId="12" w16cid:durableId="1732803992">
    <w:abstractNumId w:val="25"/>
  </w:num>
  <w:num w:numId="13" w16cid:durableId="429855468">
    <w:abstractNumId w:val="29"/>
  </w:num>
  <w:num w:numId="14" w16cid:durableId="1449818458">
    <w:abstractNumId w:val="30"/>
  </w:num>
  <w:num w:numId="15" w16cid:durableId="668479983">
    <w:abstractNumId w:val="11"/>
  </w:num>
  <w:num w:numId="16" w16cid:durableId="653728339">
    <w:abstractNumId w:val="26"/>
  </w:num>
  <w:num w:numId="17" w16cid:durableId="983238464">
    <w:abstractNumId w:val="10"/>
  </w:num>
  <w:num w:numId="18" w16cid:durableId="1163157989">
    <w:abstractNumId w:val="15"/>
  </w:num>
  <w:num w:numId="19" w16cid:durableId="299844709">
    <w:abstractNumId w:val="31"/>
  </w:num>
  <w:num w:numId="20" w16cid:durableId="1613242174">
    <w:abstractNumId w:val="19"/>
  </w:num>
  <w:num w:numId="21" w16cid:durableId="439881799">
    <w:abstractNumId w:val="14"/>
  </w:num>
  <w:num w:numId="22" w16cid:durableId="1164517770">
    <w:abstractNumId w:val="21"/>
  </w:num>
  <w:num w:numId="23" w16cid:durableId="2026205065">
    <w:abstractNumId w:val="22"/>
  </w:num>
  <w:num w:numId="24" w16cid:durableId="1798185694">
    <w:abstractNumId w:val="12"/>
  </w:num>
  <w:num w:numId="25" w16cid:durableId="698966190">
    <w:abstractNumId w:val="33"/>
  </w:num>
  <w:num w:numId="26" w16cid:durableId="1752848039">
    <w:abstractNumId w:val="18"/>
  </w:num>
  <w:num w:numId="27" w16cid:durableId="1856459459">
    <w:abstractNumId w:val="20"/>
  </w:num>
  <w:num w:numId="28" w16cid:durableId="334460190">
    <w:abstractNumId w:val="13"/>
  </w:num>
  <w:num w:numId="29" w16cid:durableId="1643849796">
    <w:abstractNumId w:val="24"/>
  </w:num>
  <w:num w:numId="30" w16cid:durableId="1792938865">
    <w:abstractNumId w:val="16"/>
  </w:num>
  <w:num w:numId="31" w16cid:durableId="2075854999">
    <w:abstractNumId w:val="32"/>
  </w:num>
  <w:num w:numId="32" w16cid:durableId="417555230">
    <w:abstractNumId w:val="23"/>
  </w:num>
  <w:num w:numId="33" w16cid:durableId="510527710">
    <w:abstractNumId w:val="36"/>
  </w:num>
  <w:num w:numId="34" w16cid:durableId="527522900">
    <w:abstractNumId w:val="34"/>
  </w:num>
  <w:num w:numId="35" w16cid:durableId="203761087">
    <w:abstractNumId w:val="27"/>
  </w:num>
  <w:num w:numId="36" w16cid:durableId="1277516289">
    <w:abstractNumId w:val="17"/>
  </w:num>
  <w:num w:numId="37" w16cid:durableId="20792111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20"/>
  <w:drawingGridVerticalSpacing w:val="233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Lay" w:val="YES"/>
    <w:docVar w:name="ValidCPLLPP" w:val="0"/>
    <w:docVar w:name="ViewGrid" w:val="0"/>
  </w:docVars>
  <w:rsids>
    <w:rsidRoot w:val="00B9721A"/>
    <w:rsid w:val="00002EFC"/>
    <w:rsid w:val="00003524"/>
    <w:rsid w:val="0000457E"/>
    <w:rsid w:val="00005699"/>
    <w:rsid w:val="000078E8"/>
    <w:rsid w:val="00012902"/>
    <w:rsid w:val="00013FE2"/>
    <w:rsid w:val="000162F8"/>
    <w:rsid w:val="0001639D"/>
    <w:rsid w:val="000233C2"/>
    <w:rsid w:val="00026A4D"/>
    <w:rsid w:val="00030B89"/>
    <w:rsid w:val="00032B6A"/>
    <w:rsid w:val="000352BC"/>
    <w:rsid w:val="00036E91"/>
    <w:rsid w:val="00037389"/>
    <w:rsid w:val="00037C59"/>
    <w:rsid w:val="00046496"/>
    <w:rsid w:val="000478F5"/>
    <w:rsid w:val="000724FB"/>
    <w:rsid w:val="00081519"/>
    <w:rsid w:val="00083340"/>
    <w:rsid w:val="0008671D"/>
    <w:rsid w:val="0009004A"/>
    <w:rsid w:val="000903F1"/>
    <w:rsid w:val="000944A4"/>
    <w:rsid w:val="00095F26"/>
    <w:rsid w:val="0009750A"/>
    <w:rsid w:val="000A47E8"/>
    <w:rsid w:val="000A6E21"/>
    <w:rsid w:val="000B083D"/>
    <w:rsid w:val="000B2FA9"/>
    <w:rsid w:val="000B509F"/>
    <w:rsid w:val="000B5CE4"/>
    <w:rsid w:val="000B7809"/>
    <w:rsid w:val="000C055D"/>
    <w:rsid w:val="000E3CC0"/>
    <w:rsid w:val="000E4278"/>
    <w:rsid w:val="000F06D7"/>
    <w:rsid w:val="000F2D45"/>
    <w:rsid w:val="000F7519"/>
    <w:rsid w:val="00102CFF"/>
    <w:rsid w:val="00116A8E"/>
    <w:rsid w:val="00120AA6"/>
    <w:rsid w:val="00125750"/>
    <w:rsid w:val="00126A7F"/>
    <w:rsid w:val="00131EA1"/>
    <w:rsid w:val="00132A03"/>
    <w:rsid w:val="00136FD1"/>
    <w:rsid w:val="00137532"/>
    <w:rsid w:val="0014282A"/>
    <w:rsid w:val="00142D69"/>
    <w:rsid w:val="001515C1"/>
    <w:rsid w:val="00153A34"/>
    <w:rsid w:val="001540C5"/>
    <w:rsid w:val="001631F4"/>
    <w:rsid w:val="00163896"/>
    <w:rsid w:val="00165121"/>
    <w:rsid w:val="001740AA"/>
    <w:rsid w:val="001749A6"/>
    <w:rsid w:val="0018065F"/>
    <w:rsid w:val="0018239C"/>
    <w:rsid w:val="00184503"/>
    <w:rsid w:val="00187F07"/>
    <w:rsid w:val="00193E99"/>
    <w:rsid w:val="001959C9"/>
    <w:rsid w:val="001A2A20"/>
    <w:rsid w:val="001A5B46"/>
    <w:rsid w:val="001B1C5F"/>
    <w:rsid w:val="001B4DFF"/>
    <w:rsid w:val="001C5A96"/>
    <w:rsid w:val="001D0B5C"/>
    <w:rsid w:val="001D33F1"/>
    <w:rsid w:val="001E440A"/>
    <w:rsid w:val="001E714A"/>
    <w:rsid w:val="001F6CBF"/>
    <w:rsid w:val="00202C7A"/>
    <w:rsid w:val="00204751"/>
    <w:rsid w:val="00204DB3"/>
    <w:rsid w:val="00207CC1"/>
    <w:rsid w:val="00210BC9"/>
    <w:rsid w:val="00211C65"/>
    <w:rsid w:val="00214378"/>
    <w:rsid w:val="002162E0"/>
    <w:rsid w:val="0021653D"/>
    <w:rsid w:val="00221092"/>
    <w:rsid w:val="00227075"/>
    <w:rsid w:val="002315E9"/>
    <w:rsid w:val="00232AB7"/>
    <w:rsid w:val="0023739C"/>
    <w:rsid w:val="00252777"/>
    <w:rsid w:val="002537F6"/>
    <w:rsid w:val="0025464D"/>
    <w:rsid w:val="002568DB"/>
    <w:rsid w:val="0025718C"/>
    <w:rsid w:val="002620D1"/>
    <w:rsid w:val="002624D9"/>
    <w:rsid w:val="00263ED6"/>
    <w:rsid w:val="00275BE0"/>
    <w:rsid w:val="00281A9E"/>
    <w:rsid w:val="00281E00"/>
    <w:rsid w:val="0028240A"/>
    <w:rsid w:val="002827F4"/>
    <w:rsid w:val="00285703"/>
    <w:rsid w:val="00290AEC"/>
    <w:rsid w:val="002A3BED"/>
    <w:rsid w:val="002B1A3B"/>
    <w:rsid w:val="002B510C"/>
    <w:rsid w:val="002B66D6"/>
    <w:rsid w:val="002C2A11"/>
    <w:rsid w:val="002C6EF3"/>
    <w:rsid w:val="002C7EB8"/>
    <w:rsid w:val="002D2238"/>
    <w:rsid w:val="002D438C"/>
    <w:rsid w:val="002D5A87"/>
    <w:rsid w:val="002E3790"/>
    <w:rsid w:val="002F0DB6"/>
    <w:rsid w:val="002F2609"/>
    <w:rsid w:val="00300E2E"/>
    <w:rsid w:val="003034E7"/>
    <w:rsid w:val="003072D0"/>
    <w:rsid w:val="00307B4F"/>
    <w:rsid w:val="00313D3D"/>
    <w:rsid w:val="00316F56"/>
    <w:rsid w:val="003337A3"/>
    <w:rsid w:val="00334C06"/>
    <w:rsid w:val="00344585"/>
    <w:rsid w:val="00345AED"/>
    <w:rsid w:val="0035033D"/>
    <w:rsid w:val="00354148"/>
    <w:rsid w:val="003548E1"/>
    <w:rsid w:val="003658A5"/>
    <w:rsid w:val="00370A33"/>
    <w:rsid w:val="00374ACE"/>
    <w:rsid w:val="00374B50"/>
    <w:rsid w:val="0037711C"/>
    <w:rsid w:val="00383969"/>
    <w:rsid w:val="00393C4C"/>
    <w:rsid w:val="003B0146"/>
    <w:rsid w:val="003C1D7B"/>
    <w:rsid w:val="003C7315"/>
    <w:rsid w:val="003D3450"/>
    <w:rsid w:val="003D3EF9"/>
    <w:rsid w:val="003E4AFB"/>
    <w:rsid w:val="003E5BEC"/>
    <w:rsid w:val="003E6394"/>
    <w:rsid w:val="003E6625"/>
    <w:rsid w:val="003F0D9D"/>
    <w:rsid w:val="003F343D"/>
    <w:rsid w:val="003F5BEA"/>
    <w:rsid w:val="003F7044"/>
    <w:rsid w:val="00403467"/>
    <w:rsid w:val="00404D86"/>
    <w:rsid w:val="00411F7A"/>
    <w:rsid w:val="004205CB"/>
    <w:rsid w:val="00421D51"/>
    <w:rsid w:val="00425BCE"/>
    <w:rsid w:val="00430309"/>
    <w:rsid w:val="004461E3"/>
    <w:rsid w:val="004461ED"/>
    <w:rsid w:val="00446BB8"/>
    <w:rsid w:val="004543AC"/>
    <w:rsid w:val="00457618"/>
    <w:rsid w:val="00462607"/>
    <w:rsid w:val="004627B7"/>
    <w:rsid w:val="0046584C"/>
    <w:rsid w:val="0046765A"/>
    <w:rsid w:val="00471B2E"/>
    <w:rsid w:val="0047402B"/>
    <w:rsid w:val="004808D6"/>
    <w:rsid w:val="00485182"/>
    <w:rsid w:val="0049389F"/>
    <w:rsid w:val="00495A1C"/>
    <w:rsid w:val="004A667C"/>
    <w:rsid w:val="004B3960"/>
    <w:rsid w:val="004B3B5C"/>
    <w:rsid w:val="004C5F25"/>
    <w:rsid w:val="004D2869"/>
    <w:rsid w:val="004D50B0"/>
    <w:rsid w:val="004D5A50"/>
    <w:rsid w:val="004E3123"/>
    <w:rsid w:val="004E361A"/>
    <w:rsid w:val="004E4A79"/>
    <w:rsid w:val="004F454B"/>
    <w:rsid w:val="004F4FA1"/>
    <w:rsid w:val="00503B7B"/>
    <w:rsid w:val="00504EF6"/>
    <w:rsid w:val="00504F84"/>
    <w:rsid w:val="00513780"/>
    <w:rsid w:val="00514944"/>
    <w:rsid w:val="00521541"/>
    <w:rsid w:val="0052671A"/>
    <w:rsid w:val="00535CAA"/>
    <w:rsid w:val="005631DE"/>
    <w:rsid w:val="005641DE"/>
    <w:rsid w:val="00574288"/>
    <w:rsid w:val="005763E1"/>
    <w:rsid w:val="00580841"/>
    <w:rsid w:val="00580D8C"/>
    <w:rsid w:val="00593347"/>
    <w:rsid w:val="00594D8A"/>
    <w:rsid w:val="005966B1"/>
    <w:rsid w:val="005A553E"/>
    <w:rsid w:val="005A584D"/>
    <w:rsid w:val="005B26C5"/>
    <w:rsid w:val="005B6F97"/>
    <w:rsid w:val="005C1DAB"/>
    <w:rsid w:val="005C45AC"/>
    <w:rsid w:val="005C767A"/>
    <w:rsid w:val="005D4E96"/>
    <w:rsid w:val="005D5FE6"/>
    <w:rsid w:val="005D66BE"/>
    <w:rsid w:val="005D67D2"/>
    <w:rsid w:val="005D6D9B"/>
    <w:rsid w:val="005D72D9"/>
    <w:rsid w:val="005E0398"/>
    <w:rsid w:val="005E16A2"/>
    <w:rsid w:val="005F2754"/>
    <w:rsid w:val="005F47DD"/>
    <w:rsid w:val="005F52A2"/>
    <w:rsid w:val="005F6ECB"/>
    <w:rsid w:val="00614E8F"/>
    <w:rsid w:val="00616AF6"/>
    <w:rsid w:val="00620B15"/>
    <w:rsid w:val="00620E7E"/>
    <w:rsid w:val="0062328E"/>
    <w:rsid w:val="00625370"/>
    <w:rsid w:val="00626951"/>
    <w:rsid w:val="006335AB"/>
    <w:rsid w:val="0063397B"/>
    <w:rsid w:val="006357B1"/>
    <w:rsid w:val="00656A29"/>
    <w:rsid w:val="00656E24"/>
    <w:rsid w:val="0066350D"/>
    <w:rsid w:val="00663FDC"/>
    <w:rsid w:val="00664EE5"/>
    <w:rsid w:val="00666DFE"/>
    <w:rsid w:val="00670F6D"/>
    <w:rsid w:val="00671D76"/>
    <w:rsid w:val="00673456"/>
    <w:rsid w:val="00676D36"/>
    <w:rsid w:val="00682BBF"/>
    <w:rsid w:val="0068377C"/>
    <w:rsid w:val="00684BE1"/>
    <w:rsid w:val="006867B5"/>
    <w:rsid w:val="00696BBF"/>
    <w:rsid w:val="006A3CFD"/>
    <w:rsid w:val="006A57A7"/>
    <w:rsid w:val="006A6A67"/>
    <w:rsid w:val="006B0954"/>
    <w:rsid w:val="006C7896"/>
    <w:rsid w:val="006C79EE"/>
    <w:rsid w:val="006D3207"/>
    <w:rsid w:val="006E1105"/>
    <w:rsid w:val="006E18E1"/>
    <w:rsid w:val="006E3364"/>
    <w:rsid w:val="006E35EE"/>
    <w:rsid w:val="006F1223"/>
    <w:rsid w:val="00703A6D"/>
    <w:rsid w:val="00710DCE"/>
    <w:rsid w:val="007121D0"/>
    <w:rsid w:val="007123EB"/>
    <w:rsid w:val="00721D97"/>
    <w:rsid w:val="007222FC"/>
    <w:rsid w:val="0072607E"/>
    <w:rsid w:val="00731DCF"/>
    <w:rsid w:val="007342BD"/>
    <w:rsid w:val="007362A9"/>
    <w:rsid w:val="0074099C"/>
    <w:rsid w:val="0074790B"/>
    <w:rsid w:val="007602C5"/>
    <w:rsid w:val="00760D35"/>
    <w:rsid w:val="00772CF3"/>
    <w:rsid w:val="00773665"/>
    <w:rsid w:val="007860E6"/>
    <w:rsid w:val="00787494"/>
    <w:rsid w:val="00791ECF"/>
    <w:rsid w:val="007925C2"/>
    <w:rsid w:val="007A0AA3"/>
    <w:rsid w:val="007B6D2F"/>
    <w:rsid w:val="007C14CA"/>
    <w:rsid w:val="007D587D"/>
    <w:rsid w:val="007E6038"/>
    <w:rsid w:val="007E7140"/>
    <w:rsid w:val="008013D5"/>
    <w:rsid w:val="0080556E"/>
    <w:rsid w:val="008144DA"/>
    <w:rsid w:val="00815C9A"/>
    <w:rsid w:val="00817C80"/>
    <w:rsid w:val="008258F4"/>
    <w:rsid w:val="00830672"/>
    <w:rsid w:val="008326C2"/>
    <w:rsid w:val="00833B65"/>
    <w:rsid w:val="008350C3"/>
    <w:rsid w:val="0083563E"/>
    <w:rsid w:val="00841245"/>
    <w:rsid w:val="008538B1"/>
    <w:rsid w:val="00856D7D"/>
    <w:rsid w:val="0087416F"/>
    <w:rsid w:val="0087503B"/>
    <w:rsid w:val="00876722"/>
    <w:rsid w:val="00880D50"/>
    <w:rsid w:val="00881044"/>
    <w:rsid w:val="00883F1B"/>
    <w:rsid w:val="0088779B"/>
    <w:rsid w:val="00891CAC"/>
    <w:rsid w:val="00896A46"/>
    <w:rsid w:val="00897A80"/>
    <w:rsid w:val="008A0949"/>
    <w:rsid w:val="008A291D"/>
    <w:rsid w:val="008A7A12"/>
    <w:rsid w:val="008B3AE3"/>
    <w:rsid w:val="008B5F1A"/>
    <w:rsid w:val="008B704A"/>
    <w:rsid w:val="008D4DED"/>
    <w:rsid w:val="008E2177"/>
    <w:rsid w:val="008E3455"/>
    <w:rsid w:val="008E386D"/>
    <w:rsid w:val="008E68B4"/>
    <w:rsid w:val="008F4C80"/>
    <w:rsid w:val="008F5027"/>
    <w:rsid w:val="008F5E11"/>
    <w:rsid w:val="00900B69"/>
    <w:rsid w:val="00901F24"/>
    <w:rsid w:val="009051E3"/>
    <w:rsid w:val="00910817"/>
    <w:rsid w:val="00915E66"/>
    <w:rsid w:val="0091719E"/>
    <w:rsid w:val="009174C6"/>
    <w:rsid w:val="00921031"/>
    <w:rsid w:val="0092263C"/>
    <w:rsid w:val="00922D81"/>
    <w:rsid w:val="009265D4"/>
    <w:rsid w:val="009402D1"/>
    <w:rsid w:val="00942E95"/>
    <w:rsid w:val="00944D0B"/>
    <w:rsid w:val="00946DD4"/>
    <w:rsid w:val="00946F1E"/>
    <w:rsid w:val="00950762"/>
    <w:rsid w:val="00953450"/>
    <w:rsid w:val="00957326"/>
    <w:rsid w:val="00960C66"/>
    <w:rsid w:val="00961935"/>
    <w:rsid w:val="0096357A"/>
    <w:rsid w:val="00976599"/>
    <w:rsid w:val="00981725"/>
    <w:rsid w:val="00981EF3"/>
    <w:rsid w:val="00981F98"/>
    <w:rsid w:val="00982FA1"/>
    <w:rsid w:val="00984BEC"/>
    <w:rsid w:val="009909E6"/>
    <w:rsid w:val="009916A2"/>
    <w:rsid w:val="0099439F"/>
    <w:rsid w:val="009A3C0A"/>
    <w:rsid w:val="009A5493"/>
    <w:rsid w:val="009B05E1"/>
    <w:rsid w:val="009B4286"/>
    <w:rsid w:val="009C0845"/>
    <w:rsid w:val="009C266F"/>
    <w:rsid w:val="009C5324"/>
    <w:rsid w:val="009C5419"/>
    <w:rsid w:val="009C66D3"/>
    <w:rsid w:val="009C6AF7"/>
    <w:rsid w:val="009D631C"/>
    <w:rsid w:val="009D66F5"/>
    <w:rsid w:val="009E07F2"/>
    <w:rsid w:val="009E6CDE"/>
    <w:rsid w:val="009E7B7F"/>
    <w:rsid w:val="009E7F9C"/>
    <w:rsid w:val="009F7B3B"/>
    <w:rsid w:val="00A00C13"/>
    <w:rsid w:val="00A00C35"/>
    <w:rsid w:val="00A174EF"/>
    <w:rsid w:val="00A17E0E"/>
    <w:rsid w:val="00A25318"/>
    <w:rsid w:val="00A25E8A"/>
    <w:rsid w:val="00A32789"/>
    <w:rsid w:val="00A3727E"/>
    <w:rsid w:val="00A41640"/>
    <w:rsid w:val="00A42A08"/>
    <w:rsid w:val="00A43298"/>
    <w:rsid w:val="00A45E2E"/>
    <w:rsid w:val="00A70CC1"/>
    <w:rsid w:val="00A75F98"/>
    <w:rsid w:val="00A7750E"/>
    <w:rsid w:val="00A77AD6"/>
    <w:rsid w:val="00A820C8"/>
    <w:rsid w:val="00AA5D12"/>
    <w:rsid w:val="00AB03EB"/>
    <w:rsid w:val="00AB1191"/>
    <w:rsid w:val="00AB35CF"/>
    <w:rsid w:val="00AB41D8"/>
    <w:rsid w:val="00AB5229"/>
    <w:rsid w:val="00AC7C3F"/>
    <w:rsid w:val="00AD1E32"/>
    <w:rsid w:val="00AD2972"/>
    <w:rsid w:val="00AD7EBD"/>
    <w:rsid w:val="00AE5015"/>
    <w:rsid w:val="00AE6A20"/>
    <w:rsid w:val="00AE6E0C"/>
    <w:rsid w:val="00AF0646"/>
    <w:rsid w:val="00AF5A6E"/>
    <w:rsid w:val="00AF7BCF"/>
    <w:rsid w:val="00B000BF"/>
    <w:rsid w:val="00B00D7D"/>
    <w:rsid w:val="00B02279"/>
    <w:rsid w:val="00B06406"/>
    <w:rsid w:val="00B11921"/>
    <w:rsid w:val="00B11E79"/>
    <w:rsid w:val="00B14521"/>
    <w:rsid w:val="00B212C6"/>
    <w:rsid w:val="00B21300"/>
    <w:rsid w:val="00B21EEF"/>
    <w:rsid w:val="00B24F99"/>
    <w:rsid w:val="00B2651C"/>
    <w:rsid w:val="00B30D8B"/>
    <w:rsid w:val="00B36A91"/>
    <w:rsid w:val="00B464E3"/>
    <w:rsid w:val="00B52E84"/>
    <w:rsid w:val="00B56FB7"/>
    <w:rsid w:val="00B75E06"/>
    <w:rsid w:val="00B766A4"/>
    <w:rsid w:val="00B82010"/>
    <w:rsid w:val="00B93551"/>
    <w:rsid w:val="00B9721A"/>
    <w:rsid w:val="00B97574"/>
    <w:rsid w:val="00BA0FAE"/>
    <w:rsid w:val="00BA2092"/>
    <w:rsid w:val="00BA5F69"/>
    <w:rsid w:val="00BB3098"/>
    <w:rsid w:val="00BC2A5B"/>
    <w:rsid w:val="00BC3453"/>
    <w:rsid w:val="00BD0B39"/>
    <w:rsid w:val="00BD5E1A"/>
    <w:rsid w:val="00BE391F"/>
    <w:rsid w:val="00BE3D2A"/>
    <w:rsid w:val="00BF1E00"/>
    <w:rsid w:val="00C011F8"/>
    <w:rsid w:val="00C03A2E"/>
    <w:rsid w:val="00C0400F"/>
    <w:rsid w:val="00C05E41"/>
    <w:rsid w:val="00C06EB8"/>
    <w:rsid w:val="00C106C7"/>
    <w:rsid w:val="00C14475"/>
    <w:rsid w:val="00C146AF"/>
    <w:rsid w:val="00C147B7"/>
    <w:rsid w:val="00C1668E"/>
    <w:rsid w:val="00C23A4F"/>
    <w:rsid w:val="00C25E2F"/>
    <w:rsid w:val="00C30D3C"/>
    <w:rsid w:val="00C32C1F"/>
    <w:rsid w:val="00C3667B"/>
    <w:rsid w:val="00C405CC"/>
    <w:rsid w:val="00C55278"/>
    <w:rsid w:val="00C5598A"/>
    <w:rsid w:val="00C57468"/>
    <w:rsid w:val="00C605F1"/>
    <w:rsid w:val="00C61265"/>
    <w:rsid w:val="00C663EE"/>
    <w:rsid w:val="00C712EF"/>
    <w:rsid w:val="00C81EAA"/>
    <w:rsid w:val="00C81FCD"/>
    <w:rsid w:val="00C84523"/>
    <w:rsid w:val="00C91E06"/>
    <w:rsid w:val="00C91E0A"/>
    <w:rsid w:val="00C9534E"/>
    <w:rsid w:val="00CA027B"/>
    <w:rsid w:val="00CA0541"/>
    <w:rsid w:val="00CA661D"/>
    <w:rsid w:val="00CB0E28"/>
    <w:rsid w:val="00CB1018"/>
    <w:rsid w:val="00CB2DE9"/>
    <w:rsid w:val="00CC49DC"/>
    <w:rsid w:val="00CC7221"/>
    <w:rsid w:val="00CD193A"/>
    <w:rsid w:val="00CD401B"/>
    <w:rsid w:val="00CD7806"/>
    <w:rsid w:val="00CE0BB3"/>
    <w:rsid w:val="00CE30D4"/>
    <w:rsid w:val="00CF3E0B"/>
    <w:rsid w:val="00CF66E9"/>
    <w:rsid w:val="00CF6BE3"/>
    <w:rsid w:val="00CF6E51"/>
    <w:rsid w:val="00CF7155"/>
    <w:rsid w:val="00D01E13"/>
    <w:rsid w:val="00D04094"/>
    <w:rsid w:val="00D1302C"/>
    <w:rsid w:val="00D1692D"/>
    <w:rsid w:val="00D17640"/>
    <w:rsid w:val="00D17FD6"/>
    <w:rsid w:val="00D26AE7"/>
    <w:rsid w:val="00D27385"/>
    <w:rsid w:val="00D36EF8"/>
    <w:rsid w:val="00D40941"/>
    <w:rsid w:val="00D432A7"/>
    <w:rsid w:val="00D650C2"/>
    <w:rsid w:val="00D65E74"/>
    <w:rsid w:val="00D67CF1"/>
    <w:rsid w:val="00D707DC"/>
    <w:rsid w:val="00D71B01"/>
    <w:rsid w:val="00D759A4"/>
    <w:rsid w:val="00D760F8"/>
    <w:rsid w:val="00D841DF"/>
    <w:rsid w:val="00D85D17"/>
    <w:rsid w:val="00D92EE6"/>
    <w:rsid w:val="00D9313A"/>
    <w:rsid w:val="00D96067"/>
    <w:rsid w:val="00D97123"/>
    <w:rsid w:val="00D971D5"/>
    <w:rsid w:val="00DA2026"/>
    <w:rsid w:val="00DA2D0E"/>
    <w:rsid w:val="00DA3970"/>
    <w:rsid w:val="00DB2AF2"/>
    <w:rsid w:val="00DB442C"/>
    <w:rsid w:val="00DC273F"/>
    <w:rsid w:val="00DC6B72"/>
    <w:rsid w:val="00DD11F7"/>
    <w:rsid w:val="00DD28A5"/>
    <w:rsid w:val="00DD65A9"/>
    <w:rsid w:val="00DD7462"/>
    <w:rsid w:val="00DE5869"/>
    <w:rsid w:val="00DE60A3"/>
    <w:rsid w:val="00DE66E7"/>
    <w:rsid w:val="00DE67C4"/>
    <w:rsid w:val="00DF051E"/>
    <w:rsid w:val="00E00EA6"/>
    <w:rsid w:val="00E01685"/>
    <w:rsid w:val="00E0471C"/>
    <w:rsid w:val="00E04C57"/>
    <w:rsid w:val="00E06E72"/>
    <w:rsid w:val="00E07274"/>
    <w:rsid w:val="00E105EE"/>
    <w:rsid w:val="00E10F18"/>
    <w:rsid w:val="00E136F2"/>
    <w:rsid w:val="00E160AF"/>
    <w:rsid w:val="00E21185"/>
    <w:rsid w:val="00E211C3"/>
    <w:rsid w:val="00E254EC"/>
    <w:rsid w:val="00E27F74"/>
    <w:rsid w:val="00E41FC9"/>
    <w:rsid w:val="00E64DB5"/>
    <w:rsid w:val="00E67FF8"/>
    <w:rsid w:val="00E72A76"/>
    <w:rsid w:val="00E760EA"/>
    <w:rsid w:val="00E8141F"/>
    <w:rsid w:val="00E83421"/>
    <w:rsid w:val="00E83E64"/>
    <w:rsid w:val="00E8421C"/>
    <w:rsid w:val="00E87B88"/>
    <w:rsid w:val="00EA208B"/>
    <w:rsid w:val="00EA38BA"/>
    <w:rsid w:val="00EA4992"/>
    <w:rsid w:val="00EB3541"/>
    <w:rsid w:val="00EC4E77"/>
    <w:rsid w:val="00EC7FE6"/>
    <w:rsid w:val="00ED353D"/>
    <w:rsid w:val="00EE24BC"/>
    <w:rsid w:val="00EE2A6F"/>
    <w:rsid w:val="00EE3602"/>
    <w:rsid w:val="00EE744C"/>
    <w:rsid w:val="00EF0B08"/>
    <w:rsid w:val="00EF28C7"/>
    <w:rsid w:val="00EF2F0F"/>
    <w:rsid w:val="00EF42D1"/>
    <w:rsid w:val="00EF434B"/>
    <w:rsid w:val="00EF4612"/>
    <w:rsid w:val="00EF7C89"/>
    <w:rsid w:val="00F00A4F"/>
    <w:rsid w:val="00F02D7A"/>
    <w:rsid w:val="00F054A2"/>
    <w:rsid w:val="00F07984"/>
    <w:rsid w:val="00F1278E"/>
    <w:rsid w:val="00F13DDF"/>
    <w:rsid w:val="00F21D38"/>
    <w:rsid w:val="00F22C49"/>
    <w:rsid w:val="00F25F86"/>
    <w:rsid w:val="00F33653"/>
    <w:rsid w:val="00F36BF9"/>
    <w:rsid w:val="00F46E4B"/>
    <w:rsid w:val="00F510EB"/>
    <w:rsid w:val="00F5130A"/>
    <w:rsid w:val="00F5549A"/>
    <w:rsid w:val="00F556AC"/>
    <w:rsid w:val="00F67739"/>
    <w:rsid w:val="00F70E84"/>
    <w:rsid w:val="00F734E2"/>
    <w:rsid w:val="00F75B14"/>
    <w:rsid w:val="00F84967"/>
    <w:rsid w:val="00F853FF"/>
    <w:rsid w:val="00F85745"/>
    <w:rsid w:val="00F93EF6"/>
    <w:rsid w:val="00FA06B2"/>
    <w:rsid w:val="00FA2671"/>
    <w:rsid w:val="00FA3841"/>
    <w:rsid w:val="00FA5031"/>
    <w:rsid w:val="00FA6192"/>
    <w:rsid w:val="00FA6D65"/>
    <w:rsid w:val="00FB035F"/>
    <w:rsid w:val="00FB2862"/>
    <w:rsid w:val="00FB2F81"/>
    <w:rsid w:val="00FB453E"/>
    <w:rsid w:val="00FB5B3B"/>
    <w:rsid w:val="00FC1357"/>
    <w:rsid w:val="00FC4644"/>
    <w:rsid w:val="00FD27D5"/>
    <w:rsid w:val="00FE189B"/>
    <w:rsid w:val="00FE317D"/>
    <w:rsid w:val="00FE6D3C"/>
    <w:rsid w:val="00FF1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BF0F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6E3364"/>
    <w:pPr>
      <w:widowControl w:val="0"/>
      <w:wordWrap w:val="0"/>
      <w:autoSpaceDE w:val="0"/>
      <w:autoSpaceDN w:val="0"/>
      <w:adjustRightInd w:val="0"/>
      <w:spacing w:line="400" w:lineRule="atLeast"/>
      <w:jc w:val="both"/>
      <w:textAlignment w:val="baseline"/>
    </w:pPr>
    <w:rPr>
      <w:rFonts w:ascii="ＭＳ 明朝"/>
      <w:sz w:val="21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pPr>
      <w:tabs>
        <w:tab w:val="center" w:pos="4465"/>
        <w:tab w:val="right" w:pos="8931"/>
      </w:tabs>
      <w:spacing w:line="360" w:lineRule="atLeast"/>
    </w:pPr>
  </w:style>
  <w:style w:type="paragraph" w:styleId="a6">
    <w:name w:val="header"/>
    <w:basedOn w:val="a1"/>
    <w:pPr>
      <w:tabs>
        <w:tab w:val="center" w:pos="4465"/>
        <w:tab w:val="right" w:pos="8931"/>
      </w:tabs>
      <w:spacing w:line="360" w:lineRule="atLeast"/>
    </w:pPr>
  </w:style>
  <w:style w:type="character" w:styleId="a7">
    <w:name w:val="page number"/>
    <w:basedOn w:val="a2"/>
  </w:style>
  <w:style w:type="paragraph" w:styleId="a8">
    <w:name w:val="Body Text"/>
    <w:basedOn w:val="a1"/>
    <w:rPr>
      <w:sz w:val="24"/>
    </w:rPr>
  </w:style>
  <w:style w:type="paragraph" w:styleId="Web">
    <w:name w:val="Normal (Web)"/>
    <w:basedOn w:val="a1"/>
    <w:pPr>
      <w:widowControl/>
      <w:wordWrap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hint="eastAsia"/>
      <w:sz w:val="24"/>
      <w:szCs w:val="24"/>
    </w:rPr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</w:rPr>
  </w:style>
  <w:style w:type="paragraph" w:styleId="a9">
    <w:name w:val="annotation text"/>
    <w:basedOn w:val="a1"/>
    <w:semiHidden/>
    <w:pPr>
      <w:jc w:val="left"/>
    </w:pPr>
  </w:style>
  <w:style w:type="paragraph" w:styleId="aa">
    <w:name w:val="Block Text"/>
    <w:basedOn w:val="a1"/>
    <w:pPr>
      <w:ind w:leftChars="700" w:left="1440" w:rightChars="700" w:right="1440"/>
    </w:pPr>
  </w:style>
  <w:style w:type="paragraph" w:styleId="ab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wordWrap w:val="0"/>
      <w:overflowPunct w:val="0"/>
      <w:autoSpaceDE w:val="0"/>
      <w:autoSpaceDN w:val="0"/>
      <w:adjustRightInd w:val="0"/>
      <w:snapToGrid w:val="0"/>
      <w:textAlignment w:val="baseline"/>
    </w:pPr>
    <w:rPr>
      <w:rFonts w:ascii="Courier New" w:hAnsi="Courier New" w:cs="Courier New"/>
      <w:sz w:val="18"/>
      <w:szCs w:val="18"/>
    </w:rPr>
  </w:style>
  <w:style w:type="paragraph" w:styleId="ac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  <w:szCs w:val="24"/>
    </w:rPr>
  </w:style>
  <w:style w:type="paragraph" w:styleId="ad">
    <w:name w:val="Salutation"/>
    <w:basedOn w:val="a1"/>
    <w:next w:val="a1"/>
  </w:style>
  <w:style w:type="paragraph" w:styleId="ae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af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f0">
    <w:name w:val="table of authorities"/>
    <w:basedOn w:val="a1"/>
    <w:next w:val="a1"/>
    <w:semiHidden/>
    <w:pPr>
      <w:ind w:left="210" w:hangingChars="100" w:hanging="210"/>
    </w:pPr>
  </w:style>
  <w:style w:type="paragraph" w:styleId="af1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  <w:szCs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2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3">
    <w:name w:val="Note Heading"/>
    <w:basedOn w:val="a1"/>
    <w:next w:val="a1"/>
    <w:pPr>
      <w:jc w:val="center"/>
    </w:pPr>
  </w:style>
  <w:style w:type="paragraph" w:styleId="af4">
    <w:name w:val="footnote text"/>
    <w:basedOn w:val="a1"/>
    <w:semiHidden/>
    <w:pPr>
      <w:snapToGrid w:val="0"/>
      <w:jc w:val="left"/>
    </w:pPr>
  </w:style>
  <w:style w:type="paragraph" w:styleId="af5">
    <w:name w:val="Closing"/>
    <w:basedOn w:val="a1"/>
    <w:pPr>
      <w:jc w:val="right"/>
    </w:pPr>
  </w:style>
  <w:style w:type="paragraph" w:styleId="af6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7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8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9">
    <w:name w:val="Signature"/>
    <w:basedOn w:val="a1"/>
    <w:pPr>
      <w:jc w:val="right"/>
    </w:pPr>
  </w:style>
  <w:style w:type="paragraph" w:styleId="afa">
    <w:name w:val="Plain Text"/>
    <w:basedOn w:val="a1"/>
    <w:rPr>
      <w:rFonts w:hAnsi="Courier New" w:cs="Courier New"/>
      <w:szCs w:val="21"/>
    </w:rPr>
  </w:style>
  <w:style w:type="paragraph" w:styleId="afb">
    <w:name w:val="caption"/>
    <w:basedOn w:val="a1"/>
    <w:next w:val="a1"/>
    <w:qFormat/>
    <w:pPr>
      <w:spacing w:before="120" w:after="240"/>
    </w:pPr>
    <w:rPr>
      <w:b/>
      <w:bCs/>
      <w:sz w:val="20"/>
    </w:rPr>
  </w:style>
  <w:style w:type="paragraph" w:styleId="afc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d">
    <w:name w:val="E-mail Signature"/>
    <w:basedOn w:val="a1"/>
  </w:style>
  <w:style w:type="paragraph" w:styleId="afe">
    <w:name w:val="Date"/>
    <w:basedOn w:val="a1"/>
    <w:next w:val="a1"/>
  </w:style>
  <w:style w:type="paragraph" w:styleId="aff">
    <w:name w:val="Normal Indent"/>
    <w:basedOn w:val="a1"/>
    <w:pPr>
      <w:ind w:leftChars="400" w:left="840"/>
    </w:pPr>
  </w:style>
  <w:style w:type="paragraph" w:styleId="aff0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1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  <w:szCs w:val="24"/>
    </w:rPr>
  </w:style>
  <w:style w:type="paragraph" w:styleId="aff2">
    <w:name w:val="endnote text"/>
    <w:basedOn w:val="a1"/>
    <w:semiHidden/>
    <w:pPr>
      <w:snapToGrid w:val="0"/>
      <w:jc w:val="left"/>
    </w:pPr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3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4">
    <w:name w:val="Body Text First Indent"/>
    <w:basedOn w:val="a8"/>
    <w:pPr>
      <w:ind w:firstLineChars="100" w:firstLine="210"/>
    </w:pPr>
    <w:rPr>
      <w:sz w:val="21"/>
    </w:rPr>
  </w:style>
  <w:style w:type="paragraph" w:styleId="27">
    <w:name w:val="Body Text First Indent 2"/>
    <w:basedOn w:val="aff3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customStyle="1" w:styleId="12">
    <w:name w:val="1"/>
    <w:pPr>
      <w:widowControl w:val="0"/>
      <w:wordWrap w:val="0"/>
      <w:autoSpaceDE w:val="0"/>
      <w:autoSpaceDN w:val="0"/>
      <w:adjustRightInd w:val="0"/>
      <w:spacing w:line="400" w:lineRule="atLeast"/>
      <w:jc w:val="both"/>
      <w:textAlignment w:val="baseline"/>
    </w:pPr>
    <w:rPr>
      <w:rFonts w:ascii="ＭＳ 明朝"/>
      <w:sz w:val="21"/>
    </w:rPr>
  </w:style>
  <w:style w:type="paragraph" w:customStyle="1" w:styleId="13">
    <w:name w:val="ページ番号1"/>
    <w:pPr>
      <w:widowControl w:val="0"/>
      <w:wordWrap w:val="0"/>
      <w:autoSpaceDE w:val="0"/>
      <w:autoSpaceDN w:val="0"/>
      <w:adjustRightInd w:val="0"/>
      <w:spacing w:line="400" w:lineRule="atLeast"/>
      <w:jc w:val="both"/>
      <w:textAlignment w:val="baseline"/>
    </w:pPr>
    <w:rPr>
      <w:rFonts w:ascii="ＭＳ 明朝"/>
      <w:sz w:val="21"/>
    </w:rPr>
  </w:style>
  <w:style w:type="paragraph" w:styleId="aff5">
    <w:name w:val="Balloon Text"/>
    <w:basedOn w:val="a1"/>
    <w:semiHidden/>
    <w:rsid w:val="008E68B4"/>
    <w:rPr>
      <w:rFonts w:ascii="Arial" w:eastAsia="ＭＳ ゴシック" w:hAnsi="Arial"/>
      <w:sz w:val="18"/>
      <w:szCs w:val="18"/>
    </w:rPr>
  </w:style>
  <w:style w:type="table" w:styleId="aff6">
    <w:name w:val="Table Grid"/>
    <w:basedOn w:val="a3"/>
    <w:rsid w:val="000A6E21"/>
    <w:pPr>
      <w:widowControl w:val="0"/>
      <w:wordWrap w:val="0"/>
      <w:autoSpaceDE w:val="0"/>
      <w:autoSpaceDN w:val="0"/>
      <w:adjustRightInd w:val="0"/>
      <w:spacing w:line="40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3421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character" w:styleId="aff7">
    <w:name w:val="Hyperlink"/>
    <w:rsid w:val="0037711C"/>
    <w:rPr>
      <w:color w:val="0000FF"/>
      <w:u w:val="single"/>
    </w:rPr>
  </w:style>
  <w:style w:type="paragraph" w:styleId="aff8">
    <w:name w:val="List Paragraph"/>
    <w:basedOn w:val="a1"/>
    <w:uiPriority w:val="34"/>
    <w:qFormat/>
    <w:rsid w:val="00142D69"/>
    <w:pPr>
      <w:ind w:leftChars="400" w:left="840"/>
    </w:pPr>
  </w:style>
  <w:style w:type="character" w:styleId="aff9">
    <w:name w:val="Unresolved Mention"/>
    <w:basedOn w:val="a2"/>
    <w:uiPriority w:val="99"/>
    <w:semiHidden/>
    <w:unhideWhenUsed/>
    <w:rsid w:val="007362A9"/>
    <w:rPr>
      <w:color w:val="605E5C"/>
      <w:shd w:val="clear" w:color="auto" w:fill="E1DFDD"/>
    </w:rPr>
  </w:style>
  <w:style w:type="paragraph" w:styleId="affa">
    <w:name w:val="Revision"/>
    <w:hidden/>
    <w:uiPriority w:val="99"/>
    <w:semiHidden/>
    <w:rsid w:val="00083340"/>
    <w:rPr>
      <w:rFonts w:ascii="ＭＳ 明朝"/>
      <w:sz w:val="21"/>
    </w:rPr>
  </w:style>
  <w:style w:type="character" w:styleId="affb">
    <w:name w:val="FollowedHyperlink"/>
    <w:basedOn w:val="a2"/>
    <w:semiHidden/>
    <w:unhideWhenUsed/>
    <w:rsid w:val="00E10F1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2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eti.go.jp/information_2/downloadfiles/2021_itaku_manual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Excel_Worksheet.xlsx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6ABE50353436C4BBEC7609EFF31C08A" ma:contentTypeVersion="31" ma:contentTypeDescription="新しいドキュメントを作成します。" ma:contentTypeScope="" ma:versionID="d245292b87941b4c8e0b3baba8e243ab">
  <xsd:schema xmlns:xsd="http://www.w3.org/2001/XMLSchema" xmlns:xs="http://www.w3.org/2001/XMLSchema" xmlns:p="http://schemas.microsoft.com/office/2006/metadata/properties" xmlns:ns2="809d1993-890b-4505-b506-beec1264abaf" xmlns:ns3="eeeae69e-1dd6-458e-981c-98503a9e5346" targetNamespace="http://schemas.microsoft.com/office/2006/metadata/properties" ma:root="true" ma:fieldsID="72c3db22344b602c6468317cd06e6560" ns2:_="" ns3:_="">
    <xsd:import namespace="809d1993-890b-4505-b506-beec1264abaf"/>
    <xsd:import namespace="eeeae69e-1dd6-458e-981c-98503a9e534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2:TaxCatchAll" minOccurs="0"/>
                <xsd:element ref="ns3:_x30e1__x30e2_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  <xsd:element ref="ns3:_xff12__xff10__xff12__xff14__x5e74__x5ea6__x5951__x7d04__x4e00__x89a7__x30c7__x30b9__x30af__x30c8__x30c3__x30d7__x30a2__x30d7__x30ea_" minOccurs="0"/>
                <xsd:element ref="ns3:ms_x002d_excel_x003a_ofe_x007c_u_x007c_2024_x5e74__x5ea6__x5951__x7d04__x4e00__x89a7__x002e_xlsm" minOccurs="0"/>
                <xsd:element ref="ns3:_x30c7__x30b9__x30af__x30c8__x30c3__x30d7__x3067__x958b__x304f__x30ea__x30f3__x30af_" minOccurs="0"/>
                <xsd:element ref="ns3:_x30ea__x30f3__x30af_" minOccurs="0"/>
                <xsd:element ref="ns3:MediaServiceBillingMetadata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9d1993-890b-4505-b506-beec1264aba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135749e-b616-49dc-a85b-950e28a3e9f4}" ma:internalName="TaxCatchAll" ma:showField="CatchAllData" ma:web="809d1993-890b-4505-b506-beec1264ab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eae69e-1dd6-458e-981c-98503a9e53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x30e1__x30e2_" ma:index="22" nillable="true" ma:displayName="メモ" ma:format="Dropdown" ma:internalName="_x30e1__x30e2_">
      <xsd:simpleType>
        <xsd:restriction base="dms:Text">
          <xsd:maxLength value="255"/>
        </xsd:restriction>
      </xsd:simpleType>
    </xsd:element>
    <xsd:element name="_Flow_SignoffStatus" ma:index="23" nillable="true" ma:displayName="承認の状態" ma:internalName="_x627f__x8a8d__x306e__x72b6__x614b_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xff12__xff10__xff12__xff14__x5e74__x5ea6__x5951__x7d04__x4e00__x89a7__x30c7__x30b9__x30af__x30c8__x30c3__x30d7__x30a2__x30d7__x30ea_" ma:index="26" nillable="true" ma:displayName="２０２４年度契約一覧デスクトップアプリ" ma:format="Hyperlink" ma:internalName="_xff12__xff10__xff12__xff14__x5e74__x5ea6__x5951__x7d04__x4e00__x89a7__x30c7__x30b9__x30af__x30c8__x30c3__x30d7__x30a2__x30d7__x30ea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s_x002d_excel_x003a_ofe_x007c_u_x007c_2024_x5e74__x5ea6__x5951__x7d04__x4e00__x89a7__x002e_xlsm" ma:index="27" nillable="true" ma:displayName="ms-excel:ofe|u|2024年度契約一覧.xlsm" ma:description="ms-excel:ofe|u|2024年度契約一覧.xlsm" ma:format="Hyperlink" ma:internalName="ms_x002d_excel_x003a_ofe_x007c_u_x007c_2024_x5e74__x5ea6__x5951__x7d04__x4e00__x89a7__x002e_xlsm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x30c7__x30b9__x30af__x30c8__x30c3__x30d7__x3067__x958b__x304f__x30ea__x30f3__x30af_" ma:index="28" nillable="true" ma:displayName="デスクトップで開くリンク" ma:format="Hyperlink" ma:internalName="_x30c7__x30b9__x30af__x30c8__x30c3__x30d7__x3067__x958b__x304f__x30ea__x30f3__x30af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x30ea__x30f3__x30af_" ma:index="29" nillable="true" ma:displayName="リンク" ma:format="Hyperlink" ma:internalName="_x30ea__x30f3__x30af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32" nillable="true" ma:taxonomy="true" ma:internalName="lcf76f155ced4ddcb4097134ff3c332f" ma:taxonomyFieldName="MediaServiceImageTags" ma:displayName="画像タグ" ma:readOnly="false" ma:fieldId="{5cf76f15-5ced-4ddc-b409-7134ff3c332f}" ma:taxonomyMulti="true" ma:sspId="2efd359d-3c5a-4c81-9434-f8d76cbcb6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eeae69e-1dd6-458e-981c-98503a9e5346" xsi:nil="true"/>
    <_x30e1__x30e2_ xmlns="eeeae69e-1dd6-458e-981c-98503a9e5346" xsi:nil="true"/>
    <TaxCatchAll xmlns="809d1993-890b-4505-b506-beec1264abaf" xsi:nil="true"/>
    <_x30c7__x30b9__x30af__x30c8__x30c3__x30d7__x3067__x958b__x304f__x30ea__x30f3__x30af_ xmlns="eeeae69e-1dd6-458e-981c-98503a9e5346">
      <Url xsi:nil="true"/>
      <Description xsi:nil="true"/>
    </_x30c7__x30b9__x30af__x30c8__x30c3__x30d7__x3067__x958b__x304f__x30ea__x30f3__x30af_>
    <_xff12__xff10__xff12__xff14__x5e74__x5ea6__x5951__x7d04__x4e00__x89a7__x30c7__x30b9__x30af__x30c8__x30c3__x30d7__x30a2__x30d7__x30ea_ xmlns="eeeae69e-1dd6-458e-981c-98503a9e5346">
      <Url xsi:nil="true"/>
      <Description xsi:nil="true"/>
    </_xff12__xff10__xff12__xff14__x5e74__x5ea6__x5951__x7d04__x4e00__x89a7__x30c7__x30b9__x30af__x30c8__x30c3__x30d7__x30a2__x30d7__x30ea_>
    <ms_x002d_excel_x003a_ofe_x007c_u_x007c_2024_x5e74__x5ea6__x5951__x7d04__x4e00__x89a7__x002e_xlsm xmlns="eeeae69e-1dd6-458e-981c-98503a9e5346">
      <Url xsi:nil="true"/>
      <Description xsi:nil="true"/>
    </ms_x002d_excel_x003a_ofe_x007c_u_x007c_2024_x5e74__x5ea6__x5951__x7d04__x4e00__x89a7__x002e_xlsm>
    <_x30ea__x30f3__x30af_ xmlns="eeeae69e-1dd6-458e-981c-98503a9e5346">
      <Url xsi:nil="true"/>
      <Description xsi:nil="true"/>
    </_x30ea__x30f3__x30af_>
    <lcf76f155ced4ddcb4097134ff3c332f xmlns="eeeae69e-1dd6-458e-981c-98503a9e534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7EB97-9B80-4503-AC66-43726F83E3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9d1993-890b-4505-b506-beec1264abaf"/>
    <ds:schemaRef ds:uri="eeeae69e-1dd6-458e-981c-98503a9e53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3F07A2-3BEE-49DB-939D-DB589DCFDEFE}">
  <ds:schemaRefs>
    <ds:schemaRef ds:uri="http://schemas.microsoft.com/office/2006/metadata/properties"/>
    <ds:schemaRef ds:uri="http://schemas.microsoft.com/office/infopath/2007/PartnerControls"/>
    <ds:schemaRef ds:uri="eeeae69e-1dd6-458e-981c-98503a9e5346"/>
    <ds:schemaRef ds:uri="809d1993-890b-4505-b506-beec1264abaf"/>
  </ds:schemaRefs>
</ds:datastoreItem>
</file>

<file path=customXml/itemProps3.xml><?xml version="1.0" encoding="utf-8"?>
<ds:datastoreItem xmlns:ds="http://schemas.openxmlformats.org/officeDocument/2006/customXml" ds:itemID="{C21A8527-9E69-4F8F-A19E-84E9C8BF95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A3C1E1-3AFB-43D9-A5D5-E8C2F44956B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dc55989-3c9e-4466-8514-eac6f80f6373}" enabled="1" method="Privileged" siteId="{18a7fec8-652f-409b-8369-272d9ce8062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82</Words>
  <Characters>1301</Characters>
  <Application>Microsoft Office Word</Application>
  <DocSecurity>0</DocSecurity>
  <Lines>56</Lines>
  <Paragraphs>5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5-30T01:42:00Z</dcterms:created>
  <dcterms:modified xsi:type="dcterms:W3CDTF">2026-04-14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c55989-3c9e-4466-8514-eac6f80f6373_Enabled">
    <vt:lpwstr>True</vt:lpwstr>
  </property>
  <property fmtid="{D5CDD505-2E9C-101B-9397-08002B2CF9AE}" pid="3" name="MSIP_Label_ddc55989-3c9e-4466-8514-eac6f80f6373_SiteId">
    <vt:lpwstr>18a7fec8-652f-409b-8369-272d9ce80620</vt:lpwstr>
  </property>
  <property fmtid="{D5CDD505-2E9C-101B-9397-08002B2CF9AE}" pid="4" name="MSIP_Label_ddc55989-3c9e-4466-8514-eac6f80f6373_Owner">
    <vt:lpwstr>a.kawano@aist.go.jp</vt:lpwstr>
  </property>
  <property fmtid="{D5CDD505-2E9C-101B-9397-08002B2CF9AE}" pid="5" name="MSIP_Label_ddc55989-3c9e-4466-8514-eac6f80f6373_SetDate">
    <vt:lpwstr>2020-10-02T07:58:36.2837290Z</vt:lpwstr>
  </property>
  <property fmtid="{D5CDD505-2E9C-101B-9397-08002B2CF9AE}" pid="6" name="MSIP_Label_ddc55989-3c9e-4466-8514-eac6f80f6373_Name">
    <vt:lpwstr>No Restrictions</vt:lpwstr>
  </property>
  <property fmtid="{D5CDD505-2E9C-101B-9397-08002B2CF9AE}" pid="7" name="MSIP_Label_ddc55989-3c9e-4466-8514-eac6f80f6373_Application">
    <vt:lpwstr>Microsoft Azure Information Protection</vt:lpwstr>
  </property>
  <property fmtid="{D5CDD505-2E9C-101B-9397-08002B2CF9AE}" pid="8" name="MSIP_Label_ddc55989-3c9e-4466-8514-eac6f80f6373_ActionId">
    <vt:lpwstr>7bcfa897-3319-4e05-a469-9c6f08c2c9a9</vt:lpwstr>
  </property>
  <property fmtid="{D5CDD505-2E9C-101B-9397-08002B2CF9AE}" pid="9" name="MSIP_Label_ddc55989-3c9e-4466-8514-eac6f80f6373_Extended_MSFT_Method">
    <vt:lpwstr>Manual</vt:lpwstr>
  </property>
  <property fmtid="{D5CDD505-2E9C-101B-9397-08002B2CF9AE}" pid="10" name="Sensitivity">
    <vt:lpwstr>No Restrictions</vt:lpwstr>
  </property>
  <property fmtid="{D5CDD505-2E9C-101B-9397-08002B2CF9AE}" pid="11" name="ContentTypeId">
    <vt:lpwstr>0x01010026ABE50353436C4BBEC7609EFF31C08A</vt:lpwstr>
  </property>
  <property fmtid="{D5CDD505-2E9C-101B-9397-08002B2CF9AE}" pid="12" name="Order">
    <vt:r8>137233400</vt:r8>
  </property>
</Properties>
</file>